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170E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1300E6">
        <w:drawing>
          <wp:anchor distT="0" distB="0" distL="0" distR="0" simplePos="0" relativeHeight="251659264" behindDoc="1" locked="0" layoutInCell="1" hidden="0" allowOverlap="1" wp14:anchorId="3C5BCC9A" wp14:editId="67FFF849">
            <wp:simplePos x="0" y="0"/>
            <wp:positionH relativeFrom="column">
              <wp:posOffset>2514600</wp:posOffset>
            </wp:positionH>
            <wp:positionV relativeFrom="paragraph">
              <wp:posOffset>-457199</wp:posOffset>
            </wp:positionV>
            <wp:extent cx="1260000" cy="1260000"/>
            <wp:effectExtent l="0" t="0" r="0" b="0"/>
            <wp:wrapNone/>
            <wp:docPr id="15" name="image1.gif" descr="http://mdec.e-tech.ac.th/etechsong/image/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://mdec.e-tech.ac.th/etechsong/image/logo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6B26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7C35C68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0C40FEDD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9F419BC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CBCE62F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</w:rPr>
      </w:pPr>
      <w:r w:rsidRPr="001300E6">
        <w:rPr>
          <w:b/>
          <w:sz w:val="36"/>
          <w:szCs w:val="36"/>
        </w:rPr>
        <w:t>วิทยาลัยเทคโนโลยีภาคตะวันออก (อีเทค)</w:t>
      </w:r>
    </w:p>
    <w:p w14:paraId="75D78232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</w:rPr>
      </w:pPr>
      <w:r w:rsidRPr="001300E6">
        <w:rPr>
          <w:b/>
          <w:sz w:val="36"/>
          <w:szCs w:val="36"/>
        </w:rPr>
        <w:t>แผนการสอน / แผนการจัดการเรียนรู้โมดูลฐานสมรรถนะอาชีพ</w:t>
      </w:r>
    </w:p>
    <w:p w14:paraId="67AAB25F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  <w:cs/>
        </w:rPr>
      </w:pPr>
      <w:r w:rsidRPr="001300E6">
        <w:rPr>
          <w:b/>
          <w:sz w:val="36"/>
          <w:szCs w:val="36"/>
        </w:rPr>
        <w:t xml:space="preserve">หลักสูตรประกาศนียบัตรวิชาชีพชั้นสูง พุทธศักราช </w:t>
      </w:r>
      <w:r w:rsidRPr="001300E6">
        <w:rPr>
          <w:rFonts w:hint="cs"/>
          <w:b/>
          <w:sz w:val="36"/>
          <w:szCs w:val="36"/>
          <w:cs/>
        </w:rPr>
        <w:t>2567</w:t>
      </w:r>
    </w:p>
    <w:p w14:paraId="15804212" w14:textId="156B2FB5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Cs/>
          <w:sz w:val="36"/>
          <w:szCs w:val="36"/>
        </w:rPr>
      </w:pPr>
      <w:r w:rsidRPr="001300E6">
        <w:rPr>
          <w:bCs/>
          <w:sz w:val="36"/>
          <w:szCs w:val="36"/>
          <w:cs/>
        </w:rPr>
        <w:t>ประเภทวิชาอุตสาหกรรมดิจิทัลและเทคโนโลยีสารสนเทศ</w:t>
      </w:r>
    </w:p>
    <w:p w14:paraId="0A485ED8" w14:textId="4C11DED0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Cs/>
          <w:sz w:val="36"/>
          <w:szCs w:val="36"/>
        </w:rPr>
      </w:pPr>
      <w:r w:rsidRPr="001300E6">
        <w:rPr>
          <w:bCs/>
          <w:sz w:val="36"/>
          <w:szCs w:val="36"/>
          <w:cs/>
        </w:rPr>
        <w:t>กลุ่มอาชีพซอฟต์แวร์และการประยุกต์</w:t>
      </w:r>
    </w:p>
    <w:p w14:paraId="00739F1C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0EA5ED07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</w:rPr>
      </w:pPr>
    </w:p>
    <w:p w14:paraId="2324798C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</w:rPr>
      </w:pPr>
    </w:p>
    <w:p w14:paraId="44B14E6E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</w:rPr>
      </w:pPr>
    </w:p>
    <w:p w14:paraId="6EABA81F" w14:textId="611A98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  <w:r w:rsidRPr="001300E6">
        <w:rPr>
          <w:b/>
        </w:rPr>
        <w:tab/>
      </w:r>
      <w:r w:rsidRPr="001300E6">
        <w:rPr>
          <w:b/>
          <w:cs/>
        </w:rPr>
        <w:tab/>
      </w:r>
      <w:r w:rsidRPr="001300E6">
        <w:rPr>
          <w:bCs/>
          <w:sz w:val="36"/>
          <w:szCs w:val="36"/>
        </w:rPr>
        <w:t>สาขาวิชา</w:t>
      </w:r>
      <w:r w:rsidRPr="001300E6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1300E6">
        <w:rPr>
          <w:rFonts w:hint="cs"/>
          <w:bCs/>
          <w:sz w:val="36"/>
          <w:szCs w:val="36"/>
          <w:cs/>
        </w:rPr>
        <w:t>เทคโนโลยีสารสนเทศ</w:t>
      </w:r>
    </w:p>
    <w:p w14:paraId="4A5D9AE2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  <w:r w:rsidRPr="001300E6">
        <w:rPr>
          <w:bCs/>
          <w:sz w:val="36"/>
          <w:szCs w:val="36"/>
        </w:rPr>
        <w:tab/>
      </w:r>
      <w:r w:rsidRPr="001300E6">
        <w:rPr>
          <w:bCs/>
          <w:sz w:val="36"/>
          <w:szCs w:val="36"/>
          <w:cs/>
        </w:rPr>
        <w:tab/>
        <w:t xml:space="preserve">รหัส </w:t>
      </w:r>
      <w:r w:rsidRPr="001300E6">
        <w:rPr>
          <w:bCs/>
          <w:sz w:val="36"/>
          <w:szCs w:val="36"/>
        </w:rPr>
        <w:t xml:space="preserve"> 31901-2004</w:t>
      </w:r>
      <w:r w:rsidRPr="001300E6">
        <w:rPr>
          <w:bCs/>
          <w:sz w:val="36"/>
          <w:szCs w:val="36"/>
        </w:rPr>
        <w:tab/>
      </w:r>
      <w:r w:rsidRPr="001300E6">
        <w:rPr>
          <w:rFonts w:hint="cs"/>
          <w:bCs/>
          <w:sz w:val="36"/>
          <w:szCs w:val="36"/>
          <w:cs/>
        </w:rPr>
        <w:t>การพัฒนาซอฟต์แวร์ด้วยเทคโนโลยี</w:t>
      </w:r>
      <w:r w:rsidRPr="001300E6">
        <w:rPr>
          <w:bCs/>
          <w:sz w:val="36"/>
          <w:szCs w:val="36"/>
          <w:cs/>
        </w:rPr>
        <w:t xml:space="preserve"> </w:t>
      </w:r>
      <w:r w:rsidRPr="001300E6">
        <w:rPr>
          <w:bCs/>
          <w:sz w:val="36"/>
          <w:szCs w:val="36"/>
        </w:rPr>
        <w:t>Front-End</w:t>
      </w:r>
    </w:p>
    <w:p w14:paraId="040BAB98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4EC29160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195001B2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2D5DB9C5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7FAC8591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14BBB98E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Cs/>
          <w:sz w:val="36"/>
          <w:szCs w:val="36"/>
        </w:rPr>
      </w:pPr>
    </w:p>
    <w:p w14:paraId="00CA3B9B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</w:rPr>
      </w:pPr>
      <w:r w:rsidRPr="001300E6">
        <w:rPr>
          <w:b/>
          <w:sz w:val="36"/>
          <w:szCs w:val="36"/>
        </w:rPr>
        <w:t>จัดทำโดย</w:t>
      </w:r>
    </w:p>
    <w:p w14:paraId="5098120A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</w:rPr>
      </w:pPr>
    </w:p>
    <w:p w14:paraId="49FBE315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  <w:cs/>
        </w:rPr>
        <w:sectPr w:rsidR="001300E6" w:rsidSect="001300E6">
          <w:type w:val="continuous"/>
          <w:pgSz w:w="12240" w:h="15840"/>
          <w:pgMar w:top="1440" w:right="1080" w:bottom="1440" w:left="1080" w:header="706" w:footer="706" w:gutter="0"/>
          <w:cols w:space="720"/>
          <w:docGrid w:linePitch="360"/>
        </w:sectPr>
      </w:pPr>
      <w:r w:rsidRPr="001300E6">
        <w:rPr>
          <w:b/>
          <w:sz w:val="36"/>
          <w:szCs w:val="36"/>
        </w:rPr>
        <w:t>นาย</w:t>
      </w:r>
      <w:r w:rsidRPr="001300E6">
        <w:rPr>
          <w:rFonts w:hint="cs"/>
          <w:b/>
          <w:sz w:val="36"/>
          <w:szCs w:val="36"/>
          <w:cs/>
        </w:rPr>
        <w:t>เอกรัตน์ อุไรโรจน์</w:t>
      </w:r>
    </w:p>
    <w:p w14:paraId="56F2ECE8" w14:textId="45266CC2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sz w:val="36"/>
          <w:szCs w:val="36"/>
        </w:rPr>
      </w:pPr>
      <w:r w:rsidRPr="001300E6">
        <w:rPr>
          <w:b/>
          <w:sz w:val="36"/>
          <w:szCs w:val="36"/>
          <w:cs/>
        </w:rPr>
        <w:lastRenderedPageBreak/>
        <w:t>คำนำ</w:t>
      </w:r>
    </w:p>
    <w:p w14:paraId="40776FB3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sz w:val="36"/>
          <w:szCs w:val="36"/>
        </w:rPr>
      </w:pPr>
    </w:p>
    <w:p w14:paraId="410503B0" w14:textId="6E2731E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spacing w:after="120"/>
        <w:jc w:val="thaiDistribute"/>
        <w:rPr>
          <w:b/>
        </w:rPr>
      </w:pPr>
      <w:r>
        <w:rPr>
          <w:b/>
          <w:sz w:val="36"/>
          <w:szCs w:val="36"/>
        </w:rPr>
        <w:tab/>
      </w:r>
      <w:r w:rsidRPr="001300E6">
        <w:rPr>
          <w:b/>
          <w:cs/>
        </w:rPr>
        <w:t xml:space="preserve">รายวิชา "การพัฒนาซอฟต์แวร์ด้วยเทคโนโลยี </w:t>
      </w:r>
      <w:r w:rsidRPr="001300E6">
        <w:rPr>
          <w:b/>
        </w:rPr>
        <w:t xml:space="preserve">Front-End" </w:t>
      </w:r>
      <w:r w:rsidRPr="001300E6">
        <w:rPr>
          <w:b/>
          <w:cs/>
        </w:rPr>
        <w:t>เป็นวิชาที่มุ่งเน้นการพัฒนาทักษะและความรู้ที่จำเป็นสำหรับการสร้างซอฟต์แวร์ด้านหน้า (</w:t>
      </w:r>
      <w:r w:rsidRPr="001300E6">
        <w:rPr>
          <w:b/>
        </w:rPr>
        <w:t xml:space="preserve">Front-End) </w:t>
      </w:r>
      <w:r w:rsidRPr="001300E6">
        <w:rPr>
          <w:b/>
          <w:cs/>
        </w:rPr>
        <w:t xml:space="preserve">ที่ทันสมัยและมีประสิทธิภาพ ในยุคดิจิทัลที่เทคโนโลยีมีการเปลี่ยนแปลงอย่างรวดเร็ว การเข้าใจและสามารถประยุกต์ใช้เทคโนโลยี </w:t>
      </w:r>
      <w:r w:rsidRPr="001300E6">
        <w:rPr>
          <w:b/>
        </w:rPr>
        <w:t xml:space="preserve">Front-End </w:t>
      </w:r>
      <w:r w:rsidRPr="001300E6">
        <w:rPr>
          <w:b/>
          <w:cs/>
        </w:rPr>
        <w:t>ได้อย่างชำนาญนั้นเป็นทักษะที่มีความต้องการสูงในอุตสาหกรรมซอฟต์แวร์</w:t>
      </w:r>
    </w:p>
    <w:p w14:paraId="786B52B9" w14:textId="70B26C8B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spacing w:after="120"/>
        <w:jc w:val="thaiDistribute"/>
        <w:rPr>
          <w:b/>
        </w:rPr>
      </w:pPr>
      <w:r w:rsidRPr="001300E6">
        <w:rPr>
          <w:b/>
        </w:rPr>
        <w:tab/>
      </w:r>
      <w:r w:rsidRPr="001300E6">
        <w:rPr>
          <w:b/>
          <w:cs/>
        </w:rPr>
        <w:t xml:space="preserve">แผนการจัดการเรียนรู้นี้ครอบคลุมทั้งภาคทฤษฎีและปฏิบัติ โดยเริ่มตั้งแต่หลักการพื้นฐานไปจนถึงเทคนิคขั้นสูงในการพัฒนา </w:t>
      </w:r>
      <w:r w:rsidRPr="001300E6">
        <w:rPr>
          <w:b/>
        </w:rPr>
        <w:t xml:space="preserve">Front-End </w:t>
      </w:r>
      <w:r w:rsidRPr="001300E6">
        <w:rPr>
          <w:b/>
          <w:cs/>
        </w:rPr>
        <w:t xml:space="preserve">ผู้เรียนจะได้เรียนรู้การใช้ </w:t>
      </w:r>
      <w:r w:rsidRPr="001300E6">
        <w:rPr>
          <w:b/>
        </w:rPr>
        <w:t xml:space="preserve">ASP.NET Core MVC </w:t>
      </w:r>
      <w:r w:rsidRPr="001300E6">
        <w:rPr>
          <w:b/>
          <w:cs/>
        </w:rPr>
        <w:t xml:space="preserve">ร่วมกับเทคโนโลยี </w:t>
      </w:r>
      <w:r w:rsidRPr="001300E6">
        <w:rPr>
          <w:b/>
        </w:rPr>
        <w:t xml:space="preserve">Front-End </w:t>
      </w:r>
      <w:r w:rsidRPr="001300E6">
        <w:rPr>
          <w:b/>
          <w:cs/>
        </w:rPr>
        <w:t xml:space="preserve">อื่นๆ เช่น </w:t>
      </w:r>
      <w:r w:rsidRPr="001300E6">
        <w:rPr>
          <w:b/>
        </w:rPr>
        <w:t xml:space="preserve">JavaScript frameworks (Vue, React, Angular) </w:t>
      </w:r>
      <w:r w:rsidRPr="001300E6">
        <w:rPr>
          <w:b/>
          <w:cs/>
        </w:rPr>
        <w:t xml:space="preserve">และ </w:t>
      </w:r>
      <w:r w:rsidRPr="001300E6">
        <w:rPr>
          <w:b/>
        </w:rPr>
        <w:t xml:space="preserve">CSS frameworks </w:t>
      </w:r>
      <w:r w:rsidRPr="001300E6">
        <w:rPr>
          <w:b/>
          <w:cs/>
        </w:rPr>
        <w:t xml:space="preserve">ต่างๆ อีกทั้งได้ฝึกฝนการทำงานเป็นทีม การพัฒนาแบบบูรณาการ และการเชื่อมต่อกับ </w:t>
      </w:r>
      <w:r w:rsidRPr="001300E6">
        <w:rPr>
          <w:b/>
        </w:rPr>
        <w:t xml:space="preserve">RESTful API </w:t>
      </w:r>
      <w:r w:rsidRPr="001300E6">
        <w:rPr>
          <w:b/>
          <w:cs/>
        </w:rPr>
        <w:t xml:space="preserve">และ </w:t>
      </w:r>
      <w:r w:rsidRPr="001300E6">
        <w:rPr>
          <w:b/>
        </w:rPr>
        <w:t>Web Services</w:t>
      </w:r>
    </w:p>
    <w:p w14:paraId="4851709A" w14:textId="07FAF3A1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spacing w:after="240"/>
        <w:jc w:val="thaiDistribute"/>
        <w:rPr>
          <w:b/>
        </w:rPr>
      </w:pPr>
      <w:r w:rsidRPr="001300E6">
        <w:rPr>
          <w:b/>
        </w:rPr>
        <w:tab/>
      </w:r>
      <w:r w:rsidRPr="001300E6">
        <w:rPr>
          <w:b/>
          <w:cs/>
        </w:rPr>
        <w:t xml:space="preserve">นอกจากนี้ หลักสูตรยังครอบคลุมถึงการจัดการฐานข้อมูล การรักษาความปลอดภัย การแก้ไขข้อผิดพลาด และการทดสอบซอฟต์แวร์ ซึ่งเป็นทักษะที่สำคัญสำหรับนักพัฒนา </w:t>
      </w:r>
      <w:r w:rsidRPr="001300E6">
        <w:rPr>
          <w:b/>
        </w:rPr>
        <w:t xml:space="preserve">Front-End </w:t>
      </w:r>
      <w:r w:rsidRPr="001300E6">
        <w:rPr>
          <w:b/>
          <w:cs/>
        </w:rPr>
        <w:t xml:space="preserve">มืออาชีเป้าหมายของแผนการจัดการเรียนรู้นี้คือการเตรียมความพร้อมให้ผู้เรียนสามารถก้าวเข้าสู่การเป็นนักพัฒนา </w:t>
      </w:r>
      <w:r w:rsidRPr="001300E6">
        <w:rPr>
          <w:b/>
        </w:rPr>
        <w:t xml:space="preserve">Front-End </w:t>
      </w:r>
      <w:r w:rsidRPr="001300E6">
        <w:rPr>
          <w:b/>
          <w:cs/>
        </w:rPr>
        <w:t>ที่มีความสามารถ มีความเข้าใจในหลักการและแนวปฏิบัติที่ดีในการพัฒนาซอฟต์แวร์ และพร้อมที่จะเรียนรู้เทคโนโลยีใหม่ๆ ที่จะเกิดขึ้นในอนาคต</w:t>
      </w:r>
    </w:p>
    <w:p w14:paraId="3268ABCD" w14:textId="77777777" w:rsidR="00BC327C" w:rsidRDefault="001300E6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right"/>
        <w:rPr>
          <w:b/>
        </w:rPr>
      </w:pPr>
      <w:r w:rsidRPr="001300E6">
        <w:rPr>
          <w:b/>
          <w:sz w:val="36"/>
          <w:szCs w:val="36"/>
          <w:cs/>
        </w:rPr>
        <w:t xml:space="preserve">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300E6">
        <w:rPr>
          <w:b/>
          <w:cs/>
        </w:rPr>
        <w:t>นายเอกรัตน์ อุไรโรจน์</w:t>
      </w:r>
    </w:p>
    <w:p w14:paraId="5FCCC9D4" w14:textId="77777777" w:rsid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</w:rPr>
      </w:pPr>
    </w:p>
    <w:p w14:paraId="540B4EF8" w14:textId="6C509454" w:rsid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rFonts w:hint="cs"/>
          <w:b/>
          <w:cs/>
        </w:rPr>
        <w:sectPr w:rsidR="00BC327C" w:rsidSect="001300E6">
          <w:pgSz w:w="12240" w:h="15840"/>
          <w:pgMar w:top="1440" w:right="1080" w:bottom="1440" w:left="1080" w:header="706" w:footer="706" w:gutter="0"/>
          <w:cols w:space="720"/>
          <w:docGrid w:linePitch="360"/>
        </w:sectPr>
      </w:pPr>
    </w:p>
    <w:p w14:paraId="7307D92F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b/>
          <w:bCs/>
          <w:sz w:val="36"/>
          <w:szCs w:val="36"/>
        </w:rPr>
      </w:pPr>
      <w:r w:rsidRPr="001300E6">
        <w:rPr>
          <w:b/>
          <w:bCs/>
          <w:sz w:val="36"/>
          <w:szCs w:val="36"/>
          <w:cs/>
        </w:rPr>
        <w:lastRenderedPageBreak/>
        <w:t>สารบัญ</w:t>
      </w:r>
    </w:p>
    <w:p w14:paraId="0F23D710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6CFE455F" w14:textId="55288AB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0E6">
        <w:rPr>
          <w:b/>
          <w:bCs/>
          <w:sz w:val="36"/>
          <w:szCs w:val="36"/>
          <w:cs/>
        </w:rPr>
        <w:t>หน้า</w:t>
      </w:r>
    </w:p>
    <w:p w14:paraId="71B82F11" w14:textId="0FE474A5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ab/>
      </w:r>
      <w:r>
        <w:tab/>
      </w:r>
      <w:r>
        <w:rPr>
          <w:cs/>
        </w:rPr>
        <w:t>คำนำ</w:t>
      </w:r>
      <w:r>
        <w:rPr>
          <w: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</w:p>
    <w:p w14:paraId="41F28C32" w14:textId="5572E2E0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ab/>
      </w:r>
      <w:r>
        <w:tab/>
      </w:r>
      <w:r>
        <w:rPr>
          <w:cs/>
        </w:rPr>
        <w:t>สารบัญ</w:t>
      </w:r>
      <w:r>
        <w:rPr>
          <w: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2</w:t>
      </w:r>
    </w:p>
    <w:p w14:paraId="10F93F18" w14:textId="624A4A0F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ab/>
      </w:r>
      <w:r>
        <w:tab/>
      </w:r>
      <w:r>
        <w:rPr>
          <w:cs/>
        </w:rPr>
        <w:t>ชื่อวิชา</w:t>
      </w:r>
      <w:r>
        <w:rPr>
          <w: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>3</w:t>
      </w:r>
    </w:p>
    <w:p w14:paraId="44F648E5" w14:textId="2C04C709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ab/>
      </w:r>
      <w:r>
        <w:tab/>
      </w:r>
      <w:r>
        <w:rPr>
          <w:cs/>
        </w:rPr>
        <w:t>ผังการกำหนดหน่วยสมรรถนะ</w:t>
      </w:r>
      <w:r>
        <w:rPr>
          <w:cs/>
        </w:rPr>
        <w:tab/>
      </w:r>
      <w:r>
        <w:tab/>
      </w:r>
      <w:r>
        <w:tab/>
      </w:r>
      <w:r>
        <w:tab/>
      </w:r>
      <w:r>
        <w:tab/>
      </w:r>
      <w:r>
        <w:t>4</w:t>
      </w:r>
    </w:p>
    <w:p w14:paraId="3757567A" w14:textId="19EFDD35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ab/>
      </w:r>
      <w:r>
        <w:tab/>
      </w:r>
      <w:r>
        <w:rPr>
          <w:cs/>
        </w:rPr>
        <w:t>ตารางรายการสอน</w:t>
      </w:r>
      <w:r>
        <w:rPr>
          <w:cs/>
        </w:rPr>
        <w:tab/>
      </w:r>
      <w:r>
        <w:tab/>
      </w:r>
      <w:r>
        <w:tab/>
      </w:r>
      <w:r>
        <w:tab/>
      </w:r>
      <w:r>
        <w:tab/>
      </w:r>
      <w:r>
        <w:t>5</w:t>
      </w:r>
    </w:p>
    <w:p w14:paraId="0BAE3F77" w14:textId="77777777" w:rsidR="00BC327C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ab/>
      </w:r>
      <w:r>
        <w:tab/>
      </w:r>
      <w:r>
        <w:rPr>
          <w:cs/>
        </w:rPr>
        <w:t>หน่วยสมรรถนะย่อย</w:t>
      </w:r>
      <w:r>
        <w:rPr>
          <w:cs/>
        </w:rPr>
        <w:tab/>
      </w:r>
      <w:r>
        <w:tab/>
      </w:r>
      <w:r>
        <w:tab/>
      </w:r>
      <w:r>
        <w:tab/>
      </w:r>
      <w:r>
        <w:tab/>
      </w:r>
      <w:r>
        <w:t>6</w:t>
      </w:r>
    </w:p>
    <w:p w14:paraId="502C0021" w14:textId="77777777" w:rsidR="00BC327C" w:rsidRDefault="00BC327C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D685D81" w14:textId="2709F7AF" w:rsidR="00BC327C" w:rsidRDefault="00BC327C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  <w:sectPr w:rsidR="00BC327C" w:rsidSect="001300E6">
          <w:pgSz w:w="12240" w:h="15840"/>
          <w:pgMar w:top="1440" w:right="1080" w:bottom="1440" w:left="1080" w:header="706" w:footer="706" w:gutter="0"/>
          <w:cols w:space="720"/>
          <w:docGrid w:linePitch="360"/>
        </w:sectPr>
      </w:pPr>
    </w:p>
    <w:p w14:paraId="1F333444" w14:textId="6EC71364" w:rsidR="001300E6" w:rsidRDefault="001300E6" w:rsidP="001300E6">
      <w:pPr>
        <w:ind w:firstLine="720"/>
      </w:pPr>
      <w:r w:rsidRPr="00755799">
        <w:rPr>
          <w:b/>
          <w:bCs/>
          <w:cs/>
        </w:rPr>
        <w:lastRenderedPageBreak/>
        <w:t>รหัสโมดูล</w:t>
      </w:r>
      <w:r>
        <w:rPr>
          <w:rFonts w:hint="cs"/>
          <w:cs/>
        </w:rPr>
        <w:t xml:space="preserve"> </w:t>
      </w:r>
      <w:r w:rsidRPr="00755799">
        <w:t>31901-2004</w:t>
      </w:r>
      <w:r>
        <w:rPr>
          <w:rFonts w:hint="cs"/>
          <w:cs/>
        </w:rPr>
        <w:t xml:space="preserve"> </w:t>
      </w:r>
      <w:r w:rsidRPr="00755799">
        <w:rPr>
          <w:b/>
          <w:bCs/>
          <w:cs/>
        </w:rPr>
        <w:t>ชื่อโมดูล</w:t>
      </w:r>
      <w:r>
        <w:tab/>
      </w:r>
      <w:r w:rsidRPr="00755799">
        <w:rPr>
          <w:cs/>
        </w:rPr>
        <w:t>ก</w:t>
      </w:r>
      <w:r>
        <w:rPr>
          <w:rFonts w:hint="cs"/>
          <w:cs/>
        </w:rPr>
        <w:t>า</w:t>
      </w:r>
      <w:r w:rsidRPr="00755799">
        <w:rPr>
          <w:cs/>
        </w:rPr>
        <w:t>รพัฒน</w:t>
      </w:r>
      <w:r>
        <w:rPr>
          <w:rFonts w:hint="cs"/>
          <w:cs/>
        </w:rPr>
        <w:t>า</w:t>
      </w:r>
      <w:r w:rsidRPr="00755799">
        <w:rPr>
          <w:cs/>
        </w:rPr>
        <w:t xml:space="preserve">ซอฟต์แวร์ด้วยเทคโนโลยี </w:t>
      </w:r>
      <w:r w:rsidRPr="00755799">
        <w:t>Front-End</w:t>
      </w:r>
      <w:r w:rsidRPr="00755799">
        <w:tab/>
        <w:t>CODE</w:t>
      </w:r>
      <w:r w:rsidRPr="00755799">
        <w:tab/>
        <w:t>3021</w:t>
      </w:r>
      <w:r w:rsidRPr="00755799">
        <w:tab/>
      </w:r>
    </w:p>
    <w:p w14:paraId="0A68C470" w14:textId="247B943B" w:rsidR="001300E6" w:rsidRDefault="001300E6" w:rsidP="001300E6">
      <w:r w:rsidRPr="003975DE">
        <w:rPr>
          <w:cs/>
        </w:rPr>
        <w:t xml:space="preserve"> </w:t>
      </w:r>
      <w:r>
        <w:rPr>
          <w:cs/>
        </w:rPr>
        <w:tab/>
      </w:r>
      <w:r w:rsidRPr="003975DE">
        <w:rPr>
          <w:cs/>
        </w:rPr>
        <w:t xml:space="preserve"> </w:t>
      </w:r>
      <w:r>
        <w:rPr>
          <w:cs/>
        </w:rPr>
        <w:tab/>
      </w:r>
      <w:r w:rsidRPr="003975DE">
        <w:rPr>
          <w:b/>
          <w:bCs/>
          <w:cs/>
        </w:rPr>
        <w:t>เวลาเรียน</w:t>
      </w:r>
      <w:r w:rsidRPr="003975DE">
        <w:rPr>
          <w:cs/>
        </w:rPr>
        <w:tab/>
      </w:r>
      <w:r>
        <w:rPr>
          <w:rFonts w:hint="cs"/>
          <w:cs/>
        </w:rPr>
        <w:t>4</w:t>
      </w:r>
      <w:r w:rsidRPr="003975DE">
        <w:rPr>
          <w:cs/>
        </w:rPr>
        <w:tab/>
      </w:r>
      <w:r w:rsidRPr="003975DE">
        <w:rPr>
          <w:b/>
          <w:bCs/>
          <w:cs/>
        </w:rPr>
        <w:t>คาบ/สัปดาห์</w:t>
      </w:r>
      <w:r w:rsidRPr="003975DE">
        <w:rPr>
          <w:cs/>
        </w:rPr>
        <w:tab/>
      </w:r>
      <w:r w:rsidRPr="003975DE">
        <w:rPr>
          <w:b/>
          <w:bCs/>
          <w:cs/>
        </w:rPr>
        <w:t>จำนว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 w:rsidRPr="003975DE">
        <w:rPr>
          <w:b/>
          <w:bCs/>
          <w:cs/>
        </w:rPr>
        <w:t>หน่วยกิต</w:t>
      </w:r>
      <w:r w:rsidRPr="003975DE">
        <w:rPr>
          <w:cs/>
        </w:rPr>
        <w:tab/>
      </w:r>
    </w:p>
    <w:p w14:paraId="7044A4D9" w14:textId="28255C39" w:rsidR="001300E6" w:rsidRDefault="001300E6" w:rsidP="001300E6">
      <w:r w:rsidRPr="003975DE">
        <w:rPr>
          <w:cs/>
        </w:rPr>
        <w:t xml:space="preserve">  </w:t>
      </w:r>
      <w:r>
        <w:rPr>
          <w:cs/>
        </w:rPr>
        <w:tab/>
      </w:r>
      <w:r>
        <w:rPr>
          <w:cs/>
        </w:rPr>
        <w:tab/>
      </w:r>
      <w:r w:rsidRPr="003975DE">
        <w:rPr>
          <w:b/>
          <w:bCs/>
          <w:cs/>
        </w:rPr>
        <w:t xml:space="preserve"> ระดับชั้น</w:t>
      </w:r>
      <w:r>
        <w:rPr>
          <w:cs/>
        </w:rPr>
        <w:tab/>
      </w:r>
      <w:r w:rsidRPr="003975DE">
        <w:rPr>
          <w:cs/>
        </w:rPr>
        <w:t>ปว</w:t>
      </w:r>
      <w:r>
        <w:rPr>
          <w:rFonts w:hint="cs"/>
          <w:cs/>
        </w:rPr>
        <w:t>ส</w:t>
      </w:r>
      <w:r w:rsidRPr="003975DE">
        <w:rPr>
          <w:cs/>
        </w:rPr>
        <w:t>.</w:t>
      </w:r>
      <w:r w:rsidRPr="003975DE">
        <w:rPr>
          <w:cs/>
        </w:rPr>
        <w:tab/>
      </w:r>
      <w:r w:rsidRPr="003975DE">
        <w:rPr>
          <w:b/>
          <w:bCs/>
          <w:cs/>
        </w:rPr>
        <w:t>ปีที่</w:t>
      </w:r>
      <w:r>
        <w:rPr>
          <w:cs/>
        </w:rPr>
        <w:tab/>
      </w:r>
      <w:r>
        <w:rPr>
          <w:rFonts w:hint="cs"/>
          <w:cs/>
        </w:rPr>
        <w:t>1</w:t>
      </w:r>
      <w:r w:rsidRPr="003975DE">
        <w:rPr>
          <w:cs/>
        </w:rPr>
        <w:tab/>
      </w:r>
      <w:r w:rsidRPr="003975DE">
        <w:rPr>
          <w:b/>
          <w:bCs/>
          <w:cs/>
        </w:rPr>
        <w:t>สาขา</w:t>
      </w:r>
      <w:r>
        <w:rPr>
          <w:cs/>
        </w:rPr>
        <w:tab/>
      </w:r>
      <w:r>
        <w:rPr>
          <w:rFonts w:hint="cs"/>
          <w:cs/>
        </w:rPr>
        <w:t>เทคโนโลยีสารสนเทศ</w:t>
      </w:r>
    </w:p>
    <w:p w14:paraId="528DA489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EEDFC48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  <w:sz w:val="36"/>
          <w:szCs w:val="36"/>
        </w:rPr>
      </w:pPr>
      <w:r w:rsidRPr="001300E6">
        <w:rPr>
          <w:b/>
          <w:bCs/>
          <w:sz w:val="36"/>
          <w:szCs w:val="36"/>
          <w:cs/>
        </w:rPr>
        <w:t>จุดประสงค์รายวิชา</w:t>
      </w:r>
      <w:r w:rsidRPr="001300E6">
        <w:rPr>
          <w:b/>
          <w:bCs/>
          <w:sz w:val="36"/>
          <w:szCs w:val="36"/>
          <w:cs/>
        </w:rPr>
        <w:tab/>
      </w:r>
      <w:r w:rsidRPr="001300E6">
        <w:rPr>
          <w:b/>
          <w:bCs/>
          <w:sz w:val="36"/>
          <w:szCs w:val="36"/>
          <w:cs/>
        </w:rPr>
        <w:tab/>
      </w:r>
    </w:p>
    <w:p w14:paraId="2AF407D6" w14:textId="77777777" w:rsidR="001300E6" w:rsidRDefault="001300E6" w:rsidP="001300E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เข้าใจการพัฒนาซอฟต์แวร์ด้วยเทคโนโลยี </w:t>
      </w:r>
      <w:r>
        <w:t>Front-End</w:t>
      </w:r>
    </w:p>
    <w:p w14:paraId="6EDD60A0" w14:textId="77777777" w:rsidR="001300E6" w:rsidRDefault="001300E6" w:rsidP="001300E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มีทักษะในการพัฒนาซอฟต์แวร์ด้วยเทคโนโลยี </w:t>
      </w:r>
      <w:r>
        <w:t>Front-End</w:t>
      </w:r>
    </w:p>
    <w:p w14:paraId="3DD0C9B2" w14:textId="77777777" w:rsidR="001300E6" w:rsidRDefault="001300E6" w:rsidP="001300E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มีเจตคติและกิจนิสัยที่ดีในการปฏิบัติงานด้วยความละเอียดรอบคอบ รับผิดชอบ การสื่อสาร</w:t>
      </w:r>
    </w:p>
    <w:p w14:paraId="0DD676FA" w14:textId="77777777" w:rsidR="001300E6" w:rsidRDefault="001300E6" w:rsidP="001300E6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การคิดเชิงนวัตกรรมและการทำงานเป็นทีม</w:t>
      </w:r>
    </w:p>
    <w:p w14:paraId="779F08F8" w14:textId="77777777" w:rsidR="001300E6" w:rsidRDefault="001300E6" w:rsidP="001300E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มีความสามารถประยุกต์ใช้หลักการพัฒนาซอฟต์แวร์ด้วยเทคโนโลยี </w:t>
      </w:r>
      <w:r>
        <w:t xml:space="preserve">Front-End </w:t>
      </w:r>
      <w:r>
        <w:rPr>
          <w:cs/>
        </w:rPr>
        <w:t>ในงานอาชีพ</w:t>
      </w:r>
    </w:p>
    <w:p w14:paraId="2B27FC1E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37FFE5A3" w14:textId="77777777" w:rsidR="001300E6" w:rsidRP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1300E6">
        <w:rPr>
          <w:b/>
          <w:bCs/>
          <w:cs/>
        </w:rPr>
        <w:t>สมรรถนะรายวิชา</w:t>
      </w:r>
    </w:p>
    <w:p w14:paraId="6F1976C7" w14:textId="6D4FC9F9" w:rsidR="001300E6" w:rsidRDefault="001300E6" w:rsidP="001300E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>
        <w:t xml:space="preserve">Front-End </w:t>
      </w:r>
      <w:r>
        <w:rPr>
          <w:cs/>
        </w:rPr>
        <w:t>ตามหลักการ</w:t>
      </w:r>
    </w:p>
    <w:p w14:paraId="3EEEA4F5" w14:textId="77777777" w:rsidR="001300E6" w:rsidRDefault="001300E6" w:rsidP="001300E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พัฒนาซอฟต์แวร์ด้วยเทคโนโลยี </w:t>
      </w:r>
      <w:r>
        <w:t xml:space="preserve">Front-End </w:t>
      </w:r>
      <w:r>
        <w:rPr>
          <w:cs/>
        </w:rPr>
        <w:t>ตามหลักการและกระบวนการ</w:t>
      </w:r>
    </w:p>
    <w:p w14:paraId="643B1DCC" w14:textId="77777777" w:rsidR="001300E6" w:rsidRDefault="001300E6" w:rsidP="001300E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ทดสอบและแก้ไขข้อผิดพลาดของซอฟต์แวร์ตามหลักการและกระบวนการ</w:t>
      </w:r>
    </w:p>
    <w:p w14:paraId="4AF3104C" w14:textId="77777777" w:rsidR="001300E6" w:rsidRDefault="001300E6" w:rsidP="001300E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จัดทำคู่มือการใช้งานตามหลักการพัฒนาซอฟต์แวร์ด้วยเทคโนโลยี </w:t>
      </w:r>
      <w:r>
        <w:t>Front-End</w:t>
      </w:r>
    </w:p>
    <w:p w14:paraId="69C510BE" w14:textId="77777777" w:rsidR="001300E6" w:rsidRDefault="001300E6" w:rsidP="001300E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ประยุกต์ใช้หลักการพัฒนาซอฟต์แวร์ด้วยเทคโนโลยี </w:t>
      </w:r>
      <w:r>
        <w:t xml:space="preserve">Front-End </w:t>
      </w:r>
      <w:r>
        <w:rPr>
          <w:cs/>
        </w:rPr>
        <w:t>ในงานอาชีพ</w:t>
      </w:r>
    </w:p>
    <w:p w14:paraId="482040C2" w14:textId="7777777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1861365C" w14:textId="77777777" w:rsidR="001300E6" w:rsidRPr="00C97ACA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C97ACA">
        <w:rPr>
          <w:b/>
          <w:bCs/>
          <w:cs/>
        </w:rPr>
        <w:t>คำอธิบายรายวิชา</w:t>
      </w:r>
    </w:p>
    <w:p w14:paraId="3F1417CC" w14:textId="00E1C7C7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</w:pPr>
      <w:r>
        <w:rPr>
          <w:cs/>
        </w:rPr>
        <w:tab/>
      </w:r>
      <w:r>
        <w:rPr>
          <w:cs/>
        </w:rPr>
        <w:t xml:space="preserve">ศึกษาและปฏิบัติเกี่ยวกับหลักการพัฒนาซอฟต์แวร์ด้วยเทคโนโลยี </w:t>
      </w:r>
      <w:r>
        <w:t xml:space="preserve">Front-End </w:t>
      </w:r>
      <w:r>
        <w:rPr>
          <w:cs/>
        </w:rPr>
        <w:t xml:space="preserve">ความหมาย ความสำคัญ ประโยชน์ของการพัฒนาซอฟต์แวร์ด้วยเทคโนโลยี </w:t>
      </w:r>
      <w:r>
        <w:t xml:space="preserve">Front-End </w:t>
      </w:r>
      <w:r>
        <w:rPr>
          <w:cs/>
        </w:rPr>
        <w:t>เลือกใช้ภาษาและเทคโนโลยีสมัยใหม่ในการพัฒนา (</w:t>
      </w:r>
      <w:r>
        <w:t>Vue/React/</w:t>
      </w:r>
    </w:p>
    <w:p w14:paraId="36C238D7" w14:textId="77777777" w:rsidR="00BC327C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thaiDistribute"/>
        <w:rPr>
          <w:cs/>
        </w:rPr>
        <w:sectPr w:rsidR="00BC327C" w:rsidSect="001300E6">
          <w:pgSz w:w="12240" w:h="15840"/>
          <w:pgMar w:top="1440" w:right="1080" w:bottom="1440" w:left="1080" w:header="706" w:footer="706" w:gutter="0"/>
          <w:cols w:space="720"/>
          <w:docGrid w:linePitch="360"/>
        </w:sectPr>
      </w:pPr>
      <w:r>
        <w:t>Angular/</w:t>
      </w:r>
      <w:r>
        <w:rPr>
          <w:cs/>
        </w:rPr>
        <w:t>ฯลฯ) การทำงานร่วนกันเป็นทีม (</w:t>
      </w:r>
      <w:r>
        <w:t xml:space="preserve">Version control System) </w:t>
      </w:r>
      <w:r>
        <w:rPr>
          <w:cs/>
        </w:rPr>
        <w:t xml:space="preserve">ดำเนินการพัฒนาโปรแกรมแบบ </w:t>
      </w:r>
      <w:r>
        <w:t xml:space="preserve">Integration </w:t>
      </w:r>
      <w:r>
        <w:rPr>
          <w:cs/>
        </w:rPr>
        <w:t xml:space="preserve">ตกแต่งเอกสารด้วย </w:t>
      </w:r>
      <w:r>
        <w:t xml:space="preserve">UI Component Library/CSS Framework </w:t>
      </w:r>
      <w:r>
        <w:rPr>
          <w:cs/>
        </w:rPr>
        <w:t xml:space="preserve">เขียนโปรแกรมเชื่อมต่อ </w:t>
      </w:r>
      <w:r>
        <w:t xml:space="preserve">RESTful API/Web Services </w:t>
      </w:r>
      <w:r>
        <w:rPr>
          <w:cs/>
        </w:rPr>
        <w:t xml:space="preserve">เขียนโปรแกรมติดต่อฐานข้อมูลแบบ </w:t>
      </w:r>
      <w:r>
        <w:t xml:space="preserve">SQL/NoSQL </w:t>
      </w:r>
      <w:r>
        <w:rPr>
          <w:cs/>
        </w:rPr>
        <w:t xml:space="preserve">การทำ </w:t>
      </w:r>
      <w:r>
        <w:t xml:space="preserve">Authentication </w:t>
      </w:r>
      <w:r>
        <w:rPr>
          <w:cs/>
        </w:rPr>
        <w:t xml:space="preserve">ในรูปแบบ </w:t>
      </w:r>
      <w:r>
        <w:t xml:space="preserve">JSON Web Token/Session </w:t>
      </w:r>
      <w:r>
        <w:rPr>
          <w:cs/>
        </w:rPr>
        <w:t xml:space="preserve">หาจุดผิดพลาด ตามบันทึกข้อผิดพลาดแก้ไขข้อผิดพลาดของโปรแกรม ทดสอบการแก้ไขข้อผิดพลาดของโปรแกรมอ่าน </w:t>
      </w:r>
      <w:r>
        <w:t xml:space="preserve">Functional/Program Specification/UML </w:t>
      </w:r>
      <w:r>
        <w:rPr>
          <w:cs/>
        </w:rPr>
        <w:t xml:space="preserve">เขียนโปรแกรมตาม </w:t>
      </w:r>
      <w:r>
        <w:t xml:space="preserve">Functional/Program Specification/ UML </w:t>
      </w:r>
      <w:r>
        <w:rPr>
          <w:cs/>
        </w:rPr>
        <w:t xml:space="preserve">ออกแบบการทดสอบ </w:t>
      </w:r>
      <w:r>
        <w:t xml:space="preserve">Integration Test </w:t>
      </w:r>
      <w:r>
        <w:rPr>
          <w:cs/>
        </w:rPr>
        <w:t xml:space="preserve">ดำเนินการทดสอบโปรแกรมแบบ </w:t>
      </w:r>
      <w:r>
        <w:t xml:space="preserve">Integration Test </w:t>
      </w:r>
      <w:r>
        <w:rPr>
          <w:cs/>
        </w:rPr>
        <w:t>จัดทำรายงาน ศึกษาการใช้งานโปรแกรมที่พัฒนาขึ้น จัดทำคู่มือการใช้งานโปรแกรม ตรวจสอบความถูกต้องของคู่มือการใช้งานโปรแกรมการส่งมอบซอฟต์แวร์เพื่อให้สามารถใช้งานได้</w:t>
      </w:r>
    </w:p>
    <w:p w14:paraId="61E0C477" w14:textId="0F5FF893" w:rsidR="001300E6" w:rsidRPr="00BC327C" w:rsidRDefault="00BC327C" w:rsidP="00BC327C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sz w:val="36"/>
          <w:szCs w:val="36"/>
        </w:rPr>
      </w:pPr>
      <w:r w:rsidRPr="00BC327C">
        <w:rPr>
          <w:sz w:val="36"/>
          <w:szCs w:val="36"/>
          <w:cs/>
        </w:rPr>
        <w:lastRenderedPageBreak/>
        <w:t>แผนผังกำหนดหน่วยโมดูลฐานสมรรถนะ</w:t>
      </w:r>
    </w:p>
    <w:p w14:paraId="399050EF" w14:textId="744280F1" w:rsidR="00FC6759" w:rsidRDefault="00720EA5" w:rsidP="00FC6759">
      <w:pPr>
        <w:tabs>
          <w:tab w:val="right" w:pos="10080"/>
        </w:tabs>
        <w:rPr>
          <w:rFonts w:hint="cs"/>
          <w:cs/>
        </w:rPr>
        <w:sectPr w:rsidR="00FC6759" w:rsidSect="001300E6">
          <w:pgSz w:w="12240" w:h="15840"/>
          <w:pgMar w:top="1440" w:right="1080" w:bottom="1440" w:left="1080" w:header="706" w:footer="706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2110F6" wp14:editId="6CDBF1FB">
            <wp:simplePos x="0" y="0"/>
            <wp:positionH relativeFrom="margin">
              <wp:posOffset>19050</wp:posOffset>
            </wp:positionH>
            <wp:positionV relativeFrom="paragraph">
              <wp:posOffset>33655</wp:posOffset>
            </wp:positionV>
            <wp:extent cx="6076950" cy="7362825"/>
            <wp:effectExtent l="0" t="0" r="57150" b="9525"/>
            <wp:wrapNone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ABAC" w14:textId="77777777" w:rsidR="00FC6759" w:rsidRPr="00FC6759" w:rsidRDefault="00FC6759" w:rsidP="00FC6759">
      <w:pPr>
        <w:tabs>
          <w:tab w:val="left" w:pos="1440"/>
        </w:tabs>
        <w:jc w:val="center"/>
        <w:rPr>
          <w:rFonts w:eastAsia="Sarabun"/>
          <w:bCs/>
          <w:color w:val="000000"/>
          <w:sz w:val="36"/>
          <w:szCs w:val="36"/>
        </w:rPr>
      </w:pPr>
      <w:r w:rsidRPr="00FC6759">
        <w:rPr>
          <w:rFonts w:eastAsia="Sarabun"/>
          <w:bCs/>
          <w:color w:val="000000"/>
          <w:sz w:val="36"/>
          <w:szCs w:val="36"/>
          <w:cs/>
        </w:rPr>
        <w:lastRenderedPageBreak/>
        <w:t>ตารางราย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417"/>
        <w:gridCol w:w="1134"/>
      </w:tblGrid>
      <w:tr w:rsidR="00FC6759" w:rsidRPr="008B398F" w14:paraId="371DB8E6" w14:textId="77777777" w:rsidTr="008B398F">
        <w:tc>
          <w:tcPr>
            <w:tcW w:w="7083" w:type="dxa"/>
          </w:tcPr>
          <w:p w14:paraId="40724E73" w14:textId="00F6321D" w:rsidR="00FC6759" w:rsidRPr="008B398F" w:rsidRDefault="00FC6759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 w:rsidRPr="008B398F">
              <w:rPr>
                <w:rFonts w:hint="cs"/>
                <w:cs/>
              </w:rPr>
              <w:t>รายการ</w:t>
            </w:r>
          </w:p>
        </w:tc>
        <w:tc>
          <w:tcPr>
            <w:tcW w:w="1417" w:type="dxa"/>
          </w:tcPr>
          <w:p w14:paraId="7C386F0F" w14:textId="70842B15" w:rsidR="00FC6759" w:rsidRPr="008B398F" w:rsidRDefault="00FC6759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hint="cs"/>
                <w:cs/>
              </w:rPr>
              <w:t>จำนวนชั่วโมง</w:t>
            </w:r>
          </w:p>
        </w:tc>
        <w:tc>
          <w:tcPr>
            <w:tcW w:w="1134" w:type="dxa"/>
          </w:tcPr>
          <w:p w14:paraId="1C099820" w14:textId="4D1DA2CA" w:rsidR="00FC6759" w:rsidRPr="008B398F" w:rsidRDefault="00FC6759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hint="cs"/>
                <w:cs/>
              </w:rPr>
              <w:t>สัปดาห์ที่</w:t>
            </w:r>
          </w:p>
        </w:tc>
      </w:tr>
      <w:tr w:rsidR="00FC6759" w:rsidRPr="008B398F" w14:paraId="139671C9" w14:textId="77777777" w:rsidTr="00846FCF">
        <w:tc>
          <w:tcPr>
            <w:tcW w:w="9634" w:type="dxa"/>
            <w:gridSpan w:val="3"/>
          </w:tcPr>
          <w:p w14:paraId="1263A3FA" w14:textId="60BE2019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สมรรถนะที่ 1</w:t>
            </w:r>
            <w:r w:rsidRPr="008B398F">
              <w:rPr>
                <w:rFonts w:eastAsia="Sarabun" w:hint="cs"/>
                <w:color w:val="000000"/>
                <w:cs/>
              </w:rPr>
              <w:t xml:space="preserve"> </w:t>
            </w:r>
            <w:r w:rsidR="00FC6759" w:rsidRPr="008B398F">
              <w:rPr>
                <w:rFonts w:eastAsia="Sarabun" w:hint="cs"/>
                <w:color w:val="000000"/>
                <w:cs/>
              </w:rPr>
              <w:t xml:space="preserve">ประมวลความรู้เกี่ยวกับหลักการพัฒนาซอฟต์แวร์ด้วยเทคโนโลยี </w:t>
            </w:r>
            <w:r w:rsidR="00FC6759" w:rsidRPr="008B398F">
              <w:rPr>
                <w:rFonts w:eastAsia="Sarabun" w:hint="cs"/>
                <w:color w:val="000000"/>
              </w:rPr>
              <w:t xml:space="preserve">Front-End </w:t>
            </w:r>
            <w:r w:rsidR="00FC6759" w:rsidRPr="008B398F">
              <w:rPr>
                <w:rFonts w:eastAsia="Sarabun" w:hint="cs"/>
                <w:color w:val="000000"/>
                <w:cs/>
              </w:rPr>
              <w:t>ตามหลักการ</w:t>
            </w:r>
          </w:p>
        </w:tc>
      </w:tr>
      <w:tr w:rsidR="00FC6759" w:rsidRPr="008B398F" w14:paraId="7B3A7E0C" w14:textId="77777777" w:rsidTr="008B398F">
        <w:tc>
          <w:tcPr>
            <w:tcW w:w="7083" w:type="dxa"/>
          </w:tcPr>
          <w:p w14:paraId="0D97E156" w14:textId="45F8EB94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>สรรถนะย่อยที่ 1.</w:t>
            </w:r>
            <w:r w:rsidRPr="008B398F">
              <w:rPr>
                <w:rFonts w:eastAsia="Sarabun" w:hint="cs"/>
                <w:color w:val="000000"/>
                <w:cs/>
              </w:rPr>
              <w:t>1</w:t>
            </w:r>
            <w:r w:rsidRPr="008B398F">
              <w:rPr>
                <w:rFonts w:eastAsia="Sarabun" w:hint="cs"/>
                <w:color w:val="000000"/>
              </w:rPr>
              <w:t xml:space="preserve"> </w:t>
            </w:r>
            <w:r w:rsidRPr="008B398F">
              <w:rPr>
                <w:rFonts w:eastAsia="Sarabun" w:hint="cs"/>
                <w:color w:val="000000"/>
                <w:cs/>
              </w:rPr>
              <w:t xml:space="preserve">เข้าใจหลักการ </w:t>
            </w:r>
            <w:r w:rsidRPr="008B398F">
              <w:rPr>
                <w:rFonts w:eastAsia="Sarabun" w:hint="cs"/>
                <w:color w:val="000000"/>
              </w:rPr>
              <w:t xml:space="preserve">MVC </w:t>
            </w:r>
            <w:r w:rsidRPr="008B398F">
              <w:rPr>
                <w:rFonts w:eastAsia="Sarabun" w:hint="cs"/>
                <w:color w:val="000000"/>
                <w:cs/>
              </w:rPr>
              <w:t xml:space="preserve">ใน </w:t>
            </w:r>
            <w:r w:rsidRPr="008B398F">
              <w:rPr>
                <w:rFonts w:eastAsia="Sarabun" w:hint="cs"/>
                <w:color w:val="000000"/>
              </w:rPr>
              <w:t>ASP.NET Core</w:t>
            </w:r>
          </w:p>
        </w:tc>
        <w:tc>
          <w:tcPr>
            <w:tcW w:w="1417" w:type="dxa"/>
          </w:tcPr>
          <w:p w14:paraId="16AC49A5" w14:textId="1D886329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2</w:t>
            </w:r>
          </w:p>
        </w:tc>
        <w:tc>
          <w:tcPr>
            <w:tcW w:w="1134" w:type="dxa"/>
          </w:tcPr>
          <w:p w14:paraId="6A91ECE8" w14:textId="5BAE4B95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</w:tr>
      <w:tr w:rsidR="00FC6759" w:rsidRPr="008B398F" w14:paraId="1C83E88B" w14:textId="77777777" w:rsidTr="008B398F">
        <w:tc>
          <w:tcPr>
            <w:tcW w:w="7083" w:type="dxa"/>
          </w:tcPr>
          <w:p w14:paraId="0E027AF6" w14:textId="0FBC6812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สรรถนะย่อยที่ 1.2 </w:t>
            </w:r>
            <w:r w:rsidRPr="008B398F">
              <w:rPr>
                <w:rFonts w:eastAsia="Sarabun" w:hint="cs"/>
                <w:color w:val="000000"/>
                <w:cs/>
              </w:rPr>
              <w:t xml:space="preserve">เรียนรู้การใช้งาน </w:t>
            </w:r>
            <w:r w:rsidRPr="008B398F">
              <w:rPr>
                <w:rFonts w:eastAsia="Sarabun" w:hint="cs"/>
                <w:color w:val="000000"/>
              </w:rPr>
              <w:t xml:space="preserve">SQL Server </w:t>
            </w:r>
            <w:r w:rsidRPr="008B398F">
              <w:rPr>
                <w:rFonts w:eastAsia="Sarabun" w:hint="cs"/>
                <w:color w:val="000000"/>
                <w:cs/>
              </w:rPr>
              <w:t xml:space="preserve">กับ </w:t>
            </w:r>
            <w:r w:rsidRPr="008B398F">
              <w:rPr>
                <w:rFonts w:eastAsia="Sarabun" w:hint="cs"/>
                <w:color w:val="000000"/>
              </w:rPr>
              <w:t>ASP.NET Core</w:t>
            </w:r>
          </w:p>
        </w:tc>
        <w:tc>
          <w:tcPr>
            <w:tcW w:w="1417" w:type="dxa"/>
          </w:tcPr>
          <w:p w14:paraId="1033F8BA" w14:textId="4FC2220A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  <w:tc>
          <w:tcPr>
            <w:tcW w:w="1134" w:type="dxa"/>
          </w:tcPr>
          <w:p w14:paraId="34D9A461" w14:textId="1450DEE2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</w:tr>
      <w:tr w:rsidR="00FC6759" w:rsidRPr="008B398F" w14:paraId="4716DC71" w14:textId="77777777" w:rsidTr="008B398F">
        <w:tc>
          <w:tcPr>
            <w:tcW w:w="7083" w:type="dxa"/>
          </w:tcPr>
          <w:p w14:paraId="0B7CE508" w14:textId="58849ED6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สรรถนะย่อยที่ 1.3 </w:t>
            </w:r>
            <w:r w:rsidRPr="008B398F">
              <w:rPr>
                <w:rFonts w:eastAsia="Sarabun" w:hint="cs"/>
                <w:color w:val="000000"/>
                <w:cs/>
              </w:rPr>
              <w:t>เข้าใจระบบการยืนยันตัวตนและการจัดการสิทธิ์</w:t>
            </w:r>
          </w:p>
        </w:tc>
        <w:tc>
          <w:tcPr>
            <w:tcW w:w="1417" w:type="dxa"/>
          </w:tcPr>
          <w:p w14:paraId="516B10CA" w14:textId="65A0B139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  <w:tc>
          <w:tcPr>
            <w:tcW w:w="1134" w:type="dxa"/>
          </w:tcPr>
          <w:p w14:paraId="136FE7A8" w14:textId="7D834669" w:rsidR="00FC6759" w:rsidRPr="008B398F" w:rsidRDefault="008B398F" w:rsidP="008B398F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</w:tr>
      <w:tr w:rsidR="00846FCF" w:rsidRPr="008B398F" w14:paraId="110FE33A" w14:textId="77777777" w:rsidTr="00846FCF">
        <w:tc>
          <w:tcPr>
            <w:tcW w:w="9634" w:type="dxa"/>
            <w:gridSpan w:val="3"/>
          </w:tcPr>
          <w:p w14:paraId="462192F7" w14:textId="6BDCC404" w:rsidR="00846FCF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b/>
                <w:bCs/>
              </w:rPr>
              <w:t xml:space="preserve">สมรรถนะที่ </w:t>
            </w:r>
            <w:r w:rsidRPr="008B398F">
              <w:rPr>
                <w:rFonts w:eastAsia="Sarabun" w:hint="cs"/>
                <w:b/>
                <w:bCs/>
                <w:cs/>
              </w:rPr>
              <w:t>2</w:t>
            </w:r>
            <w:r w:rsidRPr="008B398F">
              <w:rPr>
                <w:rFonts w:eastAsia="Sarabun" w:hint="cs"/>
                <w:cs/>
              </w:rPr>
              <w:t xml:space="preserve"> </w:t>
            </w:r>
            <w:r w:rsidRPr="008B398F">
              <w:rPr>
                <w:rFonts w:eastAsia="Sarabun" w:hint="cs"/>
                <w:cs/>
              </w:rPr>
              <w:t xml:space="preserve">พัฒนาซอฟต์แวร์ด้วยเทคโนโลยี </w:t>
            </w:r>
            <w:r w:rsidRPr="008B398F">
              <w:rPr>
                <w:rFonts w:eastAsia="Sarabun" w:hint="cs"/>
              </w:rPr>
              <w:t xml:space="preserve">Front-End </w:t>
            </w:r>
            <w:r w:rsidRPr="008B398F">
              <w:rPr>
                <w:rFonts w:eastAsia="Sarabun" w:hint="cs"/>
                <w:cs/>
              </w:rPr>
              <w:t>ตามหลักการและกระบวนการ</w:t>
            </w:r>
          </w:p>
        </w:tc>
      </w:tr>
      <w:tr w:rsidR="00FC6759" w:rsidRPr="008B398F" w14:paraId="5F4B4F7D" w14:textId="77777777" w:rsidTr="008B398F">
        <w:tc>
          <w:tcPr>
            <w:tcW w:w="7083" w:type="dxa"/>
          </w:tcPr>
          <w:p w14:paraId="298CE537" w14:textId="20E40EF9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 xml:space="preserve">2.1 สร้างโครงสร้างโปรเจค </w:t>
            </w:r>
            <w:r w:rsidRPr="008B398F">
              <w:rPr>
                <w:rFonts w:eastAsia="Sarabun" w:hint="cs"/>
                <w:color w:val="000000"/>
              </w:rPr>
              <w:t>ASP.NET Core MVC</w:t>
            </w:r>
          </w:p>
        </w:tc>
        <w:tc>
          <w:tcPr>
            <w:tcW w:w="1417" w:type="dxa"/>
          </w:tcPr>
          <w:p w14:paraId="1D422ADA" w14:textId="0CBC5449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0E72A5B2" w14:textId="2FFA2752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2</w:t>
            </w:r>
          </w:p>
        </w:tc>
      </w:tr>
      <w:tr w:rsidR="00FC6759" w:rsidRPr="008B398F" w14:paraId="3F2486F9" w14:textId="77777777" w:rsidTr="008B398F">
        <w:tc>
          <w:tcPr>
            <w:tcW w:w="7083" w:type="dxa"/>
          </w:tcPr>
          <w:p w14:paraId="67356698" w14:textId="5CCC2F2C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2.2 </w:t>
            </w:r>
            <w:r w:rsidRPr="008B398F">
              <w:rPr>
                <w:rFonts w:eastAsia="Sarabun" w:hint="cs"/>
                <w:color w:val="000000"/>
                <w:cs/>
              </w:rPr>
              <w:t xml:space="preserve">ออกแบบและสร้างฐานข้อมูล </w:t>
            </w:r>
            <w:r w:rsidRPr="008B398F">
              <w:rPr>
                <w:rFonts w:eastAsia="Sarabun" w:hint="cs"/>
                <w:color w:val="000000"/>
              </w:rPr>
              <w:t>SQL Server</w:t>
            </w:r>
          </w:p>
        </w:tc>
        <w:tc>
          <w:tcPr>
            <w:tcW w:w="1417" w:type="dxa"/>
          </w:tcPr>
          <w:p w14:paraId="06ADBC8C" w14:textId="228C7E13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52270CD7" w14:textId="02CD69C3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3</w:t>
            </w:r>
          </w:p>
        </w:tc>
      </w:tr>
      <w:tr w:rsidR="00FC6759" w:rsidRPr="008B398F" w14:paraId="626A4C75" w14:textId="77777777" w:rsidTr="008B398F">
        <w:tc>
          <w:tcPr>
            <w:tcW w:w="7083" w:type="dxa"/>
          </w:tcPr>
          <w:p w14:paraId="775AC363" w14:textId="2B54A22C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2.3 </w:t>
            </w:r>
            <w:r w:rsidRPr="008B398F">
              <w:rPr>
                <w:rFonts w:eastAsia="Sarabun" w:hint="cs"/>
                <w:color w:val="000000"/>
                <w:cs/>
              </w:rPr>
              <w:t>พัฒนาระบบเข้าสู่ระบบและจัดการสิทธิ์</w:t>
            </w:r>
          </w:p>
        </w:tc>
        <w:tc>
          <w:tcPr>
            <w:tcW w:w="1417" w:type="dxa"/>
          </w:tcPr>
          <w:p w14:paraId="7006B15C" w14:textId="730500EE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3</w:t>
            </w:r>
          </w:p>
        </w:tc>
        <w:tc>
          <w:tcPr>
            <w:tcW w:w="1134" w:type="dxa"/>
          </w:tcPr>
          <w:p w14:paraId="4BCF1520" w14:textId="1D5EFC90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</w:tr>
      <w:tr w:rsidR="00FC6759" w:rsidRPr="008B398F" w14:paraId="00150460" w14:textId="77777777" w:rsidTr="008B398F">
        <w:tc>
          <w:tcPr>
            <w:tcW w:w="7083" w:type="dxa"/>
          </w:tcPr>
          <w:p w14:paraId="23040A8F" w14:textId="5EFD298C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</w:rPr>
              <w:t xml:space="preserve">2.4 </w:t>
            </w:r>
            <w:r w:rsidRPr="008B398F">
              <w:rPr>
                <w:rFonts w:eastAsia="Sarabun" w:hint="cs"/>
                <w:color w:val="000000"/>
                <w:cs/>
              </w:rPr>
              <w:t>พัฒนาส่วนแสดงผลและค้นหาหนังสือ</w:t>
            </w:r>
          </w:p>
        </w:tc>
        <w:tc>
          <w:tcPr>
            <w:tcW w:w="1417" w:type="dxa"/>
          </w:tcPr>
          <w:p w14:paraId="6D15D28F" w14:textId="5CBC901D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8</w:t>
            </w:r>
          </w:p>
        </w:tc>
        <w:tc>
          <w:tcPr>
            <w:tcW w:w="1134" w:type="dxa"/>
          </w:tcPr>
          <w:p w14:paraId="793BA424" w14:textId="5113FB53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5-8</w:t>
            </w:r>
          </w:p>
        </w:tc>
      </w:tr>
      <w:tr w:rsidR="00FC6759" w:rsidRPr="008B398F" w14:paraId="0913C5C2" w14:textId="77777777" w:rsidTr="008B398F">
        <w:tc>
          <w:tcPr>
            <w:tcW w:w="7083" w:type="dxa"/>
          </w:tcPr>
          <w:p w14:paraId="41557DC3" w14:textId="7E171961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 xml:space="preserve">2.5 พัฒนาระบบจัดการหลังบ้าน </w:t>
            </w:r>
            <w:r w:rsidRPr="008B398F">
              <w:rPr>
                <w:rFonts w:eastAsia="Sarabun" w:hint="cs"/>
                <w:color w:val="000000"/>
              </w:rPr>
              <w:t>CRUD</w:t>
            </w:r>
          </w:p>
        </w:tc>
        <w:tc>
          <w:tcPr>
            <w:tcW w:w="1417" w:type="dxa"/>
          </w:tcPr>
          <w:p w14:paraId="07C68619" w14:textId="373E6872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8</w:t>
            </w:r>
          </w:p>
        </w:tc>
        <w:tc>
          <w:tcPr>
            <w:tcW w:w="1134" w:type="dxa"/>
          </w:tcPr>
          <w:p w14:paraId="66132F8B" w14:textId="07B90F83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9-12</w:t>
            </w:r>
          </w:p>
        </w:tc>
      </w:tr>
      <w:tr w:rsidR="008B398F" w:rsidRPr="008B398F" w14:paraId="691062AD" w14:textId="77777777" w:rsidTr="00723697">
        <w:tc>
          <w:tcPr>
            <w:tcW w:w="9634" w:type="dxa"/>
            <w:gridSpan w:val="3"/>
          </w:tcPr>
          <w:p w14:paraId="1713AE3F" w14:textId="0B99E051" w:rsidR="008B398F" w:rsidRPr="008B398F" w:rsidRDefault="008B398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b/>
                <w:bCs/>
              </w:rPr>
              <w:t xml:space="preserve">สมรรถนะที่ </w:t>
            </w:r>
            <w:proofErr w:type="gramStart"/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3</w:t>
            </w:r>
            <w:r w:rsidRPr="008B398F">
              <w:rPr>
                <w:rFonts w:eastAsia="Sarabun" w:hint="cs"/>
                <w:color w:val="000000"/>
                <w:cs/>
              </w:rPr>
              <w:t>.ทดสอบและแก้ไขข้อผิดพลาดของซอฟต์แวร์ตามหลักการและกระบวนการ</w:t>
            </w:r>
            <w:proofErr w:type="gramEnd"/>
          </w:p>
        </w:tc>
      </w:tr>
      <w:tr w:rsidR="00FC6759" w:rsidRPr="008B398F" w14:paraId="0CE6E1A9" w14:textId="77777777" w:rsidTr="008B398F">
        <w:tc>
          <w:tcPr>
            <w:tcW w:w="7083" w:type="dxa"/>
          </w:tcPr>
          <w:p w14:paraId="34A6851A" w14:textId="720FD736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3.1 ทดสอบการทำงานของระบบเข้าสู่ระบบ</w:t>
            </w:r>
          </w:p>
        </w:tc>
        <w:tc>
          <w:tcPr>
            <w:tcW w:w="1417" w:type="dxa"/>
          </w:tcPr>
          <w:p w14:paraId="734D12C1" w14:textId="22018D4B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</w:t>
            </w:r>
          </w:p>
        </w:tc>
        <w:tc>
          <w:tcPr>
            <w:tcW w:w="1134" w:type="dxa"/>
          </w:tcPr>
          <w:p w14:paraId="6ED56DEC" w14:textId="30964034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</w:tr>
      <w:tr w:rsidR="00FC6759" w:rsidRPr="008B398F" w14:paraId="151BDC0C" w14:textId="77777777" w:rsidTr="008B398F">
        <w:tc>
          <w:tcPr>
            <w:tcW w:w="7083" w:type="dxa"/>
          </w:tcPr>
          <w:p w14:paraId="106BCBAB" w14:textId="7751D15D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3.2 ทดสอบการค้นหาและแสดงผล</w:t>
            </w:r>
          </w:p>
        </w:tc>
        <w:tc>
          <w:tcPr>
            <w:tcW w:w="1417" w:type="dxa"/>
          </w:tcPr>
          <w:p w14:paraId="1271063D" w14:textId="41D199A6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1508FE98" w14:textId="5C7D2AA1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5-8</w:t>
            </w:r>
          </w:p>
        </w:tc>
      </w:tr>
      <w:tr w:rsidR="00FC6759" w:rsidRPr="008B398F" w14:paraId="19174FB4" w14:textId="77777777" w:rsidTr="008B398F">
        <w:tc>
          <w:tcPr>
            <w:tcW w:w="7083" w:type="dxa"/>
          </w:tcPr>
          <w:p w14:paraId="68D56F21" w14:textId="32F29434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3.3 ทดสอบระบบจัดการหลังบ้าน</w:t>
            </w:r>
          </w:p>
        </w:tc>
        <w:tc>
          <w:tcPr>
            <w:tcW w:w="1417" w:type="dxa"/>
          </w:tcPr>
          <w:p w14:paraId="5F153CB9" w14:textId="60BEF2AA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4CC76916" w14:textId="75FA7EF1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9-12</w:t>
            </w:r>
          </w:p>
        </w:tc>
      </w:tr>
      <w:tr w:rsidR="008B398F" w:rsidRPr="008B398F" w14:paraId="676AC893" w14:textId="77777777" w:rsidTr="00662DC5">
        <w:tc>
          <w:tcPr>
            <w:tcW w:w="9634" w:type="dxa"/>
            <w:gridSpan w:val="3"/>
          </w:tcPr>
          <w:p w14:paraId="060776F2" w14:textId="28D209D3" w:rsidR="008B398F" w:rsidRPr="008B398F" w:rsidRDefault="008B398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b/>
                <w:bCs/>
              </w:rPr>
              <w:t xml:space="preserve">สมรรถนะที่ </w:t>
            </w:r>
            <w:proofErr w:type="gramStart"/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4.</w:t>
            </w:r>
            <w:r w:rsidRPr="008B398F">
              <w:rPr>
                <w:rFonts w:eastAsia="Sarabun" w:hint="cs"/>
                <w:color w:val="000000"/>
                <w:cs/>
              </w:rPr>
              <w:t>จัดทำคู่มือการใช้งานตามหลักการพัฒนาซอฟต์แวร์ด้วยเทคโนโลยี</w:t>
            </w:r>
            <w:proofErr w:type="gramEnd"/>
            <w:r w:rsidRPr="008B398F">
              <w:rPr>
                <w:rFonts w:eastAsia="Sarabun" w:hint="cs"/>
                <w:color w:val="000000"/>
                <w:cs/>
              </w:rPr>
              <w:t xml:space="preserve"> </w:t>
            </w:r>
            <w:r w:rsidRPr="008B398F">
              <w:rPr>
                <w:rFonts w:eastAsia="Sarabun" w:hint="cs"/>
                <w:color w:val="000000"/>
              </w:rPr>
              <w:t>Front-End</w:t>
            </w:r>
          </w:p>
        </w:tc>
      </w:tr>
      <w:tr w:rsidR="00FC6759" w:rsidRPr="008B398F" w14:paraId="5B77E53D" w14:textId="77777777" w:rsidTr="008B398F">
        <w:tc>
          <w:tcPr>
            <w:tcW w:w="7083" w:type="dxa"/>
          </w:tcPr>
          <w:p w14:paraId="069DA51E" w14:textId="3C11406A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4.1 จัดทำคู่มือการใช้งานสำหรับผู้ใช้ทั่วไป</w:t>
            </w:r>
          </w:p>
        </w:tc>
        <w:tc>
          <w:tcPr>
            <w:tcW w:w="1417" w:type="dxa"/>
          </w:tcPr>
          <w:p w14:paraId="68D43115" w14:textId="7039B766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2F6BF3E2" w14:textId="2612A060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5-8</w:t>
            </w:r>
          </w:p>
        </w:tc>
      </w:tr>
      <w:tr w:rsidR="00FC6759" w:rsidRPr="008B398F" w14:paraId="21FDD8E3" w14:textId="77777777" w:rsidTr="008B398F">
        <w:tc>
          <w:tcPr>
            <w:tcW w:w="7083" w:type="dxa"/>
          </w:tcPr>
          <w:p w14:paraId="21A24195" w14:textId="5837B3C5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4.2 จัดทำคู่มือการใช้งานสำหรับผู้ดูแลระบบ</w:t>
            </w:r>
          </w:p>
        </w:tc>
        <w:tc>
          <w:tcPr>
            <w:tcW w:w="1417" w:type="dxa"/>
          </w:tcPr>
          <w:p w14:paraId="68BAC499" w14:textId="713DCA06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601508C2" w14:textId="42AEEACE" w:rsidR="00FC6759" w:rsidRPr="008B398F" w:rsidRDefault="008B398F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9-12</w:t>
            </w:r>
          </w:p>
        </w:tc>
      </w:tr>
      <w:tr w:rsidR="008B398F" w:rsidRPr="008B398F" w14:paraId="5FEE8D55" w14:textId="77777777" w:rsidTr="004B56B6">
        <w:tc>
          <w:tcPr>
            <w:tcW w:w="9634" w:type="dxa"/>
            <w:gridSpan w:val="3"/>
          </w:tcPr>
          <w:p w14:paraId="61F3C58D" w14:textId="5812936B" w:rsidR="008B398F" w:rsidRPr="008B398F" w:rsidRDefault="008B398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b/>
                <w:bCs/>
              </w:rPr>
              <w:t xml:space="preserve">สมรรถนะที่ </w:t>
            </w:r>
            <w:proofErr w:type="gramStart"/>
            <w:r w:rsidRPr="008B398F">
              <w:rPr>
                <w:rFonts w:eastAsia="Sarabun" w:hint="cs"/>
                <w:b/>
                <w:bCs/>
                <w:color w:val="000000"/>
                <w:cs/>
              </w:rPr>
              <w:t>5.</w:t>
            </w:r>
            <w:r w:rsidRPr="008B398F">
              <w:rPr>
                <w:rFonts w:eastAsia="Sarabun" w:hint="cs"/>
                <w:color w:val="000000"/>
                <w:cs/>
              </w:rPr>
              <w:t>ประยุกต์ใช้หลักการพัฒนาซอฟต์แวร์ด้วยเทคโนโลยี</w:t>
            </w:r>
            <w:proofErr w:type="gramEnd"/>
            <w:r w:rsidRPr="008B398F">
              <w:rPr>
                <w:rFonts w:eastAsia="Sarabun" w:hint="cs"/>
                <w:color w:val="000000"/>
                <w:cs/>
              </w:rPr>
              <w:t xml:space="preserve"> </w:t>
            </w:r>
            <w:r w:rsidRPr="008B398F">
              <w:rPr>
                <w:rFonts w:eastAsia="Sarabun" w:hint="cs"/>
                <w:color w:val="000000"/>
              </w:rPr>
              <w:t xml:space="preserve">Front-End </w:t>
            </w:r>
            <w:r w:rsidRPr="008B398F">
              <w:rPr>
                <w:rFonts w:eastAsia="Sarabun" w:hint="cs"/>
                <w:color w:val="000000"/>
                <w:cs/>
              </w:rPr>
              <w:t>ในงานอาชีพ</w:t>
            </w:r>
          </w:p>
        </w:tc>
      </w:tr>
      <w:tr w:rsidR="00FC6759" w:rsidRPr="008B398F" w14:paraId="671D6508" w14:textId="77777777" w:rsidTr="008B398F">
        <w:tc>
          <w:tcPr>
            <w:tcW w:w="7083" w:type="dxa"/>
          </w:tcPr>
          <w:p w14:paraId="5DB0F149" w14:textId="4F090D1B" w:rsidR="00FC6759" w:rsidRPr="008B398F" w:rsidRDefault="00846FC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>5.1 ออกแบบและพัฒนาโครงงาน</w:t>
            </w:r>
            <w:r w:rsidRPr="008B398F">
              <w:rPr>
                <w:rFonts w:eastAsia="Sarabun" w:hint="cs"/>
                <w:color w:val="000000"/>
                <w:cs/>
              </w:rPr>
              <w:t>ในรายวิชา</w:t>
            </w:r>
          </w:p>
        </w:tc>
        <w:tc>
          <w:tcPr>
            <w:tcW w:w="1417" w:type="dxa"/>
          </w:tcPr>
          <w:p w14:paraId="68255D93" w14:textId="226072D3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8</w:t>
            </w:r>
          </w:p>
        </w:tc>
        <w:tc>
          <w:tcPr>
            <w:tcW w:w="1134" w:type="dxa"/>
          </w:tcPr>
          <w:p w14:paraId="7C83CB5B" w14:textId="68A523EF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3-14</w:t>
            </w:r>
          </w:p>
        </w:tc>
      </w:tr>
      <w:tr w:rsidR="00FC6759" w:rsidRPr="008B398F" w14:paraId="48FF5CCA" w14:textId="77777777" w:rsidTr="008B398F">
        <w:tc>
          <w:tcPr>
            <w:tcW w:w="7083" w:type="dxa"/>
          </w:tcPr>
          <w:p w14:paraId="6DB9D139" w14:textId="5F96D7B7" w:rsidR="00FC6759" w:rsidRPr="008B398F" w:rsidRDefault="008B398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</w:rPr>
            </w:pPr>
            <w:r w:rsidRPr="008B398F">
              <w:rPr>
                <w:rFonts w:eastAsia="Sarabun" w:hint="cs"/>
                <w:color w:val="000000"/>
                <w:cs/>
              </w:rPr>
              <w:t xml:space="preserve">5.2 </w:t>
            </w:r>
            <w:r w:rsidRPr="008B398F">
              <w:rPr>
                <w:rFonts w:eastAsia="Sarabun" w:hint="cs"/>
                <w:color w:val="000000"/>
                <w:cs/>
              </w:rPr>
              <w:t>นำเสนอโครงงานในรายวิช</w:t>
            </w:r>
            <w:r w:rsidRPr="008B398F">
              <w:rPr>
                <w:rFonts w:eastAsia="Sarabun" w:hint="cs"/>
                <w:color w:val="000000"/>
                <w:cs/>
              </w:rPr>
              <w:t>า</w:t>
            </w:r>
          </w:p>
        </w:tc>
        <w:tc>
          <w:tcPr>
            <w:tcW w:w="1417" w:type="dxa"/>
          </w:tcPr>
          <w:p w14:paraId="0C9C7870" w14:textId="38BDB25B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4</w:t>
            </w:r>
          </w:p>
        </w:tc>
        <w:tc>
          <w:tcPr>
            <w:tcW w:w="1134" w:type="dxa"/>
          </w:tcPr>
          <w:p w14:paraId="69C5168F" w14:textId="506E7650" w:rsidR="00FC6759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5</w:t>
            </w:r>
          </w:p>
        </w:tc>
      </w:tr>
      <w:tr w:rsidR="008B398F" w:rsidRPr="008B398F" w14:paraId="41FEFDDF" w14:textId="77777777" w:rsidTr="008B398F">
        <w:tc>
          <w:tcPr>
            <w:tcW w:w="7083" w:type="dxa"/>
          </w:tcPr>
          <w:p w14:paraId="73C8DD2B" w14:textId="0F00153A" w:rsidR="008B398F" w:rsidRPr="008B398F" w:rsidRDefault="008B398F" w:rsidP="00FC6759">
            <w:pPr>
              <w:tabs>
                <w:tab w:val="left" w:pos="1440"/>
              </w:tabs>
              <w:rPr>
                <w:rFonts w:eastAsia="Sarabun" w:hint="cs"/>
                <w:color w:val="000000"/>
                <w:cs/>
              </w:rPr>
            </w:pPr>
            <w:r w:rsidRPr="008B398F">
              <w:rPr>
                <w:rFonts w:eastAsia="Sarabun" w:hint="cs"/>
                <w:color w:val="000000"/>
                <w:cs/>
              </w:rPr>
              <w:t>รวม</w:t>
            </w:r>
          </w:p>
        </w:tc>
        <w:tc>
          <w:tcPr>
            <w:tcW w:w="1417" w:type="dxa"/>
          </w:tcPr>
          <w:p w14:paraId="7BD9A4B7" w14:textId="475510F6" w:rsidR="008B398F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60</w:t>
            </w:r>
          </w:p>
        </w:tc>
        <w:tc>
          <w:tcPr>
            <w:tcW w:w="1134" w:type="dxa"/>
          </w:tcPr>
          <w:p w14:paraId="67910879" w14:textId="1096DD8E" w:rsidR="008B398F" w:rsidRPr="008B398F" w:rsidRDefault="00C97ACA" w:rsidP="00C97ACA">
            <w:pPr>
              <w:tabs>
                <w:tab w:val="left" w:pos="1440"/>
              </w:tabs>
              <w:jc w:val="center"/>
              <w:rPr>
                <w:rFonts w:eastAsia="Sarabun" w:hint="cs"/>
                <w:color w:val="000000"/>
              </w:rPr>
            </w:pPr>
            <w:r>
              <w:rPr>
                <w:rFonts w:eastAsia="Sarabun" w:hint="cs"/>
                <w:color w:val="000000"/>
                <w:cs/>
              </w:rPr>
              <w:t>15</w:t>
            </w:r>
          </w:p>
        </w:tc>
      </w:tr>
    </w:tbl>
    <w:p w14:paraId="2E732FB0" w14:textId="77777777" w:rsidR="00FC6759" w:rsidRDefault="00FC6759" w:rsidP="00FC6759">
      <w:pPr>
        <w:tabs>
          <w:tab w:val="left" w:pos="1440"/>
        </w:tabs>
        <w:rPr>
          <w:rFonts w:eastAsia="Sarabun" w:hint="cs"/>
          <w:b/>
          <w:color w:val="000000"/>
          <w:sz w:val="36"/>
          <w:szCs w:val="36"/>
        </w:rPr>
      </w:pPr>
    </w:p>
    <w:p w14:paraId="24E0B3D5" w14:textId="0EF03930" w:rsidR="00FC6759" w:rsidRPr="001E1227" w:rsidRDefault="00FC6759" w:rsidP="00FC6759">
      <w:pPr>
        <w:tabs>
          <w:tab w:val="left" w:pos="1440"/>
        </w:tabs>
        <w:rPr>
          <w:rFonts w:eastAsia="Sarabun" w:hint="cs"/>
          <w:b/>
          <w:color w:val="000000"/>
          <w:sz w:val="36"/>
          <w:szCs w:val="36"/>
        </w:rPr>
        <w:sectPr w:rsidR="00FC6759" w:rsidRPr="001E1227" w:rsidSect="00FC6759">
          <w:pgSz w:w="11906" w:h="16838"/>
          <w:pgMar w:top="1440" w:right="206" w:bottom="1440" w:left="1440" w:header="706" w:footer="706" w:gutter="0"/>
          <w:cols w:space="720"/>
        </w:sectPr>
      </w:pPr>
      <w:r w:rsidRPr="001E1227">
        <w:rPr>
          <w:rFonts w:eastAsia="Sarabun"/>
          <w:b/>
          <w:color w:val="000000"/>
          <w:sz w:val="36"/>
          <w:szCs w:val="36"/>
        </w:rPr>
        <w:t xml:space="preserve"> </w:t>
      </w:r>
    </w:p>
    <w:p w14:paraId="07D81719" w14:textId="3B0D3FF5" w:rsidR="00FC6759" w:rsidRDefault="00C97ACA" w:rsidP="00FC6759">
      <w:pPr>
        <w:tabs>
          <w:tab w:val="right" w:pos="10080"/>
        </w:tabs>
      </w:pPr>
      <w:r w:rsidRPr="00C97ACA">
        <w:rPr>
          <w:cs/>
        </w:rPr>
        <w:lastRenderedPageBreak/>
        <w:t xml:space="preserve">หน่วยสมรรถนะที่ 1 </w:t>
      </w:r>
      <w:r w:rsidR="00EF05A3" w:rsidRPr="00EF05A3"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 w:rsidR="00EF05A3" w:rsidRPr="00EF05A3">
        <w:t xml:space="preserve">Front-End </w:t>
      </w:r>
      <w:r w:rsidR="00EF05A3" w:rsidRPr="00EF05A3">
        <w:rPr>
          <w:cs/>
        </w:rPr>
        <w:t>ตามหลักการ</w:t>
      </w:r>
    </w:p>
    <w:p w14:paraId="237D1146" w14:textId="77777777" w:rsidR="00FC6759" w:rsidRDefault="00FC6759" w:rsidP="00FC6759">
      <w:pPr>
        <w:tabs>
          <w:tab w:val="right" w:pos="10080"/>
        </w:tabs>
      </w:pPr>
    </w:p>
    <w:tbl>
      <w:tblPr>
        <w:tblpPr w:leftFromText="180" w:rightFromText="180" w:vertAnchor="text" w:horzAnchor="margin" w:tblpXSpec="center" w:tblpY="-6"/>
        <w:tblW w:w="15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437"/>
        <w:gridCol w:w="3003"/>
        <w:gridCol w:w="3402"/>
        <w:gridCol w:w="2283"/>
        <w:gridCol w:w="1770"/>
        <w:gridCol w:w="1760"/>
      </w:tblGrid>
      <w:tr w:rsidR="00EF05A3" w:rsidRPr="00EF05A3" w14:paraId="18853B0B" w14:textId="77777777" w:rsidTr="00E424AF">
        <w:trPr>
          <w:trHeight w:val="340"/>
        </w:trPr>
        <w:tc>
          <w:tcPr>
            <w:tcW w:w="535" w:type="dxa"/>
            <w:tcBorders>
              <w:top w:val="single" w:sz="4" w:space="0" w:color="000000"/>
            </w:tcBorders>
          </w:tcPr>
          <w:p w14:paraId="399A5A80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ที่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</w:tcBorders>
          </w:tcPr>
          <w:p w14:paraId="718EA548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สมรรถนะย่อย</w:t>
            </w:r>
            <w:proofErr w:type="spellEnd"/>
            <w:r w:rsidRPr="00EF05A3">
              <w:rPr>
                <w:b/>
              </w:rPr>
              <w:t xml:space="preserve"> </w:t>
            </w:r>
            <w:r w:rsidRPr="00EF05A3">
              <w:rPr>
                <w:b/>
              </w:rPr>
              <w:br/>
              <w:t>(EOC)</w:t>
            </w:r>
          </w:p>
        </w:tc>
        <w:tc>
          <w:tcPr>
            <w:tcW w:w="3003" w:type="dxa"/>
            <w:tcBorders>
              <w:top w:val="single" w:sz="4" w:space="0" w:color="000000"/>
            </w:tcBorders>
          </w:tcPr>
          <w:p w14:paraId="0867B19F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ขอบเขตการปฏิบัติงาน</w:t>
            </w:r>
            <w:proofErr w:type="spellEnd"/>
            <w:r w:rsidRPr="00EF05A3">
              <w:rPr>
                <w:b/>
              </w:rPr>
              <w:t xml:space="preserve"> </w:t>
            </w:r>
            <w:r w:rsidRPr="00EF05A3">
              <w:rPr>
                <w:b/>
              </w:rPr>
              <w:br/>
              <w:t>(R)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D15DAFC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เกณฑ์การประเมิน</w:t>
            </w:r>
            <w:proofErr w:type="spellEnd"/>
            <w:r w:rsidRPr="00EF05A3">
              <w:rPr>
                <w:b/>
              </w:rPr>
              <w:br/>
              <w:t>(PC)</w:t>
            </w:r>
          </w:p>
        </w:tc>
        <w:tc>
          <w:tcPr>
            <w:tcW w:w="2283" w:type="dxa"/>
            <w:tcBorders>
              <w:top w:val="single" w:sz="4" w:space="0" w:color="000000"/>
            </w:tcBorders>
          </w:tcPr>
          <w:p w14:paraId="1A7EAE32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เครื่องมืออุปกรณ์</w:t>
            </w:r>
            <w:proofErr w:type="spellEnd"/>
          </w:p>
        </w:tc>
        <w:tc>
          <w:tcPr>
            <w:tcW w:w="3530" w:type="dxa"/>
            <w:gridSpan w:val="2"/>
            <w:tcBorders>
              <w:top w:val="single" w:sz="4" w:space="0" w:color="000000"/>
            </w:tcBorders>
          </w:tcPr>
          <w:p w14:paraId="08ED73EF" w14:textId="3A33B736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proofErr w:type="spellStart"/>
            <w:r w:rsidRPr="00EF05A3">
              <w:rPr>
                <w:b/>
              </w:rPr>
              <w:t>หลักฐาน</w:t>
            </w:r>
            <w:proofErr w:type="spellEnd"/>
            <w:r w:rsidRPr="00EF05A3">
              <w:rPr>
                <w:b/>
              </w:rPr>
              <w:t xml:space="preserve"> (EV)</w:t>
            </w:r>
          </w:p>
        </w:tc>
      </w:tr>
      <w:tr w:rsidR="00EF05A3" w:rsidRPr="00EF05A3" w14:paraId="3CF516EB" w14:textId="77777777" w:rsidTr="00E424AF">
        <w:trPr>
          <w:trHeight w:val="1905"/>
        </w:trPr>
        <w:tc>
          <w:tcPr>
            <w:tcW w:w="535" w:type="dxa"/>
            <w:vMerge w:val="restart"/>
          </w:tcPr>
          <w:p w14:paraId="4A36D6B5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r w:rsidRPr="00EF05A3">
              <w:rPr>
                <w:rFonts w:hint="cs"/>
                <w:b/>
                <w:cs/>
              </w:rPr>
              <w:t>1.3</w:t>
            </w:r>
          </w:p>
        </w:tc>
        <w:tc>
          <w:tcPr>
            <w:tcW w:w="2437" w:type="dxa"/>
            <w:vMerge w:val="restart"/>
          </w:tcPr>
          <w:p w14:paraId="34D7C30F" w14:textId="3AA313C2" w:rsidR="00EF05A3" w:rsidRPr="00EF05A3" w:rsidRDefault="00EF05A3" w:rsidP="00EF05A3">
            <w:pPr>
              <w:tabs>
                <w:tab w:val="right" w:pos="10080"/>
              </w:tabs>
              <w:rPr>
                <w:b/>
                <w:bCs/>
              </w:rPr>
            </w:pPr>
            <w:r w:rsidRPr="00EF05A3">
              <w:rPr>
                <w:b/>
                <w:bCs/>
                <w:cs/>
              </w:rPr>
              <w:t>ศึกษาการใช้งานโปรแกรมที่พัฒนาขึ้น</w:t>
            </w:r>
          </w:p>
        </w:tc>
        <w:tc>
          <w:tcPr>
            <w:tcW w:w="3003" w:type="dxa"/>
            <w:vMerge w:val="restart"/>
          </w:tcPr>
          <w:p w14:paraId="26C8BA5C" w14:textId="77777777" w:rsidR="0075018B" w:rsidRDefault="00EF05A3" w:rsidP="00EF05A3">
            <w:pPr>
              <w:tabs>
                <w:tab w:val="right" w:pos="10080"/>
              </w:tabs>
            </w:pPr>
            <w:r w:rsidRPr="00EF05A3">
              <w:t xml:space="preserve">1. </w:t>
            </w:r>
            <w:r w:rsidR="0075018B" w:rsidRPr="0075018B">
              <w:rPr>
                <w:cs/>
              </w:rPr>
              <w:t>ความถูกต้องของการทำงาน</w:t>
            </w:r>
          </w:p>
          <w:p w14:paraId="2EE8A2E6" w14:textId="77777777" w:rsidR="00EF05A3" w:rsidRDefault="00EF05A3" w:rsidP="00EF05A3">
            <w:pPr>
              <w:tabs>
                <w:tab w:val="right" w:pos="10080"/>
              </w:tabs>
            </w:pPr>
            <w:r w:rsidRPr="00EF05A3">
              <w:t xml:space="preserve">2. </w:t>
            </w:r>
            <w:r w:rsidR="0075018B" w:rsidRPr="0075018B">
              <w:rPr>
                <w:cs/>
              </w:rPr>
              <w:t xml:space="preserve">การออกแบบโครงสร้าง </w:t>
            </w:r>
            <w:r w:rsidR="0075018B" w:rsidRPr="0075018B">
              <w:t>MVC</w:t>
            </w:r>
            <w:r w:rsidR="0075018B" w:rsidRPr="0075018B">
              <w:t xml:space="preserve"> </w:t>
            </w:r>
          </w:p>
          <w:p w14:paraId="19B4B79D" w14:textId="59EAB097" w:rsidR="0075018B" w:rsidRPr="00EF05A3" w:rsidRDefault="0075018B" w:rsidP="00EF05A3">
            <w:pPr>
              <w:tabs>
                <w:tab w:val="right" w:pos="10080"/>
              </w:tabs>
              <w:rPr>
                <w:rFonts w:hint="cs"/>
                <w:b/>
              </w:rPr>
            </w:pPr>
            <w:r>
              <w:rPr>
                <w:rFonts w:hint="cs"/>
                <w:cs/>
              </w:rPr>
              <w:t xml:space="preserve">3. </w:t>
            </w:r>
            <w:r w:rsidRPr="0075018B">
              <w:rPr>
                <w:cs/>
              </w:rPr>
              <w:t xml:space="preserve">การออกแบบ </w:t>
            </w:r>
            <w:r w:rsidRPr="0075018B">
              <w:t>UI/UX (</w:t>
            </w:r>
            <w:r w:rsidRPr="0075018B">
              <w:rPr>
                <w:cs/>
              </w:rPr>
              <w:t>10%)</w:t>
            </w:r>
          </w:p>
        </w:tc>
        <w:tc>
          <w:tcPr>
            <w:tcW w:w="3402" w:type="dxa"/>
            <w:vMerge w:val="restart"/>
          </w:tcPr>
          <w:p w14:paraId="44F4CE50" w14:textId="2879E5D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1.</w:t>
            </w:r>
            <w:r w:rsidRPr="00EF05A3">
              <w:rPr>
                <w:rFonts w:hint="cs"/>
                <w:cs/>
              </w:rPr>
              <w:t xml:space="preserve"> </w:t>
            </w:r>
            <w:r w:rsidRPr="00EF05A3">
              <w:rPr>
                <w:cs/>
              </w:rPr>
              <w:t>ระบุการทำงานของโปรแกรม</w:t>
            </w:r>
          </w:p>
          <w:p w14:paraId="7E9BA974" w14:textId="0210EC0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2.</w:t>
            </w:r>
            <w:r w:rsidRPr="00EF05A3">
              <w:rPr>
                <w:rFonts w:hint="cs"/>
                <w:cs/>
              </w:rPr>
              <w:t xml:space="preserve"> </w:t>
            </w:r>
            <w:r w:rsidRPr="00EF05A3">
              <w:rPr>
                <w:cs/>
              </w:rPr>
              <w:t>ระบุการใช้งานโปรแกรม</w:t>
            </w:r>
          </w:p>
          <w:p w14:paraId="34C0B18A" w14:textId="5E0A6F26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  <w:r w:rsidRPr="00EF05A3">
              <w:t>3.</w:t>
            </w:r>
            <w:r>
              <w:rPr>
                <w:rFonts w:hint="cs"/>
                <w:cs/>
              </w:rPr>
              <w:t xml:space="preserve"> </w:t>
            </w:r>
            <w:r w:rsidRPr="00EF05A3">
              <w:rPr>
                <w:cs/>
              </w:rPr>
              <w:t>ระบุข้อจำกัดการใช้งานโปรแกรม</w:t>
            </w:r>
          </w:p>
          <w:p w14:paraId="2CFAAAC9" w14:textId="5E3B7B6B" w:rsidR="00EF05A3" w:rsidRPr="00EF05A3" w:rsidRDefault="00EF05A3" w:rsidP="00EF05A3">
            <w:pPr>
              <w:tabs>
                <w:tab w:val="right" w:pos="10080"/>
              </w:tabs>
              <w:rPr>
                <w:b/>
              </w:rPr>
            </w:pPr>
          </w:p>
        </w:tc>
        <w:tc>
          <w:tcPr>
            <w:tcW w:w="2283" w:type="dxa"/>
            <w:vMerge w:val="restart"/>
          </w:tcPr>
          <w:p w14:paraId="2776B551" w14:textId="7777777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-</w:t>
            </w:r>
            <w:r w:rsidRPr="00EF05A3">
              <w:rPr>
                <w:rFonts w:hint="cs"/>
                <w:cs/>
              </w:rPr>
              <w:t xml:space="preserve"> เครื่อง</w:t>
            </w:r>
            <w:proofErr w:type="spellStart"/>
            <w:r w:rsidRPr="00EF05A3">
              <w:t>คอมพิวเตอร์</w:t>
            </w:r>
            <w:proofErr w:type="spellEnd"/>
          </w:p>
          <w:p w14:paraId="1016A52B" w14:textId="4BB89633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-</w:t>
            </w:r>
            <w:r w:rsidRPr="00EF05A3">
              <w:rPr>
                <w:rFonts w:hint="cs"/>
                <w:cs/>
              </w:rPr>
              <w:t xml:space="preserve"> </w:t>
            </w:r>
            <w:r w:rsidRPr="00EF05A3">
              <w:t>visual studio code</w:t>
            </w:r>
          </w:p>
          <w:p w14:paraId="3CBF92E5" w14:textId="7CE00BDA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14:paraId="1C731F01" w14:textId="7777777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rPr>
                <w:rFonts w:hint="cs"/>
                <w:cs/>
              </w:rPr>
              <w:t>- แบบบรรจุภัณฑ์</w:t>
            </w:r>
            <w:r w:rsidRPr="00EF05A3">
              <w:t xml:space="preserve"> / </w:t>
            </w:r>
            <w:r w:rsidRPr="00EF05A3">
              <w:rPr>
                <w:rFonts w:hint="cs"/>
                <w:cs/>
              </w:rPr>
              <w:t>ตัวละครเกม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07792B9B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ประเมินผลการ</w:t>
            </w:r>
            <w:proofErr w:type="spellEnd"/>
          </w:p>
          <w:p w14:paraId="4E8A7C4D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ทดสอบภาคปฏิบัติ</w:t>
            </w:r>
            <w:proofErr w:type="spellEnd"/>
          </w:p>
          <w:p w14:paraId="31CF6925" w14:textId="77777777" w:rsidR="00EF05A3" w:rsidRPr="00EF05A3" w:rsidRDefault="00EF05A3" w:rsidP="00EF05A3">
            <w:pPr>
              <w:tabs>
                <w:tab w:val="right" w:pos="10080"/>
              </w:tabs>
            </w:pPr>
            <w:r w:rsidRPr="00EF05A3">
              <w:t>(</w:t>
            </w:r>
            <w:proofErr w:type="spellStart"/>
            <w:r w:rsidRPr="00EF05A3">
              <w:t>ใบงาน</w:t>
            </w:r>
            <w:proofErr w:type="spellEnd"/>
            <w:r w:rsidRPr="00EF05A3">
              <w:t xml:space="preserve">) </w:t>
            </w:r>
            <w:proofErr w:type="spellStart"/>
            <w:r w:rsidRPr="00EF05A3">
              <w:t>ผ่าน</w:t>
            </w:r>
            <w:proofErr w:type="spellEnd"/>
          </w:p>
          <w:p w14:paraId="7D017BBE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เกณฑ์ร้อยละ</w:t>
            </w:r>
            <w:proofErr w:type="spellEnd"/>
            <w:r w:rsidRPr="00EF05A3">
              <w:rPr>
                <w:rFonts w:hint="cs"/>
                <w:cs/>
              </w:rPr>
              <w:t xml:space="preserve"> </w:t>
            </w:r>
            <w:r w:rsidRPr="00EF05A3">
              <w:t>80</w:t>
            </w:r>
          </w:p>
        </w:tc>
      </w:tr>
      <w:tr w:rsidR="00EF05A3" w:rsidRPr="00EF05A3" w14:paraId="2D5156EE" w14:textId="77777777" w:rsidTr="00E424AF">
        <w:trPr>
          <w:trHeight w:val="513"/>
        </w:trPr>
        <w:tc>
          <w:tcPr>
            <w:tcW w:w="535" w:type="dxa"/>
            <w:vMerge/>
          </w:tcPr>
          <w:p w14:paraId="217D089E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  <w:cs/>
              </w:rPr>
            </w:pPr>
          </w:p>
        </w:tc>
        <w:tc>
          <w:tcPr>
            <w:tcW w:w="2437" w:type="dxa"/>
            <w:vMerge/>
          </w:tcPr>
          <w:p w14:paraId="54C067AB" w14:textId="77777777" w:rsidR="00EF05A3" w:rsidRPr="00EF05A3" w:rsidRDefault="00EF05A3" w:rsidP="00EF05A3">
            <w:pPr>
              <w:tabs>
                <w:tab w:val="right" w:pos="10080"/>
              </w:tabs>
              <w:rPr>
                <w:cs/>
              </w:rPr>
            </w:pPr>
          </w:p>
        </w:tc>
        <w:tc>
          <w:tcPr>
            <w:tcW w:w="3003" w:type="dxa"/>
            <w:vMerge/>
          </w:tcPr>
          <w:p w14:paraId="7455F5E4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402" w:type="dxa"/>
            <w:vMerge/>
          </w:tcPr>
          <w:p w14:paraId="20C725D0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2283" w:type="dxa"/>
            <w:vMerge/>
          </w:tcPr>
          <w:p w14:paraId="13026B51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BB23A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rPr>
                <w:b/>
              </w:rPr>
              <w:t>ขั้นตอนการประเมิน</w:t>
            </w:r>
            <w:proofErr w:type="spellEnd"/>
            <w:r w:rsidRPr="00EF05A3">
              <w:rPr>
                <w:b/>
              </w:rPr>
              <w:t xml:space="preserve"> (AG)</w:t>
            </w:r>
          </w:p>
        </w:tc>
      </w:tr>
      <w:tr w:rsidR="00EF05A3" w:rsidRPr="00EF05A3" w14:paraId="2D538D91" w14:textId="77777777" w:rsidTr="00E424AF">
        <w:trPr>
          <w:trHeight w:val="1215"/>
        </w:trPr>
        <w:tc>
          <w:tcPr>
            <w:tcW w:w="535" w:type="dxa"/>
            <w:vMerge/>
          </w:tcPr>
          <w:p w14:paraId="2480A59B" w14:textId="77777777" w:rsidR="00EF05A3" w:rsidRPr="00EF05A3" w:rsidRDefault="00EF05A3" w:rsidP="00EF05A3">
            <w:pPr>
              <w:tabs>
                <w:tab w:val="right" w:pos="10080"/>
              </w:tabs>
              <w:rPr>
                <w:b/>
                <w:cs/>
              </w:rPr>
            </w:pPr>
          </w:p>
        </w:tc>
        <w:tc>
          <w:tcPr>
            <w:tcW w:w="2437" w:type="dxa"/>
            <w:vMerge/>
          </w:tcPr>
          <w:p w14:paraId="765DE72C" w14:textId="77777777" w:rsidR="00EF05A3" w:rsidRPr="00EF05A3" w:rsidRDefault="00EF05A3" w:rsidP="00EF05A3">
            <w:pPr>
              <w:tabs>
                <w:tab w:val="right" w:pos="10080"/>
              </w:tabs>
              <w:rPr>
                <w:cs/>
              </w:rPr>
            </w:pPr>
          </w:p>
        </w:tc>
        <w:tc>
          <w:tcPr>
            <w:tcW w:w="3003" w:type="dxa"/>
            <w:vMerge/>
          </w:tcPr>
          <w:p w14:paraId="0B7A8836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402" w:type="dxa"/>
            <w:vMerge/>
          </w:tcPr>
          <w:p w14:paraId="76C83197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2283" w:type="dxa"/>
            <w:vMerge/>
          </w:tcPr>
          <w:p w14:paraId="792373F9" w14:textId="77777777" w:rsidR="00EF05A3" w:rsidRPr="00EF05A3" w:rsidRDefault="00EF05A3" w:rsidP="00EF05A3">
            <w:pPr>
              <w:tabs>
                <w:tab w:val="right" w:pos="10080"/>
              </w:tabs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</w:tcPr>
          <w:p w14:paraId="60251D0D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จัดห้องทดสอบภาคปฏิบัติโดยการ</w:t>
            </w:r>
            <w:proofErr w:type="spellEnd"/>
          </w:p>
          <w:p w14:paraId="0AD876D5" w14:textId="77777777" w:rsidR="00EF05A3" w:rsidRPr="00EF05A3" w:rsidRDefault="00EF05A3" w:rsidP="00EF05A3">
            <w:pPr>
              <w:tabs>
                <w:tab w:val="right" w:pos="10080"/>
              </w:tabs>
            </w:pPr>
            <w:proofErr w:type="spellStart"/>
            <w:r w:rsidRPr="00EF05A3">
              <w:t>เตรียมใบงานหรือสถานการณ์จำลอง</w:t>
            </w:r>
            <w:proofErr w:type="spellEnd"/>
          </w:p>
        </w:tc>
      </w:tr>
    </w:tbl>
    <w:p w14:paraId="3DD84A74" w14:textId="77777777" w:rsidR="00EF05A3" w:rsidRPr="00EF05A3" w:rsidRDefault="00EF05A3" w:rsidP="00FC6759">
      <w:pPr>
        <w:tabs>
          <w:tab w:val="right" w:pos="10080"/>
        </w:tabs>
        <w:rPr>
          <w:rFonts w:hint="cs"/>
        </w:rPr>
      </w:pPr>
    </w:p>
    <w:p w14:paraId="4A9A23FB" w14:textId="77777777" w:rsidR="00FC6759" w:rsidRDefault="00FC6759" w:rsidP="00FC6759">
      <w:pPr>
        <w:tabs>
          <w:tab w:val="right" w:pos="10080"/>
        </w:tabs>
      </w:pPr>
    </w:p>
    <w:p w14:paraId="75EF2D97" w14:textId="77777777" w:rsidR="00FC6759" w:rsidRDefault="00FC6759" w:rsidP="00FC6759">
      <w:pPr>
        <w:tabs>
          <w:tab w:val="right" w:pos="10080"/>
        </w:tabs>
        <w:rPr>
          <w:rFonts w:hint="cs"/>
        </w:rPr>
      </w:pPr>
    </w:p>
    <w:p w14:paraId="53F2B83A" w14:textId="77777777" w:rsidR="00FC6759" w:rsidRDefault="00FC6759" w:rsidP="00FC6759">
      <w:pPr>
        <w:tabs>
          <w:tab w:val="right" w:pos="10080"/>
        </w:tabs>
        <w:rPr>
          <w:rFonts w:hint="cs"/>
        </w:rPr>
      </w:pPr>
    </w:p>
    <w:p w14:paraId="10123D7B" w14:textId="64396E31" w:rsidR="001300E6" w:rsidRDefault="001300E6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6F46417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2DC766C4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005EFB2C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7BC06293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6F73A1AA" w14:textId="77777777" w:rsidR="009B44EF" w:rsidRDefault="009B44EF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cs/>
        </w:rPr>
        <w:sectPr w:rsidR="009B44EF" w:rsidSect="00C97ACA">
          <w:pgSz w:w="15840" w:h="12240" w:orient="landscape"/>
          <w:pgMar w:top="1080" w:right="1440" w:bottom="1080" w:left="1440" w:header="706" w:footer="706" w:gutter="0"/>
          <w:cols w:space="720"/>
          <w:docGrid w:linePitch="435"/>
        </w:sectPr>
      </w:pPr>
    </w:p>
    <w:p w14:paraId="5684526D" w14:textId="79B9A2D7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rFonts w:hint="cs"/>
        </w:rPr>
      </w:pPr>
      <w:r w:rsidRPr="009B44EF">
        <w:rPr>
          <w:b/>
          <w:bCs/>
          <w:cs/>
        </w:rPr>
        <w:lastRenderedPageBreak/>
        <w:t>ชุดการสอนตามหน่วยสมรรถนะ</w:t>
      </w:r>
    </w:p>
    <w:p w14:paraId="2D5B1097" w14:textId="3526E720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รหัสวิชา</w:t>
      </w:r>
      <w:r w:rsidRPr="009B44EF">
        <w:t xml:space="preserve"> </w:t>
      </w:r>
      <w:r>
        <w:rPr>
          <w:cs/>
        </w:rPr>
        <w:tab/>
      </w:r>
      <w:r w:rsidRPr="00755799">
        <w:t>31901-2004</w:t>
      </w:r>
      <w:r w:rsidRPr="009B44EF">
        <w:tab/>
      </w:r>
      <w:r w:rsidRPr="009B44EF">
        <w:rPr>
          <w:b/>
          <w:bCs/>
          <w:cs/>
        </w:rPr>
        <w:t>ชื่อวิชา</w:t>
      </w:r>
      <w:r w:rsidRPr="009B44EF">
        <w:t xml:space="preserve"> </w:t>
      </w:r>
      <w:r w:rsidRPr="00755799">
        <w:rPr>
          <w:cs/>
        </w:rPr>
        <w:t>ก</w:t>
      </w:r>
      <w:r>
        <w:rPr>
          <w:rFonts w:hint="cs"/>
          <w:cs/>
        </w:rPr>
        <w:t>า</w:t>
      </w:r>
      <w:r w:rsidRPr="00755799">
        <w:rPr>
          <w:cs/>
        </w:rPr>
        <w:t>รพัฒน</w:t>
      </w:r>
      <w:r>
        <w:rPr>
          <w:rFonts w:hint="cs"/>
          <w:cs/>
        </w:rPr>
        <w:t>า</w:t>
      </w:r>
      <w:r w:rsidRPr="00755799">
        <w:rPr>
          <w:cs/>
        </w:rPr>
        <w:t xml:space="preserve">ซอฟต์แวร์ด้วยเทคโนโลยี </w:t>
      </w:r>
      <w:r w:rsidRPr="00755799">
        <w:t>Front-End</w:t>
      </w:r>
      <w:r w:rsidRPr="009B44EF">
        <w:rPr>
          <w:b/>
          <w:bCs/>
          <w:cs/>
        </w:rPr>
        <w:t xml:space="preserve"> </w:t>
      </w:r>
      <w:r w:rsidRPr="009B44EF">
        <w:rPr>
          <w:b/>
          <w:bCs/>
          <w:cs/>
        </w:rPr>
        <w:t>หน่วยกิต</w:t>
      </w:r>
      <w:r w:rsidRPr="009B44EF">
        <w:t xml:space="preserve"> </w:t>
      </w:r>
      <w:r>
        <w:rPr>
          <w:rFonts w:hint="cs"/>
          <w:cs/>
        </w:rPr>
        <w:t>4</w:t>
      </w:r>
      <w:r w:rsidRPr="009B44EF">
        <w:t xml:space="preserve"> </w:t>
      </w:r>
      <w:r w:rsidRPr="009B44EF">
        <w:rPr>
          <w:cs/>
        </w:rPr>
        <w:t>รหัสหน่วย</w:t>
      </w:r>
      <w:r w:rsidRPr="009B44EF">
        <w:t> </w:t>
      </w:r>
    </w:p>
    <w:p w14:paraId="19984766" w14:textId="5BFE0373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</w:t>
      </w:r>
      <w:r w:rsidRPr="009B44EF">
        <w:tab/>
      </w:r>
      <w:r>
        <w:rPr>
          <w:rFonts w:hint="cs"/>
          <w:cs/>
        </w:rPr>
        <w:t xml:space="preserve">  </w:t>
      </w:r>
      <w:r w:rsidRPr="009B44EF"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 w:rsidRPr="009B44EF">
        <w:t xml:space="preserve">Front-End </w:t>
      </w:r>
      <w:r w:rsidRPr="009B44EF">
        <w:rPr>
          <w:cs/>
        </w:rPr>
        <w:t>ตามหลักการ</w:t>
      </w:r>
    </w:p>
    <w:p w14:paraId="01F7E608" w14:textId="427124E2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ย่อย</w:t>
      </w:r>
      <w:r w:rsidRPr="009B44EF">
        <w:t xml:space="preserve"> </w:t>
      </w:r>
      <w:r>
        <w:rPr>
          <w:rFonts w:hint="cs"/>
          <w:cs/>
        </w:rPr>
        <w:t xml:space="preserve"> </w:t>
      </w:r>
      <w:r w:rsidRPr="009B44EF">
        <w:rPr>
          <w:cs/>
        </w:rPr>
        <w:t xml:space="preserve">เข้าใจหลักการ </w:t>
      </w:r>
      <w:r w:rsidRPr="009B44EF">
        <w:t xml:space="preserve">MVC </w:t>
      </w:r>
      <w:r w:rsidRPr="009B44EF">
        <w:rPr>
          <w:cs/>
        </w:rPr>
        <w:t xml:space="preserve">ใน </w:t>
      </w:r>
      <w:r w:rsidRPr="009B44EF">
        <w:t>ASP.NET Core</w:t>
      </w:r>
    </w:p>
    <w:p w14:paraId="1E406972" w14:textId="77777777" w:rsidR="009B44EF" w:rsidRPr="009B44EF" w:rsidRDefault="009B44EF" w:rsidP="009B44EF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เกณฑ์การประเมิน</w:t>
      </w:r>
      <w:r w:rsidRPr="009B44EF">
        <w:rPr>
          <w:b/>
          <w:bCs/>
        </w:rPr>
        <w:t> </w:t>
      </w:r>
    </w:p>
    <w:p w14:paraId="5C793367" w14:textId="3074AADE" w:rsidR="009B44EF" w:rsidRDefault="009B44EF" w:rsidP="009B44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แบบทดสอบความเข้าใจเกี่ยวกับหลักการ </w:t>
      </w:r>
      <w:r>
        <w:t>MVC</w:t>
      </w:r>
    </w:p>
    <w:p w14:paraId="30B5F01A" w14:textId="09F9D271" w:rsidR="009B44EF" w:rsidRDefault="00DE61C7" w:rsidP="009B44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DE61C7">
        <w:rPr>
          <w:cs/>
        </w:rPr>
        <w:t>โปรเจค</w:t>
      </w:r>
      <w:r w:rsidR="009B44EF">
        <w:rPr>
          <w:cs/>
        </w:rPr>
        <w:t xml:space="preserve">จำลองโดยใช้ </w:t>
      </w:r>
      <w:r w:rsidR="009B44EF">
        <w:t>ASP.NET Core MVC</w:t>
      </w:r>
    </w:p>
    <w:p w14:paraId="4C0824AB" w14:textId="179E4C66" w:rsidR="009B44EF" w:rsidRDefault="009B44EF" w:rsidP="009B44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rPr>
          <w:cs/>
        </w:rPr>
        <w:t xml:space="preserve">การนำเสนอและอธิบายโครงสร้าง </w:t>
      </w:r>
      <w:r>
        <w:t xml:space="preserve">MVC </w:t>
      </w:r>
      <w:r>
        <w:rPr>
          <w:cs/>
        </w:rPr>
        <w:t>ที่สร้างขึ้น</w:t>
      </w:r>
    </w:p>
    <w:p w14:paraId="2E58C397" w14:textId="662E2D99" w:rsidR="001300E6" w:rsidRDefault="00955E8D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955E8D">
        <w:rPr>
          <w:b/>
          <w:bCs/>
          <w:cs/>
        </w:rPr>
        <w:t>บทนำ</w:t>
      </w:r>
    </w:p>
    <w:p w14:paraId="2754F10B" w14:textId="2BAF31DC" w:rsidR="00955E8D" w:rsidRPr="00955E8D" w:rsidRDefault="00955E8D" w:rsidP="001300E6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  <w:b/>
          <w:bCs/>
        </w:rPr>
      </w:pPr>
      <w:r>
        <w:t>Model-View-Controller</w:t>
      </w:r>
      <w:r>
        <w:rPr>
          <w:rFonts w:hint="cs"/>
          <w:cs/>
        </w:rPr>
        <w:t xml:space="preserve"> คืออะไร</w:t>
      </w:r>
    </w:p>
    <w:p w14:paraId="09A6FF2B" w14:textId="77777777" w:rsidR="00955E8D" w:rsidRDefault="00955E8D" w:rsidP="00955E8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odel-View-Controller (MVC) </w:t>
      </w:r>
      <w:r>
        <w:rPr>
          <w:cs/>
        </w:rPr>
        <w:t>เป็นรูปแบบการออกแบบสถาปัตยกรรมซอฟต์แวร์ที่ใช้กันอย่างแพร่หลาย</w:t>
      </w:r>
    </w:p>
    <w:p w14:paraId="19FF36BF" w14:textId="402940C8" w:rsidR="00955E8D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ในการพัฒนาแอปพลิเคชันเว็บ </w:t>
      </w:r>
      <w:r>
        <w:t xml:space="preserve">ASP.NET Core </w:t>
      </w:r>
      <w:r>
        <w:rPr>
          <w:cs/>
        </w:rPr>
        <w:t>ได้นำรูปแบบนี้มาใช้เพื่อช่วยให้นักพัฒนาสามารถสร้างแอปพลิเคชันที่มีโครงสร้างดี ง่ายต่อการบำรุงรักษา และขยายได้</w:t>
      </w:r>
    </w:p>
    <w:p w14:paraId="6EE3FF19" w14:textId="7FF3DE77" w:rsidR="00955E8D" w:rsidRDefault="00955E8D" w:rsidP="00955E8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องค์ประกอบของ </w:t>
      </w:r>
      <w:r>
        <w:t>MVC</w:t>
      </w:r>
    </w:p>
    <w:p w14:paraId="4C00BB2D" w14:textId="0B43BC88" w:rsidR="00955E8D" w:rsidRDefault="00955E8D" w:rsidP="00955E8D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t>Model</w:t>
      </w:r>
      <w:r>
        <w:rPr>
          <w:rFonts w:hint="cs"/>
          <w:cs/>
        </w:rPr>
        <w:t xml:space="preserve"> </w:t>
      </w:r>
      <w:r>
        <w:rPr>
          <w:cs/>
        </w:rPr>
        <w:t xml:space="preserve">เป็นส่วนที่จัดการข้อมูลและตรรกะทางธุรกิจของแอปพลิเคชันประกอบด้วยคลาสที่แทนข้อมูลและกฎทางธุรกิจไม่ขึ้นกับส่วน </w:t>
      </w:r>
      <w:r>
        <w:t xml:space="preserve">View </w:t>
      </w:r>
      <w:r>
        <w:rPr>
          <w:cs/>
        </w:rPr>
        <w:t xml:space="preserve">หรือ </w:t>
      </w:r>
      <w:r>
        <w:t>Controller</w:t>
      </w:r>
    </w:p>
    <w:p w14:paraId="2CFBEBF2" w14:textId="17145687" w:rsidR="00955E8D" w:rsidRDefault="00955E8D" w:rsidP="00955E8D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รับผิดชอบในการแสดงผลข้อมูลให้กับผู้ใช้ใน </w:t>
      </w:r>
      <w:r>
        <w:t xml:space="preserve">ASP.NET Core MVC, Views </w:t>
      </w:r>
      <w:proofErr w:type="gramStart"/>
      <w:r>
        <w:rPr>
          <w:cs/>
        </w:rPr>
        <w:t>มักจะเป็นไฟล์ .</w:t>
      </w:r>
      <w:proofErr w:type="spellStart"/>
      <w:r>
        <w:t>cshtml</w:t>
      </w:r>
      <w:proofErr w:type="spellEnd"/>
      <w:proofErr w:type="gramEnd"/>
      <w:r>
        <w:t xml:space="preserve"> </w:t>
      </w:r>
      <w:r>
        <w:rPr>
          <w:cs/>
        </w:rPr>
        <w:t xml:space="preserve">ที่ใช้ </w:t>
      </w:r>
      <w:r>
        <w:t>Razor syntax</w:t>
      </w:r>
      <w:r>
        <w:rPr>
          <w:rFonts w:hint="cs"/>
          <w:cs/>
        </w:rPr>
        <w:t xml:space="preserve"> </w:t>
      </w:r>
    </w:p>
    <w:p w14:paraId="4EA11C71" w14:textId="1CA8DE21" w:rsidR="00955E8D" w:rsidRDefault="00955E8D" w:rsidP="00955E8D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Controller</w:t>
      </w:r>
      <w:r>
        <w:rPr>
          <w:rFonts w:hint="cs"/>
          <w:cs/>
        </w:rPr>
        <w:t xml:space="preserve"> </w:t>
      </w:r>
      <w:r>
        <w:rPr>
          <w:cs/>
        </w:rPr>
        <w:t xml:space="preserve">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จัดการการร้องขอของผู้ใช้ ประมวลผลข้อมูลจาก </w:t>
      </w:r>
      <w:r>
        <w:t xml:space="preserve">Model </w:t>
      </w:r>
      <w:r>
        <w:rPr>
          <w:cs/>
        </w:rPr>
        <w:t xml:space="preserve">และส่งข้อมูลไปยั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>ใน</w:t>
      </w:r>
      <w:r>
        <w:t xml:space="preserve">ASP.NET Core, Controllers </w:t>
      </w:r>
      <w:r>
        <w:rPr>
          <w:cs/>
        </w:rPr>
        <w:t xml:space="preserve">เป็นคลาสที่สืบทอดมาจาก </w:t>
      </w:r>
      <w:proofErr w:type="spellStart"/>
      <w:r>
        <w:t>ControllerBase</w:t>
      </w:r>
      <w:proofErr w:type="spellEnd"/>
      <w:r>
        <w:t xml:space="preserve"> </w:t>
      </w:r>
      <w:r>
        <w:rPr>
          <w:cs/>
        </w:rPr>
        <w:t xml:space="preserve">หรือ </w:t>
      </w:r>
      <w:r>
        <w:t>Controller</w:t>
      </w:r>
    </w:p>
    <w:p w14:paraId="217291BA" w14:textId="6A0FAE77" w:rsidR="00955E8D" w:rsidRPr="00955E8D" w:rsidRDefault="00955E8D" w:rsidP="00955E8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rPr>
          <w:cs/>
        </w:rPr>
        <w:t xml:space="preserve">การทำงานของ </w:t>
      </w:r>
      <w:r>
        <w:t xml:space="preserve">MVC </w:t>
      </w:r>
      <w:r>
        <w:rPr>
          <w:cs/>
        </w:rPr>
        <w:t xml:space="preserve">ใน </w:t>
      </w:r>
      <w:r>
        <w:t>ASP.NET Core</w:t>
      </w:r>
    </w:p>
    <w:p w14:paraId="331C96DB" w14:textId="69C790BA" w:rsidR="00955E8D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ab/>
      </w:r>
      <w:r>
        <w:rPr>
          <w:cs/>
        </w:rPr>
        <w:t>ผู้ใช้ส่งคำขอผ่าน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</w:t>
      </w:r>
      <w:r>
        <w:t xml:space="preserve">Routing </w:t>
      </w:r>
      <w:r>
        <w:rPr>
          <w:cs/>
        </w:rPr>
        <w:t xml:space="preserve">ใน </w:t>
      </w:r>
      <w:r>
        <w:t xml:space="preserve">ASP.NET Core </w:t>
      </w:r>
      <w:r>
        <w:rPr>
          <w:cs/>
        </w:rPr>
        <w:t xml:space="preserve">จะส่งคำขอไปยัง </w:t>
      </w:r>
      <w:r>
        <w:t xml:space="preserve">Controller </w:t>
      </w:r>
      <w:r>
        <w:rPr>
          <w:cs/>
        </w:rPr>
        <w:t>ที่เหมาะสม</w:t>
      </w:r>
      <w:r>
        <w:t xml:space="preserve">Controller </w:t>
      </w:r>
      <w:r>
        <w:rPr>
          <w:cs/>
        </w:rPr>
        <w:t xml:space="preserve">ประมวลผลคำขอ โดยอาจมีการเรียกใช้ </w:t>
      </w:r>
      <w:r>
        <w:t xml:space="preserve">Model </w:t>
      </w:r>
      <w:r>
        <w:rPr>
          <w:cs/>
        </w:rPr>
        <w:t>เพื่อดึงหรือจัดการข้อมูล</w:t>
      </w:r>
      <w:r>
        <w:t xml:space="preserve">Controller </w:t>
      </w:r>
      <w:r>
        <w:rPr>
          <w:cs/>
        </w:rPr>
        <w:t xml:space="preserve">เลือก </w:t>
      </w:r>
      <w:r>
        <w:t xml:space="preserve">View </w:t>
      </w:r>
      <w:r>
        <w:rPr>
          <w:cs/>
        </w:rPr>
        <w:t xml:space="preserve">ที่เหมาะสมและส่งข้อมูลไปยัง </w:t>
      </w:r>
      <w:r>
        <w:t>View</w:t>
      </w:r>
      <w:r>
        <w:rPr>
          <w:rFonts w:hint="cs"/>
          <w:cs/>
        </w:rPr>
        <w:t xml:space="preserve"> </w:t>
      </w:r>
      <w:proofErr w:type="spellStart"/>
      <w:r>
        <w:t>View</w:t>
      </w:r>
      <w:proofErr w:type="spellEnd"/>
      <w:r>
        <w:t xml:space="preserve"> </w:t>
      </w:r>
      <w:r>
        <w:rPr>
          <w:cs/>
        </w:rPr>
        <w:t xml:space="preserve">แสดงผลข้อมูลและส่งกลับเป็น </w:t>
      </w:r>
      <w:r>
        <w:t xml:space="preserve">HTML </w:t>
      </w:r>
      <w:r>
        <w:rPr>
          <w:cs/>
        </w:rPr>
        <w:t>ไปยัง</w:t>
      </w:r>
      <w:proofErr w:type="spellStart"/>
      <w:r>
        <w:rPr>
          <w:cs/>
        </w:rPr>
        <w:t>เบ</w:t>
      </w:r>
      <w:proofErr w:type="spellEnd"/>
      <w:r>
        <w:rPr>
          <w:cs/>
        </w:rPr>
        <w:t>ราว์เซอร์ของผู้ใช้</w:t>
      </w:r>
    </w:p>
    <w:p w14:paraId="644E4D60" w14:textId="09CD9A5D" w:rsidR="00955E8D" w:rsidRDefault="00955E8D" w:rsidP="00955E8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ข้อดีของการใช้ </w:t>
      </w:r>
      <w:r>
        <w:t>MVC</w:t>
      </w:r>
    </w:p>
    <w:p w14:paraId="078402E4" w14:textId="4A79D3DE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แยกส่วนความรับผิดชอบ (</w:t>
      </w:r>
      <w:r>
        <w:t>Separation of Concerns)</w:t>
      </w:r>
    </w:p>
    <w:p w14:paraId="6E6F959B" w14:textId="77777777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ง่ายต่อการทดสอบ (</w:t>
      </w:r>
      <w:r>
        <w:t>Testability)</w:t>
      </w:r>
    </w:p>
    <w:p w14:paraId="49CB3EAA" w14:textId="77777777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ความยืดหยุ่นในการพัฒนา</w:t>
      </w:r>
    </w:p>
    <w:p w14:paraId="07FEB10A" w14:textId="77777777" w:rsidR="00955E8D" w:rsidRDefault="00955E8D" w:rsidP="00955E8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sectPr w:rsidR="00955E8D" w:rsidSect="009B44EF">
          <w:pgSz w:w="12240" w:h="15840"/>
          <w:pgMar w:top="1440" w:right="1080" w:bottom="1440" w:left="1080" w:header="706" w:footer="706" w:gutter="0"/>
          <w:cols w:space="720"/>
          <w:docGrid w:linePitch="435"/>
        </w:sectPr>
      </w:pPr>
      <w:r>
        <w:rPr>
          <w:cs/>
        </w:rPr>
        <w:t>สนับสนุนการพัฒนาแบบขนาน (</w:t>
      </w:r>
      <w:r>
        <w:t>Parallel Development)</w:t>
      </w:r>
    </w:p>
    <w:p w14:paraId="50DA7E4F" w14:textId="77777777" w:rsidR="00955E8D" w:rsidRPr="009B44EF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jc w:val="center"/>
        <w:rPr>
          <w:rFonts w:hint="cs"/>
        </w:rPr>
      </w:pPr>
      <w:r w:rsidRPr="009B44EF">
        <w:rPr>
          <w:b/>
          <w:bCs/>
          <w:cs/>
        </w:rPr>
        <w:lastRenderedPageBreak/>
        <w:t>ชุดการสอนตามหน่วยสมรรถนะ</w:t>
      </w:r>
    </w:p>
    <w:p w14:paraId="692C86F2" w14:textId="77777777" w:rsidR="00955E8D" w:rsidRPr="009B44EF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รหัสวิชา</w:t>
      </w:r>
      <w:r w:rsidRPr="009B44EF">
        <w:t xml:space="preserve"> </w:t>
      </w:r>
      <w:r>
        <w:rPr>
          <w:cs/>
        </w:rPr>
        <w:tab/>
      </w:r>
      <w:r w:rsidRPr="00755799">
        <w:t>31901-2004</w:t>
      </w:r>
      <w:r w:rsidRPr="009B44EF">
        <w:tab/>
      </w:r>
      <w:r w:rsidRPr="009B44EF">
        <w:rPr>
          <w:b/>
          <w:bCs/>
          <w:cs/>
        </w:rPr>
        <w:t>ชื่อวิชา</w:t>
      </w:r>
      <w:r w:rsidRPr="009B44EF">
        <w:t xml:space="preserve"> </w:t>
      </w:r>
      <w:r w:rsidRPr="00755799">
        <w:rPr>
          <w:cs/>
        </w:rPr>
        <w:t>ก</w:t>
      </w:r>
      <w:r>
        <w:rPr>
          <w:rFonts w:hint="cs"/>
          <w:cs/>
        </w:rPr>
        <w:t>า</w:t>
      </w:r>
      <w:r w:rsidRPr="00755799">
        <w:rPr>
          <w:cs/>
        </w:rPr>
        <w:t>รพัฒน</w:t>
      </w:r>
      <w:r>
        <w:rPr>
          <w:rFonts w:hint="cs"/>
          <w:cs/>
        </w:rPr>
        <w:t>า</w:t>
      </w:r>
      <w:r w:rsidRPr="00755799">
        <w:rPr>
          <w:cs/>
        </w:rPr>
        <w:t xml:space="preserve">ซอฟต์แวร์ด้วยเทคโนโลยี </w:t>
      </w:r>
      <w:r w:rsidRPr="00755799">
        <w:t>Front-End</w:t>
      </w:r>
      <w:r w:rsidRPr="009B44EF">
        <w:rPr>
          <w:b/>
          <w:bCs/>
          <w:cs/>
        </w:rPr>
        <w:t xml:space="preserve"> หน่วยกิต</w:t>
      </w:r>
      <w:r w:rsidRPr="009B44EF">
        <w:t xml:space="preserve"> </w:t>
      </w:r>
      <w:r>
        <w:rPr>
          <w:rFonts w:hint="cs"/>
          <w:cs/>
        </w:rPr>
        <w:t>4</w:t>
      </w:r>
      <w:r w:rsidRPr="009B44EF">
        <w:t xml:space="preserve"> </w:t>
      </w:r>
      <w:r w:rsidRPr="009B44EF">
        <w:rPr>
          <w:cs/>
        </w:rPr>
        <w:t>รหัสหน่วย</w:t>
      </w:r>
      <w:r w:rsidRPr="009B44EF">
        <w:t> </w:t>
      </w:r>
    </w:p>
    <w:p w14:paraId="6C41E17B" w14:textId="77777777" w:rsidR="00955E8D" w:rsidRPr="009B44EF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</w:t>
      </w:r>
      <w:r w:rsidRPr="009B44EF">
        <w:tab/>
      </w:r>
      <w:r>
        <w:rPr>
          <w:rFonts w:hint="cs"/>
          <w:cs/>
        </w:rPr>
        <w:t xml:space="preserve">  </w:t>
      </w:r>
      <w:r w:rsidRPr="009B44EF">
        <w:rPr>
          <w:cs/>
        </w:rPr>
        <w:t xml:space="preserve">ประมวลความรู้เกี่ยวกับหลักการพัฒนาซอฟต์แวร์ด้วยเทคโนโลยี </w:t>
      </w:r>
      <w:r w:rsidRPr="009B44EF">
        <w:t xml:space="preserve">Front-End </w:t>
      </w:r>
      <w:r w:rsidRPr="009B44EF">
        <w:rPr>
          <w:cs/>
        </w:rPr>
        <w:t>ตามหลักการ</w:t>
      </w:r>
    </w:p>
    <w:p w14:paraId="36741748" w14:textId="0CC29826" w:rsidR="00955E8D" w:rsidRPr="009B44EF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หน่วยสมรรถนะย่อย</w:t>
      </w:r>
      <w:r w:rsidRPr="009B44EF">
        <w:t xml:space="preserve"> </w:t>
      </w:r>
      <w:r>
        <w:rPr>
          <w:rFonts w:hint="cs"/>
          <w:cs/>
        </w:rPr>
        <w:t xml:space="preserve"> </w:t>
      </w:r>
      <w:r w:rsidR="00DE61C7" w:rsidRPr="00DE61C7">
        <w:rPr>
          <w:cs/>
        </w:rPr>
        <w:t xml:space="preserve">เรียนรู้การใช้งาน </w:t>
      </w:r>
      <w:r w:rsidR="00DE61C7" w:rsidRPr="00DE61C7">
        <w:t xml:space="preserve">SQL Server </w:t>
      </w:r>
      <w:r w:rsidR="00DE61C7" w:rsidRPr="00DE61C7">
        <w:rPr>
          <w:cs/>
        </w:rPr>
        <w:t xml:space="preserve">กับ </w:t>
      </w:r>
      <w:r w:rsidR="00DE61C7" w:rsidRPr="00DE61C7">
        <w:t>ASP.NET Core</w:t>
      </w:r>
    </w:p>
    <w:p w14:paraId="1EADF8B4" w14:textId="77777777" w:rsidR="00955E8D" w:rsidRPr="009B44EF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9B44EF">
        <w:rPr>
          <w:b/>
          <w:bCs/>
          <w:cs/>
        </w:rPr>
        <w:t>เกณฑ์การประเมิน</w:t>
      </w:r>
      <w:r w:rsidRPr="009B44EF">
        <w:rPr>
          <w:b/>
          <w:bCs/>
        </w:rPr>
        <w:t> </w:t>
      </w:r>
    </w:p>
    <w:p w14:paraId="132AD92D" w14:textId="77777777" w:rsidR="00955E8D" w:rsidRDefault="00955E8D" w:rsidP="00955E8D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แบบทดสอบความเข้าใจเกี่ยวกับหลักการ </w:t>
      </w:r>
      <w:r>
        <w:t>MVC</w:t>
      </w:r>
    </w:p>
    <w:p w14:paraId="6DDA4745" w14:textId="55D4E365" w:rsidR="00955E8D" w:rsidRDefault="00DE61C7" w:rsidP="00955E8D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 w:rsidRPr="00DE61C7">
        <w:rPr>
          <w:cs/>
        </w:rPr>
        <w:t>โปรเจค</w:t>
      </w:r>
      <w:r w:rsidR="00955E8D">
        <w:rPr>
          <w:cs/>
        </w:rPr>
        <w:t xml:space="preserve">จำลองโดยใช้ </w:t>
      </w:r>
      <w:r w:rsidR="00955E8D">
        <w:t>ASP.NET Core MVC</w:t>
      </w:r>
    </w:p>
    <w:p w14:paraId="69ED1D8C" w14:textId="77777777" w:rsidR="00955E8D" w:rsidRDefault="00955E8D" w:rsidP="00955E8D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rPr>
          <w:cs/>
        </w:rPr>
        <w:t xml:space="preserve">การนำเสนอและอธิบายโครงสร้าง </w:t>
      </w:r>
      <w:r>
        <w:t xml:space="preserve">MVC </w:t>
      </w:r>
      <w:r>
        <w:rPr>
          <w:cs/>
        </w:rPr>
        <w:t>ที่สร้างขึ้น</w:t>
      </w:r>
    </w:p>
    <w:p w14:paraId="48936AE3" w14:textId="77777777" w:rsidR="00955E8D" w:rsidRDefault="00955E8D" w:rsidP="00955E8D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b/>
          <w:bCs/>
        </w:rPr>
      </w:pPr>
      <w:r w:rsidRPr="00955E8D">
        <w:rPr>
          <w:b/>
          <w:bCs/>
          <w:cs/>
        </w:rPr>
        <w:t>บทนำ</w:t>
      </w:r>
    </w:p>
    <w:p w14:paraId="5878ECEE" w14:textId="26740B9B" w:rsidR="009D1665" w:rsidRDefault="009D1665" w:rsidP="009D166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โครงสร้างพื้นฐานและการทำงาน</w:t>
      </w:r>
    </w:p>
    <w:p w14:paraId="65D2B525" w14:textId="79E81DF6" w:rsidR="009D1665" w:rsidRDefault="009D1665" w:rsidP="009D1665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  <w:rPr>
          <w:rFonts w:hint="cs"/>
        </w:rPr>
      </w:pPr>
      <w:r w:rsidRPr="009D1665">
        <w:t xml:space="preserve">SQL Server </w:t>
      </w:r>
      <w:r w:rsidRPr="009D1665">
        <w:rPr>
          <w:cs/>
        </w:rPr>
        <w:t>เป็นระบบจัดการฐานข้อมูลเชิงสัมพันธ์ (</w:t>
      </w:r>
      <w:r w:rsidRPr="009D1665">
        <w:t xml:space="preserve">RDBMS) </w:t>
      </w:r>
      <w:r w:rsidRPr="009D1665">
        <w:rPr>
          <w:cs/>
        </w:rPr>
        <w:t xml:space="preserve">ที่มีองค์ประกอบหลายอย่างเพื่อจัดการและควบคุมข้อมูลที่เก็บในฐานข้อมูลได้อย่างมีประสิทธิภาพ โครงสร้างหลักของ </w:t>
      </w:r>
      <w:r w:rsidRPr="009D1665">
        <w:t xml:space="preserve">SQL Server </w:t>
      </w:r>
      <w:r w:rsidRPr="009D1665">
        <w:rPr>
          <w:cs/>
        </w:rPr>
        <w:t>ประกอบด้วยองค์ประกอบดังนี้</w:t>
      </w:r>
    </w:p>
    <w:p w14:paraId="024986F5" w14:textId="51B2D030" w:rsidR="009D1665" w:rsidRDefault="009D1665" w:rsidP="009D1665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โครงสร้างของ </w:t>
      </w:r>
      <w:r>
        <w:t>SQL Server:</w:t>
      </w:r>
    </w:p>
    <w:p w14:paraId="5E51C58C" w14:textId="735F0823" w:rsidR="009D1665" w:rsidRDefault="009D1665" w:rsidP="009D1665">
      <w:pPr>
        <w:pStyle w:val="ListParagraph"/>
        <w:numPr>
          <w:ilvl w:val="2"/>
          <w:numId w:val="2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Tables: </w:t>
      </w:r>
      <w:r>
        <w:rPr>
          <w:cs/>
        </w:rPr>
        <w:t>โครงสร้างหลักในการเก็บข้อมูล</w:t>
      </w:r>
      <w:r>
        <w:rPr>
          <w:rFonts w:hint="cs"/>
          <w:cs/>
        </w:rPr>
        <w:t xml:space="preserve"> </w:t>
      </w:r>
      <w:r w:rsidRPr="009D1665">
        <w:rPr>
          <w:cs/>
        </w:rPr>
        <w:t xml:space="preserve">ตารางเป็นโครงสร้างพื้นฐานในการจัดเก็บข้อมูลใน </w:t>
      </w:r>
      <w:r w:rsidRPr="009D1665">
        <w:t xml:space="preserve">SQL Server </w:t>
      </w:r>
      <w:r w:rsidRPr="009D1665">
        <w:rPr>
          <w:cs/>
        </w:rPr>
        <w:t>ข้อมูลจะถูกจัดเก็บในรูปแบบของแถว (</w:t>
      </w:r>
      <w:r w:rsidRPr="009D1665">
        <w:t xml:space="preserve">rows) </w:t>
      </w:r>
      <w:r w:rsidRPr="009D1665">
        <w:rPr>
          <w:cs/>
        </w:rPr>
        <w:t>และคอลัมน์ (</w:t>
      </w:r>
      <w:r w:rsidRPr="009D1665">
        <w:t xml:space="preserve">columns) </w:t>
      </w:r>
      <w:r w:rsidRPr="009D1665">
        <w:rPr>
          <w:cs/>
        </w:rPr>
        <w:t xml:space="preserve">โดยแต่ละคอลัมน์จะกำหนดประเภทข้อมูล เช่น </w:t>
      </w:r>
      <w:r w:rsidRPr="009D1665">
        <w:t xml:space="preserve">int, varchar, datetime </w:t>
      </w:r>
      <w:r w:rsidRPr="009D1665">
        <w:rPr>
          <w:cs/>
        </w:rPr>
        <w:t xml:space="preserve">เป็นต้น ตารางหนึ่งๆ ในฐานข้อมูลสามารถกำหนดความสัมพันธ์กับตารางอื่นๆ ได้โดยใช้คีย์ต่างๆ เช่น </w:t>
      </w:r>
      <w:r w:rsidRPr="009D1665">
        <w:t xml:space="preserve">Primary Key </w:t>
      </w:r>
      <w:r w:rsidRPr="009D1665">
        <w:rPr>
          <w:cs/>
        </w:rPr>
        <w:t xml:space="preserve">และ </w:t>
      </w:r>
      <w:r w:rsidRPr="009D1665">
        <w:t>Foreign Key</w:t>
      </w:r>
    </w:p>
    <w:p w14:paraId="02147A9C" w14:textId="4DD2A26C" w:rsidR="009D1665" w:rsidRDefault="009D1665" w:rsidP="009D1665">
      <w:pPr>
        <w:pStyle w:val="ListParagraph"/>
        <w:numPr>
          <w:ilvl w:val="2"/>
          <w:numId w:val="2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Stored Procedures:(</w:t>
      </w:r>
      <w:proofErr w:type="gramStart"/>
      <w:r>
        <w:rPr>
          <w:cs/>
        </w:rPr>
        <w:t>โปรแกรมจัดเก็บสำเร็จรูป)</w:t>
      </w:r>
      <w:r>
        <w:t>Stored</w:t>
      </w:r>
      <w:proofErr w:type="gramEnd"/>
      <w:r>
        <w:t xml:space="preserve"> Procedures </w:t>
      </w:r>
      <w:r>
        <w:rPr>
          <w:cs/>
        </w:rPr>
        <w:t xml:space="preserve">เป็นชุดคำสั่ง </w:t>
      </w:r>
      <w:r>
        <w:t xml:space="preserve">SQL </w:t>
      </w:r>
      <w:r>
        <w:rPr>
          <w:cs/>
        </w:rPr>
        <w:t xml:space="preserve">ที่ถูกจัดเก็บไว้ใน </w:t>
      </w:r>
      <w:r>
        <w:t xml:space="preserve">SQL Server </w:t>
      </w:r>
      <w:r>
        <w:rPr>
          <w:cs/>
        </w:rPr>
        <w:t xml:space="preserve">ซึ่งสามารถนำมาใช้ซ้ำได้ โดยมีประโยชน์ในการลดความซับซ้อนของการประมวลผลข้อมูล และเพิ่มประสิทธิภาพในการจัดการกับข้อมูล </w:t>
      </w:r>
      <w:r>
        <w:t xml:space="preserve">Stored Procedures </w:t>
      </w:r>
      <w:r>
        <w:rPr>
          <w:cs/>
        </w:rPr>
        <w:t>สามารถรองรับการใช้เงื่อนไข (</w:t>
      </w:r>
      <w:r>
        <w:t xml:space="preserve">conditions), </w:t>
      </w:r>
      <w:r>
        <w:rPr>
          <w:cs/>
        </w:rPr>
        <w:t>การวนซ้ำ (</w:t>
      </w:r>
      <w:r>
        <w:t xml:space="preserve">loops), </w:t>
      </w:r>
      <w:r>
        <w:rPr>
          <w:cs/>
        </w:rPr>
        <w:t>และตัวแปร (</w:t>
      </w:r>
      <w:r>
        <w:t xml:space="preserve">variables) </w:t>
      </w:r>
      <w:r>
        <w:rPr>
          <w:cs/>
        </w:rPr>
        <w:t>ภายในคำสั่งได้ อีกทั้งยังช่วยปรับปรุงความปลอดภัยของระบบเพราะการเข้าถึงข้อมูลสามารถควบคุมได้โดยไม่ต้องเปิดเผยโครงสร้างข้อมูลที่แท้จริง</w:t>
      </w:r>
    </w:p>
    <w:p w14:paraId="66B0519D" w14:textId="51F6300D" w:rsidR="009D1665" w:rsidRDefault="009D1665" w:rsidP="009D1665">
      <w:pPr>
        <w:pStyle w:val="ListParagraph"/>
        <w:numPr>
          <w:ilvl w:val="2"/>
          <w:numId w:val="23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Indexes:</w:t>
      </w:r>
      <w:r>
        <w:rPr>
          <w:rFonts w:hint="cs"/>
          <w:cs/>
        </w:rPr>
        <w:t xml:space="preserve"> </w:t>
      </w:r>
      <w:r>
        <w:rPr>
          <w:cs/>
        </w:rPr>
        <w:t>คือโครงสร้างข้อมูลที่ใช้เพื่อเพิ่มความเร็วในการค้นหาและดึงข้อมูลจากตารางในฐานข้อมูล โดยดัชนีจะถูกสร้างขึ้นจากหนึ่งหรือหลายคอลัมน์ของตาราง การใช้งานดัชนีที่เหมาะสมจะช่วยให้การค้นหาข้อมูลทำได้รวดเร็วและมีประสิทธิภาพมากขึ้น อย่างไรก็ตาม การสร้างดัชนีที่มากเกินไปอาจส่งผลกระทบต่อประสิทธิภาพในการเพิ่ม แก้ไข หรือลบข้อมูล เนื่องจากต้องมีการอ</w:t>
      </w:r>
      <w:proofErr w:type="spellStart"/>
      <w:r>
        <w:rPr>
          <w:cs/>
        </w:rPr>
        <w:t>ัป</w:t>
      </w:r>
      <w:proofErr w:type="spellEnd"/>
      <w:r>
        <w:rPr>
          <w:cs/>
        </w:rPr>
        <w:t>เดตดัชนีอยู่ตลอดเวลา</w:t>
      </w:r>
    </w:p>
    <w:p w14:paraId="1C838B15" w14:textId="0751149F" w:rsidR="009D1665" w:rsidRDefault="009D1665" w:rsidP="009D1665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rFonts w:hint="cs"/>
          <w:cs/>
        </w:rPr>
        <w:t xml:space="preserve"> </w:t>
      </w:r>
      <w:r>
        <w:rPr>
          <w:cs/>
        </w:rPr>
        <w:t xml:space="preserve">สถาปัตยกรรมของ </w:t>
      </w:r>
      <w:r>
        <w:t>ASP.NET Core:</w:t>
      </w:r>
      <w:r w:rsidR="00DE61C7" w:rsidRPr="00DE61C7">
        <w:t xml:space="preserve"> </w:t>
      </w:r>
      <w:r w:rsidR="00DE61C7" w:rsidRPr="00DE61C7">
        <w:rPr>
          <w:cs/>
        </w:rPr>
        <w:t>เป็นแพลตฟอร์มสำหรับการพัฒนาเว็บแอปพลิเคชันที่ถูกออกแบบมาให้ทำงานบนหลายแพลตฟอร์ม (</w:t>
      </w:r>
      <w:r w:rsidR="00DE61C7" w:rsidRPr="00DE61C7">
        <w:t xml:space="preserve">cross-platform) </w:t>
      </w:r>
      <w:r w:rsidR="00DE61C7" w:rsidRPr="00DE61C7">
        <w:rPr>
          <w:cs/>
        </w:rPr>
        <w:t xml:space="preserve">และมีโครงสร้างที่ยืดหยุ่นและทันสมัย สถาปัตยกรรมหลักของ </w:t>
      </w:r>
      <w:r w:rsidR="00DE61C7" w:rsidRPr="00DE61C7">
        <w:t xml:space="preserve">ASP.NET Core </w:t>
      </w:r>
      <w:r w:rsidR="00DE61C7" w:rsidRPr="00DE61C7">
        <w:rPr>
          <w:cs/>
        </w:rPr>
        <w:t>มีองค์ประกอบสำคัญที่ช่วยในการพัฒนาแอปพลิเคชันที่มีความสามารถในการปรับตัวได้ดี</w:t>
      </w:r>
      <w:r w:rsidR="00DE61C7" w:rsidRPr="00DE61C7">
        <w:t xml:space="preserve">, </w:t>
      </w:r>
      <w:r w:rsidR="00DE61C7" w:rsidRPr="00DE61C7">
        <w:rPr>
          <w:cs/>
        </w:rPr>
        <w:t>ง่ายต่อการทดสอบ</w:t>
      </w:r>
      <w:r w:rsidR="00DE61C7" w:rsidRPr="00DE61C7">
        <w:t xml:space="preserve">, </w:t>
      </w:r>
      <w:r w:rsidR="00DE61C7" w:rsidRPr="00DE61C7">
        <w:rPr>
          <w:cs/>
        </w:rPr>
        <w:t>และมีประสิทธิภาพสูง ดังนี้</w:t>
      </w:r>
    </w:p>
    <w:p w14:paraId="5F99A7CE" w14:textId="1AB4AC2D" w:rsidR="00DE61C7" w:rsidRDefault="00DE61C7" w:rsidP="00DE61C7">
      <w:pPr>
        <w:pStyle w:val="ListParagraph"/>
        <w:numPr>
          <w:ilvl w:val="2"/>
          <w:numId w:val="25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lastRenderedPageBreak/>
        <w:t xml:space="preserve">MVC (Model-View-Controller) </w:t>
      </w:r>
      <w:r>
        <w:rPr>
          <w:cs/>
        </w:rPr>
        <w:t>เป็นสถาปัตยกรรมแบบแยกส่วนที่ช่วยจัดการโครงสร้างของแอปพลิเคชัน โดยแบ่งออกเป็นสามส่วนหลัก:</w:t>
      </w:r>
    </w:p>
    <w:p w14:paraId="24C7823F" w14:textId="77777777" w:rsidR="00DE61C7" w:rsidRDefault="00DE61C7" w:rsidP="00DE61C7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Model: </w:t>
      </w:r>
      <w:r>
        <w:rPr>
          <w:cs/>
        </w:rPr>
        <w:t>ส่วนของแอปพลิเคชันที่จัดการข้อมูลและธุรกิจลอจิก (</w:t>
      </w:r>
      <w:r>
        <w:t xml:space="preserve">business logic) </w:t>
      </w:r>
      <w:r>
        <w:rPr>
          <w:cs/>
        </w:rPr>
        <w:t xml:space="preserve">โดย </w:t>
      </w:r>
      <w:r>
        <w:t xml:space="preserve">Model </w:t>
      </w:r>
      <w:r>
        <w:rPr>
          <w:cs/>
        </w:rPr>
        <w:t>จะเป็นตัวแทนของข้อมูลที่ได้รับจากฐานข้อมูลและใช้ในการประมวลผลต่างๆ เช่น การคำนวณหรือการตรวจสอบ</w:t>
      </w:r>
    </w:p>
    <w:p w14:paraId="14DC80C2" w14:textId="77777777" w:rsidR="00DE61C7" w:rsidRDefault="00DE61C7" w:rsidP="00DE61C7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View: </w:t>
      </w:r>
      <w:r>
        <w:rPr>
          <w:cs/>
        </w:rPr>
        <w:t xml:space="preserve">ส่วนที่แสดงผลข้อมูลให้กับผู้ใช้งาน เป็นส่วนที่รับผิดชอบในการจัดการการแสดงข้อมูลที่ได้รับจาก </w:t>
      </w:r>
      <w:r>
        <w:t xml:space="preserve">Model </w:t>
      </w:r>
      <w:r>
        <w:rPr>
          <w:cs/>
        </w:rPr>
        <w:t>ไปสู่ผู้ใช้งาน ผ่านการสร้างหน้าเว็บ (</w:t>
      </w:r>
      <w:r>
        <w:t xml:space="preserve">HTML) </w:t>
      </w:r>
      <w:r>
        <w:rPr>
          <w:cs/>
        </w:rPr>
        <w:t>หรืออินเทอร</w:t>
      </w:r>
      <w:proofErr w:type="spellStart"/>
      <w:r>
        <w:rPr>
          <w:cs/>
        </w:rPr>
        <w:t>์เฟซ</w:t>
      </w:r>
      <w:proofErr w:type="spellEnd"/>
      <w:r>
        <w:rPr>
          <w:cs/>
        </w:rPr>
        <w:t>อื่นๆ</w:t>
      </w:r>
    </w:p>
    <w:p w14:paraId="74AE887C" w14:textId="3EC50442" w:rsidR="00DE61C7" w:rsidRDefault="00DE61C7" w:rsidP="00DE61C7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t xml:space="preserve">Controller: </w:t>
      </w:r>
      <w:r>
        <w:rPr>
          <w:cs/>
        </w:rPr>
        <w:t xml:space="preserve">ตัวกลางระหว่าง </w:t>
      </w:r>
      <w:r>
        <w:t xml:space="preserve">View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มีหน้าที่รับคำขอ (</w:t>
      </w:r>
      <w:r>
        <w:t xml:space="preserve">request) </w:t>
      </w:r>
      <w:r>
        <w:rPr>
          <w:cs/>
        </w:rPr>
        <w:t xml:space="preserve">จากผู้ใช้ผ่าน </w:t>
      </w:r>
      <w:r>
        <w:t xml:space="preserve">View </w:t>
      </w:r>
      <w:r>
        <w:rPr>
          <w:cs/>
        </w:rPr>
        <w:t xml:space="preserve">และทำการประมวลผลโดยการเรียกใช้ </w:t>
      </w:r>
      <w:r>
        <w:t xml:space="preserve">Model </w:t>
      </w:r>
      <w:r>
        <w:rPr>
          <w:cs/>
        </w:rPr>
        <w:t xml:space="preserve">เพื่อดึงข้อมูล จากนั้นส่งข้อมูลที่ได้ไปยัง </w:t>
      </w:r>
      <w:r>
        <w:t xml:space="preserve">View </w:t>
      </w:r>
      <w:r>
        <w:rPr>
          <w:cs/>
        </w:rPr>
        <w:t>เพื่อแสดงผล</w:t>
      </w:r>
    </w:p>
    <w:p w14:paraId="37DEC3DD" w14:textId="203E09A0" w:rsidR="00DE61C7" w:rsidRDefault="009D1665" w:rsidP="00DE61C7">
      <w:pPr>
        <w:pStyle w:val="ListParagraph"/>
        <w:numPr>
          <w:ilvl w:val="2"/>
          <w:numId w:val="25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>Middleware</w:t>
      </w:r>
      <w:r w:rsidR="00DE61C7">
        <w:t xml:space="preserve"> </w:t>
      </w:r>
      <w:r w:rsidR="00DE61C7">
        <w:rPr>
          <w:cs/>
        </w:rPr>
        <w:t>คือส่วนประกอบที่ถูกใช้เพื่อจัดการคำขอ (</w:t>
      </w:r>
      <w:r w:rsidR="00DE61C7">
        <w:t xml:space="preserve">request) </w:t>
      </w:r>
      <w:r w:rsidR="00DE61C7">
        <w:rPr>
          <w:cs/>
        </w:rPr>
        <w:t>และคำตอบ (</w:t>
      </w:r>
      <w:r w:rsidR="00DE61C7">
        <w:t xml:space="preserve">response) </w:t>
      </w:r>
      <w:r w:rsidR="00DE61C7">
        <w:rPr>
          <w:cs/>
        </w:rPr>
        <w:t xml:space="preserve">ในแอปพลิเคชัน </w:t>
      </w:r>
      <w:r w:rsidR="00DE61C7">
        <w:t xml:space="preserve">ASP.NET Core </w:t>
      </w:r>
      <w:r w:rsidR="00DE61C7">
        <w:rPr>
          <w:cs/>
        </w:rPr>
        <w:t xml:space="preserve">เมื่อผู้ใช้ส่งคำขอเข้ามาในแอปพลิเคชัน คำขอนั้นจะผ่าน </w:t>
      </w:r>
      <w:r w:rsidR="00DE61C7">
        <w:t xml:space="preserve">Middleware </w:t>
      </w:r>
      <w:r w:rsidR="00DE61C7">
        <w:rPr>
          <w:cs/>
        </w:rPr>
        <w:t xml:space="preserve">หลายตัว ซึ่งจะทำงานเป็นขั้นตอนก่อนที่คำขอนั้นจะไปถึงส่วนที่ประมวลผลจริงๆ เช่น </w:t>
      </w:r>
      <w:r w:rsidR="00DE61C7">
        <w:t xml:space="preserve">Controller Middleware </w:t>
      </w:r>
      <w:r w:rsidR="00DE61C7">
        <w:rPr>
          <w:cs/>
        </w:rPr>
        <w:t>แต่ละตัวสามารถ:</w:t>
      </w:r>
    </w:p>
    <w:p w14:paraId="1B22D673" w14:textId="77777777" w:rsidR="00DE61C7" w:rsidRDefault="00DE61C7" w:rsidP="00DE61C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จัดการคำขอ (เช่น การตรวจสอบสิทธิ์)</w:t>
      </w:r>
    </w:p>
    <w:p w14:paraId="2289C755" w14:textId="77777777" w:rsidR="00DE61C7" w:rsidRDefault="00DE61C7" w:rsidP="00DE61C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>เปลี่ยนแปลงคำขอหรือคำตอบ</w:t>
      </w:r>
    </w:p>
    <w:p w14:paraId="16767DFF" w14:textId="1AB0BB48" w:rsidR="009D1665" w:rsidRDefault="00DE61C7" w:rsidP="00DE61C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t xml:space="preserve">สร้างคำตอบเองหรือส่งคำขอไปยัง </w:t>
      </w:r>
      <w:r>
        <w:t xml:space="preserve">Middleware </w:t>
      </w:r>
      <w:r>
        <w:rPr>
          <w:cs/>
        </w:rPr>
        <w:t>ตัวถัดไป</w:t>
      </w:r>
    </w:p>
    <w:p w14:paraId="6C3E4492" w14:textId="0E991C2F" w:rsidR="00DE61C7" w:rsidRDefault="009D1665" w:rsidP="00DE61C7">
      <w:pPr>
        <w:pStyle w:val="ListParagraph"/>
        <w:numPr>
          <w:ilvl w:val="2"/>
          <w:numId w:val="25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t>Dependency Injection</w:t>
      </w:r>
      <w:r w:rsidR="00DE61C7" w:rsidRPr="00DE61C7">
        <w:t xml:space="preserve"> </w:t>
      </w:r>
      <w:r w:rsidR="00DE61C7">
        <w:t xml:space="preserve">(DI) </w:t>
      </w:r>
      <w:r w:rsidR="00DE61C7">
        <w:rPr>
          <w:cs/>
        </w:rPr>
        <w:t xml:space="preserve">เป็นแนวคิดที่ช่วยในการจัดการ </w:t>
      </w:r>
      <w:r w:rsidR="00DE61C7">
        <w:t xml:space="preserve">dependencies </w:t>
      </w:r>
      <w:r w:rsidR="00DE61C7">
        <w:rPr>
          <w:cs/>
        </w:rPr>
        <w:t xml:space="preserve">ของแอปพลิเคชัน โดยที่ </w:t>
      </w:r>
      <w:r w:rsidR="00DE61C7">
        <w:t xml:space="preserve">ASP.NET Core </w:t>
      </w:r>
      <w:r w:rsidR="00DE61C7">
        <w:rPr>
          <w:cs/>
        </w:rPr>
        <w:t xml:space="preserve">นำ </w:t>
      </w:r>
      <w:r w:rsidR="00DE61C7">
        <w:t xml:space="preserve">DI </w:t>
      </w:r>
      <w:r w:rsidR="00DE61C7">
        <w:rPr>
          <w:cs/>
        </w:rPr>
        <w:t xml:space="preserve">มาใช้เป็นส่วนหนึ่งของสถาปัตยกรรมหลัก ซึ่งช่วยในการควบคุมการสร้างและการใช้งานของ </w:t>
      </w:r>
      <w:r w:rsidR="00DE61C7">
        <w:t xml:space="preserve">objects </w:t>
      </w:r>
      <w:r w:rsidR="00DE61C7">
        <w:rPr>
          <w:cs/>
        </w:rPr>
        <w:t xml:space="preserve">ที่เป็น </w:t>
      </w:r>
      <w:r w:rsidR="00DE61C7">
        <w:t xml:space="preserve">dependencies </w:t>
      </w:r>
      <w:r w:rsidR="00DE61C7">
        <w:rPr>
          <w:cs/>
        </w:rPr>
        <w:t>ในแอปพลิเคชัน เช่น บริการ (</w:t>
      </w:r>
      <w:r w:rsidR="00DE61C7">
        <w:t xml:space="preserve">services) </w:t>
      </w:r>
      <w:r w:rsidR="00DE61C7">
        <w:rPr>
          <w:cs/>
        </w:rPr>
        <w:t xml:space="preserve">หรือ </w:t>
      </w:r>
      <w:r w:rsidR="00DE61C7">
        <w:t xml:space="preserve">classes </w:t>
      </w:r>
      <w:r w:rsidR="00DE61C7">
        <w:rPr>
          <w:cs/>
        </w:rPr>
        <w:t>อื่นๆ ที่แอปพลิเคชันต้องการใช้งาน</w:t>
      </w:r>
      <w:r w:rsidR="00DE61C7">
        <w:rPr>
          <w:rFonts w:hint="cs"/>
          <w:cs/>
        </w:rPr>
        <w:t xml:space="preserve"> </w:t>
      </w:r>
      <w:r w:rsidR="00DE61C7">
        <w:rPr>
          <w:cs/>
        </w:rPr>
        <w:t xml:space="preserve">การใช้ </w:t>
      </w:r>
      <w:r w:rsidR="00DE61C7">
        <w:t xml:space="preserve">DI </w:t>
      </w:r>
      <w:r w:rsidR="00DE61C7">
        <w:rPr>
          <w:cs/>
        </w:rPr>
        <w:t xml:space="preserve">ช่วยให้โค้ดมีความยืดหยุ่นและทดสอบง่ายขึ้น โดยการแยกการสร้างและการใช้งาน </w:t>
      </w:r>
      <w:r w:rsidR="00DE61C7">
        <w:t xml:space="preserve">objects </w:t>
      </w:r>
      <w:r w:rsidR="00DE61C7">
        <w:rPr>
          <w:cs/>
        </w:rPr>
        <w:t xml:space="preserve">ออกจากกัน ตัวอย่างของการใช้ </w:t>
      </w:r>
      <w:r w:rsidR="00DE61C7">
        <w:t xml:space="preserve">Dependency Injection </w:t>
      </w:r>
      <w:r w:rsidR="00DE61C7">
        <w:rPr>
          <w:cs/>
        </w:rPr>
        <w:t>ได้แก่:</w:t>
      </w:r>
    </w:p>
    <w:p w14:paraId="2BD9911F" w14:textId="77777777" w:rsidR="00DE61C7" w:rsidRDefault="00DE61C7" w:rsidP="00DE61C7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Service Registration: </w:t>
      </w:r>
      <w:r>
        <w:rPr>
          <w:cs/>
        </w:rPr>
        <w:t xml:space="preserve">แอปพลิเคชันจะทำการลงทะเบียนบริการต่างๆ ใน </w:t>
      </w:r>
      <w:proofErr w:type="spellStart"/>
      <w:r>
        <w:t>Startup.cs</w:t>
      </w:r>
      <w:proofErr w:type="spellEnd"/>
      <w:r>
        <w:t xml:space="preserve"> </w:t>
      </w:r>
      <w:r>
        <w:rPr>
          <w:cs/>
        </w:rPr>
        <w:t xml:space="preserve">เช่นการสร้าง </w:t>
      </w:r>
      <w:r>
        <w:t xml:space="preserve">service </w:t>
      </w:r>
      <w:r>
        <w:rPr>
          <w:cs/>
        </w:rPr>
        <w:t xml:space="preserve">ในรูปแบบของ </w:t>
      </w:r>
      <w:r>
        <w:t xml:space="preserve">Singleton, Scoped, </w:t>
      </w:r>
      <w:r>
        <w:rPr>
          <w:cs/>
        </w:rPr>
        <w:t xml:space="preserve">หรือ </w:t>
      </w:r>
      <w:r>
        <w:t>Transient</w:t>
      </w:r>
    </w:p>
    <w:p w14:paraId="5ACC4FBD" w14:textId="54A1244F" w:rsidR="009D1665" w:rsidRDefault="00DE61C7" w:rsidP="00DE61C7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t xml:space="preserve">Service Injection: ASP.NET Core </w:t>
      </w:r>
      <w:r>
        <w:rPr>
          <w:cs/>
        </w:rPr>
        <w:t xml:space="preserve">จะทำการ </w:t>
      </w:r>
      <w:r>
        <w:t xml:space="preserve">inject service </w:t>
      </w:r>
      <w:r>
        <w:rPr>
          <w:cs/>
        </w:rPr>
        <w:t xml:space="preserve">ที่ลงทะเบียนไว้เข้าไปยัง </w:t>
      </w:r>
      <w:r>
        <w:t xml:space="preserve">Controller, Middleware, </w:t>
      </w:r>
      <w:r>
        <w:rPr>
          <w:cs/>
        </w:rPr>
        <w:t>หรือส่วนประกอบอื่นๆ ของแอปพลิเคชันที่ต้องการใช้งาน</w:t>
      </w:r>
    </w:p>
    <w:p w14:paraId="584EA4E4" w14:textId="77777777" w:rsidR="00DE61C7" w:rsidRDefault="00DE61C7" w:rsidP="00DE61C7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476789A9" w14:textId="77777777" w:rsidR="00DE61C7" w:rsidRDefault="00DE61C7" w:rsidP="00DE61C7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5CFD17D8" w14:textId="77777777" w:rsidR="00DE61C7" w:rsidRDefault="00DE61C7" w:rsidP="00DE61C7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</w:p>
    <w:p w14:paraId="36DE4B7E" w14:textId="77777777" w:rsidR="00DE61C7" w:rsidRDefault="00DE61C7" w:rsidP="00DE61C7">
      <w:p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</w:p>
    <w:p w14:paraId="34B9EF34" w14:textId="500AE15D" w:rsidR="009D1665" w:rsidRDefault="009D1665" w:rsidP="009D166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</w:pPr>
      <w:r>
        <w:rPr>
          <w:cs/>
        </w:rPr>
        <w:lastRenderedPageBreak/>
        <w:t xml:space="preserve">การเชื่อมต่อและการดึงข้อมูล </w:t>
      </w:r>
    </w:p>
    <w:p w14:paraId="6F0F37B3" w14:textId="10161D13" w:rsidR="00DE61C7" w:rsidRDefault="00DE61C7" w:rsidP="00DE61C7">
      <w:pPr>
        <w:pStyle w:val="ListParagraph"/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ind w:left="360"/>
        <w:rPr>
          <w:rFonts w:hint="cs"/>
        </w:rPr>
      </w:pPr>
      <w:r>
        <w:rPr>
          <w:cs/>
        </w:rPr>
        <w:tab/>
      </w:r>
      <w:r w:rsidRPr="00DE61C7">
        <w:rPr>
          <w:cs/>
        </w:rPr>
        <w:t xml:space="preserve">ในการพัฒนาแอปพลิเคชันด้วย </w:t>
      </w:r>
      <w:r w:rsidRPr="00DE61C7">
        <w:t xml:space="preserve">ASP.NET Core </w:t>
      </w:r>
      <w:r w:rsidRPr="00DE61C7">
        <w:rPr>
          <w:cs/>
        </w:rPr>
        <w:t xml:space="preserve">การเชื่อมต่อกับฐานข้อมูลเป็นขั้นตอนสำคัญที่ช่วยให้สามารถจัดการข้อมูลได้อย่างมีประสิทธิภาพ โดยการเชื่อมต่อและดึงข้อมูลใน </w:t>
      </w:r>
      <w:r w:rsidRPr="00DE61C7">
        <w:t xml:space="preserve">ASP.NET Core </w:t>
      </w:r>
      <w:r w:rsidRPr="00DE61C7">
        <w:rPr>
          <w:cs/>
        </w:rPr>
        <w:t xml:space="preserve">สามารถทำได้ผ่านหลายวิธี หนึ่งในวิธีหลักคือการใช้ </w:t>
      </w:r>
      <w:r w:rsidRPr="00DE61C7">
        <w:t xml:space="preserve">Connection String </w:t>
      </w:r>
      <w:r w:rsidRPr="00DE61C7">
        <w:rPr>
          <w:cs/>
        </w:rPr>
        <w:t xml:space="preserve">และ </w:t>
      </w:r>
      <w:r w:rsidRPr="00DE61C7">
        <w:t xml:space="preserve">Entity Framework Core </w:t>
      </w:r>
      <w:r w:rsidRPr="00DE61C7">
        <w:rPr>
          <w:cs/>
        </w:rPr>
        <w:t>ซึ่งเป็นเครื่องมือที่รองรับการทำงานกับฐานข้อมูลเชิงสัมพันธ์ผ่านการแมปข้อมูลในรูปแบบของวัตถุ (</w:t>
      </w:r>
      <w:r w:rsidRPr="00DE61C7">
        <w:t>ORM)</w:t>
      </w:r>
    </w:p>
    <w:p w14:paraId="74867268" w14:textId="1C512998" w:rsidR="009D1665" w:rsidRDefault="009D1665" w:rsidP="00DE61C7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t>Connection String</w:t>
      </w:r>
      <w:r w:rsidR="00DE61C7" w:rsidRPr="00DE61C7">
        <w:t xml:space="preserve"> </w:t>
      </w:r>
      <w:r w:rsidR="00DE61C7" w:rsidRPr="00DE61C7">
        <w:rPr>
          <w:cs/>
        </w:rPr>
        <w:t>คือข้อมูลที่ใช้ระบุรายละเอียดการเชื่อมต่อกับฐานข้อมูล เช่น ชื่อ</w:t>
      </w:r>
      <w:proofErr w:type="spellStart"/>
      <w:r w:rsidR="00DE61C7" w:rsidRPr="00DE61C7">
        <w:rPr>
          <w:cs/>
        </w:rPr>
        <w:t>เซิร์ฟเวอร์</w:t>
      </w:r>
      <w:proofErr w:type="spellEnd"/>
      <w:r w:rsidR="00DE61C7" w:rsidRPr="00DE61C7">
        <w:t xml:space="preserve">, </w:t>
      </w:r>
      <w:r w:rsidR="00DE61C7" w:rsidRPr="00DE61C7">
        <w:rPr>
          <w:cs/>
        </w:rPr>
        <w:t>ชื่อฐานข้อมูล</w:t>
      </w:r>
      <w:r w:rsidR="00DE61C7" w:rsidRPr="00DE61C7">
        <w:t xml:space="preserve">, </w:t>
      </w:r>
      <w:r w:rsidR="00DE61C7" w:rsidRPr="00DE61C7">
        <w:rPr>
          <w:cs/>
        </w:rPr>
        <w:t>และข้อมูลรับรอง (</w:t>
      </w:r>
      <w:r w:rsidR="00DE61C7" w:rsidRPr="00DE61C7">
        <w:t xml:space="preserve">credentials) </w:t>
      </w:r>
      <w:r w:rsidR="00DE61C7" w:rsidRPr="00DE61C7">
        <w:rPr>
          <w:cs/>
        </w:rPr>
        <w:t xml:space="preserve">ของผู้ใช้ โดยทั่วไปแล้ว </w:t>
      </w:r>
      <w:r w:rsidR="00DE61C7" w:rsidRPr="00DE61C7">
        <w:t xml:space="preserve">Connection String </w:t>
      </w:r>
      <w:r w:rsidR="00DE61C7" w:rsidRPr="00DE61C7">
        <w:rPr>
          <w:cs/>
        </w:rPr>
        <w:t xml:space="preserve">จะถูกเก็บไว้ในไฟล์การตั้งค่าของแอปพลิเคชัน เช่น </w:t>
      </w:r>
      <w:proofErr w:type="spellStart"/>
      <w:proofErr w:type="gramStart"/>
      <w:r w:rsidR="00DE61C7" w:rsidRPr="00DE61C7">
        <w:t>appsettings.json</w:t>
      </w:r>
      <w:proofErr w:type="spellEnd"/>
      <w:proofErr w:type="gramEnd"/>
    </w:p>
    <w:p w14:paraId="7E52B066" w14:textId="0384B7B8" w:rsidR="009D1665" w:rsidRDefault="009D1665" w:rsidP="00DE61C7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t>Entity Framework Core</w:t>
      </w:r>
      <w:r w:rsidR="00DE61C7">
        <w:rPr>
          <w:rFonts w:hint="cs"/>
          <w:cs/>
        </w:rPr>
        <w:t xml:space="preserve"> </w:t>
      </w:r>
      <w:r w:rsidR="00DE61C7">
        <w:rPr>
          <w:cs/>
        </w:rPr>
        <w:t>เป็นเฟรม</w:t>
      </w:r>
      <w:proofErr w:type="spellStart"/>
      <w:r w:rsidR="00DE61C7">
        <w:rPr>
          <w:cs/>
        </w:rPr>
        <w:t>เวิร์ก</w:t>
      </w:r>
      <w:proofErr w:type="spellEnd"/>
      <w:r w:rsidR="00DE61C7">
        <w:rPr>
          <w:cs/>
        </w:rPr>
        <w:t xml:space="preserve">แบบ </w:t>
      </w:r>
      <w:r w:rsidR="00DE61C7">
        <w:t xml:space="preserve">ORM </w:t>
      </w:r>
      <w:r w:rsidR="00DE61C7">
        <w:rPr>
          <w:cs/>
        </w:rPr>
        <w:t>ที่ได้รับความนิยมใน .</w:t>
      </w:r>
      <w:r w:rsidR="00DE61C7">
        <w:t xml:space="preserve">NET </w:t>
      </w:r>
      <w:r w:rsidR="00DE61C7">
        <w:rPr>
          <w:cs/>
        </w:rPr>
        <w:t xml:space="preserve">สำหรับการทำงานกับฐานข้อมูลเชิงสัมพันธ์ เช่น </w:t>
      </w:r>
      <w:r w:rsidR="00DE61C7">
        <w:t xml:space="preserve">SQL Server, PostgreSQL, </w:t>
      </w:r>
      <w:r w:rsidR="00DE61C7">
        <w:rPr>
          <w:cs/>
        </w:rPr>
        <w:t xml:space="preserve">และ </w:t>
      </w:r>
      <w:r w:rsidR="00DE61C7">
        <w:t xml:space="preserve">MySQL EF Core </w:t>
      </w:r>
      <w:r w:rsidR="00DE61C7">
        <w:rPr>
          <w:cs/>
        </w:rPr>
        <w:t>ช่วยให้ผู้พัฒนาสามารถทำงานกับข้อมูลในฐานข้อมูลได้ในลักษณะของวัตถุ (</w:t>
      </w:r>
      <w:r w:rsidR="00DE61C7">
        <w:t xml:space="preserve">Object-Oriented) </w:t>
      </w:r>
      <w:r w:rsidR="00DE61C7">
        <w:rPr>
          <w:cs/>
        </w:rPr>
        <w:t xml:space="preserve">โดยไม่ต้องเขียนคำสั่ง </w:t>
      </w:r>
      <w:r w:rsidR="00DE61C7">
        <w:t xml:space="preserve">SQL </w:t>
      </w:r>
      <w:r w:rsidR="00DE61C7">
        <w:rPr>
          <w:cs/>
        </w:rPr>
        <w:t>โดยตรง</w:t>
      </w:r>
      <w:r w:rsidR="00DE61C7">
        <w:rPr>
          <w:rFonts w:hint="cs"/>
          <w:cs/>
        </w:rPr>
        <w:t xml:space="preserve"> </w:t>
      </w:r>
      <w:r w:rsidR="00DE61C7">
        <w:t xml:space="preserve">EF Core </w:t>
      </w:r>
      <w:r w:rsidR="00DE61C7">
        <w:rPr>
          <w:cs/>
        </w:rPr>
        <w:t>ทำหน้าที่เป็นตัวกลางที่แปลงคำสั่งในโค้ดที่เป็นวัตถุ (</w:t>
      </w:r>
      <w:r w:rsidR="00DE61C7">
        <w:t xml:space="preserve">C#) </w:t>
      </w:r>
      <w:r w:rsidR="00DE61C7">
        <w:rPr>
          <w:cs/>
        </w:rPr>
        <w:t xml:space="preserve">ให้กลายเป็นคำสั่ง </w:t>
      </w:r>
      <w:r w:rsidR="00DE61C7">
        <w:t xml:space="preserve">SQL </w:t>
      </w:r>
      <w:r w:rsidR="00DE61C7">
        <w:rPr>
          <w:cs/>
        </w:rPr>
        <w:t>ที่ทำงานกับฐานข้อมูลได้ โดยผู้พัฒนาสามารถทำงานกับข้อมูลในลักษณะของ "</w:t>
      </w:r>
      <w:r w:rsidR="00DE61C7">
        <w:t xml:space="preserve">Entities" </w:t>
      </w:r>
      <w:r w:rsidR="00DE61C7">
        <w:rPr>
          <w:cs/>
        </w:rPr>
        <w:t xml:space="preserve">ซึ่งแต่ละ </w:t>
      </w:r>
      <w:r w:rsidR="00DE61C7">
        <w:t xml:space="preserve">Entity </w:t>
      </w:r>
      <w:r w:rsidR="00DE61C7">
        <w:rPr>
          <w:cs/>
        </w:rPr>
        <w:t>จะเป็นตัวแทนของตารางในฐานข้อมูล</w:t>
      </w:r>
    </w:p>
    <w:p w14:paraId="24224796" w14:textId="7C5D93DC" w:rsidR="001300E6" w:rsidRPr="00955E8D" w:rsidRDefault="009D1665" w:rsidP="008B56FD">
      <w:pPr>
        <w:pStyle w:val="ListParagraph"/>
        <w:numPr>
          <w:ilvl w:val="1"/>
          <w:numId w:val="28"/>
        </w:numPr>
        <w:tabs>
          <w:tab w:val="left" w:pos="720"/>
          <w:tab w:val="left" w:pos="1440"/>
          <w:tab w:val="left" w:pos="2835"/>
          <w:tab w:val="left" w:pos="4111"/>
          <w:tab w:val="left" w:pos="6237"/>
          <w:tab w:val="left" w:pos="7371"/>
        </w:tabs>
        <w:rPr>
          <w:rFonts w:hint="cs"/>
        </w:rPr>
      </w:pPr>
      <w:r>
        <w:t xml:space="preserve">ORM (Object-Relational Mapping) </w:t>
      </w:r>
      <w:r w:rsidR="008B56FD">
        <w:rPr>
          <w:cs/>
        </w:rPr>
        <w:t>คือเทคนิคในการแมป (</w:t>
      </w:r>
      <w:r w:rsidR="008B56FD">
        <w:t xml:space="preserve">mapping) </w:t>
      </w:r>
      <w:r w:rsidR="008B56FD">
        <w:rPr>
          <w:cs/>
        </w:rPr>
        <w:t>ข้อมูลระหว่างฐานข้อมูลเชิงสัมพันธ์ (</w:t>
      </w:r>
      <w:r w:rsidR="008B56FD">
        <w:t xml:space="preserve">Relational Database) </w:t>
      </w:r>
      <w:r w:rsidR="008B56FD">
        <w:rPr>
          <w:cs/>
        </w:rPr>
        <w:t>และวัตถุในภาษาการเขียนโปรแกรมเชิงวัตถุ (</w:t>
      </w:r>
      <w:r w:rsidR="008B56FD">
        <w:t xml:space="preserve">Object-Oriented Programming, OOP) </w:t>
      </w:r>
      <w:r w:rsidR="008B56FD">
        <w:rPr>
          <w:cs/>
        </w:rPr>
        <w:t xml:space="preserve">การใช้ </w:t>
      </w:r>
      <w:r w:rsidR="008B56FD">
        <w:t xml:space="preserve">ORM </w:t>
      </w:r>
      <w:r w:rsidR="008B56FD">
        <w:rPr>
          <w:cs/>
        </w:rPr>
        <w:t xml:space="preserve">ช่วยให้ผู้พัฒนาไม่จำเป็นต้องเขียนคำสั่ง </w:t>
      </w:r>
      <w:r w:rsidR="008B56FD">
        <w:t xml:space="preserve">SQL </w:t>
      </w:r>
      <w:r w:rsidR="008B56FD">
        <w:rPr>
          <w:cs/>
        </w:rPr>
        <w:t>โดยตรง และสามารถจัดการข้อมูลในฐานข้อมูลในลักษณะของวัตถุได้อย่างสะดวกใน .</w:t>
      </w:r>
      <w:r w:rsidR="008B56FD">
        <w:t xml:space="preserve">NET </w:t>
      </w:r>
      <w:r w:rsidR="008B56FD">
        <w:rPr>
          <w:cs/>
        </w:rPr>
        <w:t xml:space="preserve">หนึ่งใน </w:t>
      </w:r>
      <w:r w:rsidR="008B56FD">
        <w:t xml:space="preserve">ORM </w:t>
      </w:r>
      <w:r w:rsidR="008B56FD">
        <w:rPr>
          <w:cs/>
        </w:rPr>
        <w:t xml:space="preserve">ที่ได้รับความนิยมมากที่สุดคือ </w:t>
      </w:r>
      <w:r w:rsidR="008B56FD">
        <w:t xml:space="preserve">Entity Framework Core </w:t>
      </w:r>
      <w:r w:rsidR="008B56FD">
        <w:rPr>
          <w:cs/>
        </w:rPr>
        <w:t>ซึ่งทำให้การเชื่อมต่อฐานข้อมูลและการจัดการข้อมูลสามารถทำได้อย่างยืดหยุ่นและสะดวก ผู้พัฒนาสามารถสร้างโครงสร้างฐานข้อมูลจากโค้ด (</w:t>
      </w:r>
      <w:r w:rsidR="008B56FD">
        <w:t xml:space="preserve">Code-First) </w:t>
      </w:r>
      <w:r w:rsidR="008B56FD">
        <w:rPr>
          <w:cs/>
        </w:rPr>
        <w:t>หรือสร้างโครงสร้างของวัตถุจากฐานข้อมูลที่มีอยู่แล้ว (</w:t>
      </w:r>
      <w:r w:rsidR="008B56FD">
        <w:t>Database-First)</w:t>
      </w:r>
    </w:p>
    <w:sectPr w:rsidR="001300E6" w:rsidRPr="00955E8D" w:rsidSect="009B44EF">
      <w:pgSz w:w="12240" w:h="15840"/>
      <w:pgMar w:top="1440" w:right="1080" w:bottom="1440" w:left="1080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746"/>
    <w:multiLevelType w:val="multilevel"/>
    <w:tmpl w:val="703ADC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64733"/>
    <w:multiLevelType w:val="hybridMultilevel"/>
    <w:tmpl w:val="217C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49E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BF3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A56AB"/>
    <w:multiLevelType w:val="multilevel"/>
    <w:tmpl w:val="6EB227B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685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12796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ADF1836"/>
    <w:multiLevelType w:val="hybridMultilevel"/>
    <w:tmpl w:val="C6BEFE98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A06E9"/>
    <w:multiLevelType w:val="multilevel"/>
    <w:tmpl w:val="A34E8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D572F"/>
    <w:multiLevelType w:val="multilevel"/>
    <w:tmpl w:val="DBF0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523257"/>
    <w:multiLevelType w:val="hybridMultilevel"/>
    <w:tmpl w:val="4104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AA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9DF1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83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751ABE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94A7A4A"/>
    <w:multiLevelType w:val="hybridMultilevel"/>
    <w:tmpl w:val="2C8412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42B40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EC41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85E00"/>
    <w:multiLevelType w:val="multilevel"/>
    <w:tmpl w:val="FDCC0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66981"/>
    <w:multiLevelType w:val="hybridMultilevel"/>
    <w:tmpl w:val="234447AE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3F45DB"/>
    <w:multiLevelType w:val="hybridMultilevel"/>
    <w:tmpl w:val="0D76A3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6444F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4BAA6C88"/>
    <w:multiLevelType w:val="hybridMultilevel"/>
    <w:tmpl w:val="3BFA6D70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4B2555"/>
    <w:multiLevelType w:val="hybridMultilevel"/>
    <w:tmpl w:val="2C841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B5682"/>
    <w:multiLevelType w:val="hybridMultilevel"/>
    <w:tmpl w:val="DF7A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B40"/>
    <w:multiLevelType w:val="multilevel"/>
    <w:tmpl w:val="9D508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22F1D5E"/>
    <w:multiLevelType w:val="multilevel"/>
    <w:tmpl w:val="EC7CF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40A3F35"/>
    <w:multiLevelType w:val="multilevel"/>
    <w:tmpl w:val="2D1CF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28" w15:restartNumberingAfterBreak="0">
    <w:nsid w:val="5D5000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A41E30"/>
    <w:multiLevelType w:val="multilevel"/>
    <w:tmpl w:val="8EA614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571A27"/>
    <w:multiLevelType w:val="hybridMultilevel"/>
    <w:tmpl w:val="B3DC9AC6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7C1CB9"/>
    <w:multiLevelType w:val="hybridMultilevel"/>
    <w:tmpl w:val="914CB3D6"/>
    <w:lvl w:ilvl="0" w:tplc="0E1223FC">
      <w:start w:val="3"/>
      <w:numFmt w:val="bullet"/>
      <w:lvlText w:val="-"/>
      <w:lvlJc w:val="left"/>
      <w:pPr>
        <w:ind w:left="108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610849"/>
    <w:multiLevelType w:val="multilevel"/>
    <w:tmpl w:val="91585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672992062">
    <w:abstractNumId w:val="1"/>
  </w:num>
  <w:num w:numId="2" w16cid:durableId="510216173">
    <w:abstractNumId w:val="10"/>
  </w:num>
  <w:num w:numId="3" w16cid:durableId="1183204388">
    <w:abstractNumId w:val="23"/>
  </w:num>
  <w:num w:numId="4" w16cid:durableId="788359806">
    <w:abstractNumId w:val="13"/>
  </w:num>
  <w:num w:numId="5" w16cid:durableId="422336398">
    <w:abstractNumId w:val="2"/>
  </w:num>
  <w:num w:numId="6" w16cid:durableId="51662640">
    <w:abstractNumId w:val="11"/>
  </w:num>
  <w:num w:numId="7" w16cid:durableId="283734461">
    <w:abstractNumId w:val="20"/>
  </w:num>
  <w:num w:numId="8" w16cid:durableId="1048257799">
    <w:abstractNumId w:val="12"/>
  </w:num>
  <w:num w:numId="9" w16cid:durableId="1848903768">
    <w:abstractNumId w:val="24"/>
  </w:num>
  <w:num w:numId="10" w16cid:durableId="1907956023">
    <w:abstractNumId w:val="7"/>
  </w:num>
  <w:num w:numId="11" w16cid:durableId="846822791">
    <w:abstractNumId w:val="15"/>
  </w:num>
  <w:num w:numId="12" w16cid:durableId="2120640019">
    <w:abstractNumId w:val="17"/>
  </w:num>
  <w:num w:numId="13" w16cid:durableId="189612126">
    <w:abstractNumId w:val="3"/>
  </w:num>
  <w:num w:numId="14" w16cid:durableId="1802917516">
    <w:abstractNumId w:val="31"/>
  </w:num>
  <w:num w:numId="15" w16cid:durableId="232737448">
    <w:abstractNumId w:val="26"/>
  </w:num>
  <w:num w:numId="16" w16cid:durableId="1716542995">
    <w:abstractNumId w:val="21"/>
  </w:num>
  <w:num w:numId="17" w16cid:durableId="257716471">
    <w:abstractNumId w:val="32"/>
  </w:num>
  <w:num w:numId="18" w16cid:durableId="1187058778">
    <w:abstractNumId w:val="18"/>
  </w:num>
  <w:num w:numId="19" w16cid:durableId="1656105807">
    <w:abstractNumId w:val="8"/>
  </w:num>
  <w:num w:numId="20" w16cid:durableId="314072304">
    <w:abstractNumId w:val="9"/>
  </w:num>
  <w:num w:numId="21" w16cid:durableId="2037778621">
    <w:abstractNumId w:val="0"/>
  </w:num>
  <w:num w:numId="22" w16cid:durableId="326054509">
    <w:abstractNumId w:val="27"/>
  </w:num>
  <w:num w:numId="23" w16cid:durableId="249194087">
    <w:abstractNumId w:val="4"/>
  </w:num>
  <w:num w:numId="24" w16cid:durableId="1202791222">
    <w:abstractNumId w:val="5"/>
  </w:num>
  <w:num w:numId="25" w16cid:durableId="274675533">
    <w:abstractNumId w:val="29"/>
  </w:num>
  <w:num w:numId="26" w16cid:durableId="2106798747">
    <w:abstractNumId w:val="6"/>
  </w:num>
  <w:num w:numId="27" w16cid:durableId="1499421670">
    <w:abstractNumId w:val="16"/>
  </w:num>
  <w:num w:numId="28" w16cid:durableId="1420756346">
    <w:abstractNumId w:val="25"/>
  </w:num>
  <w:num w:numId="29" w16cid:durableId="1258444189">
    <w:abstractNumId w:val="14"/>
  </w:num>
  <w:num w:numId="30" w16cid:durableId="1992522007">
    <w:abstractNumId w:val="19"/>
  </w:num>
  <w:num w:numId="31" w16cid:durableId="159127658">
    <w:abstractNumId w:val="22"/>
  </w:num>
  <w:num w:numId="32" w16cid:durableId="1091466964">
    <w:abstractNumId w:val="30"/>
  </w:num>
  <w:num w:numId="33" w16cid:durableId="13618526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E6"/>
    <w:rsid w:val="001300E6"/>
    <w:rsid w:val="001636DC"/>
    <w:rsid w:val="00351FDC"/>
    <w:rsid w:val="00581CF5"/>
    <w:rsid w:val="006244FA"/>
    <w:rsid w:val="00720EA5"/>
    <w:rsid w:val="0075018B"/>
    <w:rsid w:val="007E790A"/>
    <w:rsid w:val="00846FCF"/>
    <w:rsid w:val="008B398F"/>
    <w:rsid w:val="008B56FD"/>
    <w:rsid w:val="00955E8D"/>
    <w:rsid w:val="009604C2"/>
    <w:rsid w:val="009B44EF"/>
    <w:rsid w:val="009D1665"/>
    <w:rsid w:val="00B7376F"/>
    <w:rsid w:val="00BC327C"/>
    <w:rsid w:val="00C97ACA"/>
    <w:rsid w:val="00DD517B"/>
    <w:rsid w:val="00DE61C7"/>
    <w:rsid w:val="00EF05A3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1224"/>
  <w15:chartTrackingRefBased/>
  <w15:docId w15:val="{EABD7896-0B17-492B-B2D4-61FA05B6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0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0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0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0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0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0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0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0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0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0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00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300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30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0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0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0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7FF2EC-6286-47D2-9324-DB3861D02C3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247D63C-1218-452B-B1BE-BE96E89740E2}">
      <dgm:prSet phldrT="[Text]" custT="1"/>
      <dgm:spPr/>
      <dgm:t>
        <a:bodyPr/>
        <a:lstStyle/>
        <a:p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31901-2004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gm:t>
    </dgm:pt>
    <dgm:pt modelId="{DA941F91-FE4B-462C-9319-985BD76C30A3}" type="parTrans" cxnId="{A9D9309C-844E-4AC1-83F6-6369CB0B8A0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DBFE86A-B065-4021-B0CA-022F0862CE55}" type="sibTrans" cxnId="{A9D9309C-844E-4AC1-83F6-6369CB0B8A0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7F8A533-9B00-4450-8A0D-C54D4B058B2A}" type="asst">
      <dgm:prSet phldrT="[Text]"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ประมวลความรู้เกี่ยวกับหลัก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4EA229B-1C88-4B37-99BF-A7CE754AB67E}" type="parTrans" cxnId="{CAE45CC6-F36E-4794-8C9A-BF5EF9E1B961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90A204A-BAE0-4F42-BA30-57F58FA3FF89}" type="sibTrans" cxnId="{CAE45CC6-F36E-4794-8C9A-BF5EF9E1B96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ADED69D-9D20-40A0-9803-A18A9B5ABF38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และกระบวนการ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8A229A9-F571-4ACA-97DE-6747C35B18E9}" type="parTrans" cxnId="{34B3B8A0-83AB-4A50-870E-4DE7B776005E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00888C0-175C-4636-AA60-A51A806BB6FE}" type="sibTrans" cxnId="{34B3B8A0-83AB-4A50-870E-4DE7B776005E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3C1984E-D67D-4343-B96A-95CAA3E4EE8D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ทดสอบและแก้ไขข้อผิดพลาดของซอฟต์แวร์ตามหลักการและกระบวนการ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5E1E75C-15C4-4280-A461-188F12D4C348}" type="parTrans" cxnId="{0D5F3BC0-3B34-4F28-A6D5-A42940BDD3FA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EBB041D-80DE-4432-8F81-75D8545B147F}" type="sibTrans" cxnId="{0D5F3BC0-3B34-4F28-A6D5-A42940BDD3FA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9C687F7-F5C7-4635-A20B-B3CDBA8F7520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ตามหลัก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gm:t>
    </dgm:pt>
    <dgm:pt modelId="{BAD7E507-562E-4F81-AB5C-58F80F08A981}" type="parTrans" cxnId="{E1735F97-FDC5-4715-BE41-1C44BC6B36F3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B2B0200-1063-4F81-9206-533522F5E252}" type="sibTrans" cxnId="{E1735F97-FDC5-4715-BE41-1C44BC6B36F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40EC27B-F037-4BA0-962F-AD2F7389B392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ประยุกต์ใช้หลักการพัฒนาซอฟต์แวร์ด้วยเทคโนโลยี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ในงานอาชีพ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DDE410B-2C81-4249-B5FC-4C31CBF0DAC8}" type="parTrans" cxnId="{A827D16B-ED58-4FEC-B0EC-DFF74436FB7C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8F7C765-BE66-4C94-A36A-4E0C87943FA4}" type="sibTrans" cxnId="{A827D16B-ED58-4FEC-B0EC-DFF74436FB7C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53C6E27-E765-44FB-9773-6E6968160653}" type="asst">
      <dgm:prSet phldrT="[Text]"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เข้าใจหลักการ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MVC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ใน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ASP.NET Core</a:t>
          </a:r>
        </a:p>
      </dgm:t>
    </dgm:pt>
    <dgm:pt modelId="{65FAE94F-708B-4DC8-AA9D-9EF8DE9FB106}" type="parTrans" cxnId="{8863E380-E0BA-4F69-AF62-2109AEF378EE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A43E660-EAC0-495E-ACD8-99D1ABBDCA06}" type="sibTrans" cxnId="{8863E380-E0BA-4F69-AF62-2109AEF378EE}">
      <dgm:prSet/>
      <dgm:spPr/>
      <dgm:t>
        <a:bodyPr/>
        <a:lstStyle/>
        <a:p>
          <a:endParaRPr lang="en-US"/>
        </a:p>
      </dgm:t>
    </dgm:pt>
    <dgm:pt modelId="{27DB3A6B-3A04-498E-9EDF-4745DC602BC5}" type="asst">
      <dgm:prSet phldrT="[Text]"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เรียนรู้การใช้งาน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QL Server </a:t>
          </a: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กับ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ASP.NET Core</a:t>
          </a:r>
        </a:p>
      </dgm:t>
    </dgm:pt>
    <dgm:pt modelId="{998014A3-3A93-4B75-9825-667A29173AB3}" type="parTrans" cxnId="{642E82AB-1EDE-4224-8EB0-CE4B14C7665C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F7DC986-7F0B-4D5B-B4D3-A7E3AF2284FA}" type="sibTrans" cxnId="{642E82AB-1EDE-4224-8EB0-CE4B14C7665C}">
      <dgm:prSet/>
      <dgm:spPr/>
      <dgm:t>
        <a:bodyPr/>
        <a:lstStyle/>
        <a:p>
          <a:endParaRPr lang="en-US"/>
        </a:p>
      </dgm:t>
    </dgm:pt>
    <dgm:pt modelId="{F96B3E36-7FB3-47A9-8194-A46D475EF61A}" type="asst">
      <dgm:prSet phldrT="[Text]" custT="1"/>
      <dgm:spPr/>
      <dgm:t>
        <a:bodyPr/>
        <a:lstStyle/>
        <a:p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เข้าใจระบบการยืนยันตัวตนและการจัดการสิทธิ์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23651A3-0947-40BD-9E8D-2A877E12500B}" type="parTrans" cxnId="{F04D24F9-037E-4E65-BC1D-5FF60DF4BF58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7A92AD9-C720-4A12-B3B8-EA72F1B9522A}" type="sibTrans" cxnId="{F04D24F9-037E-4E65-BC1D-5FF60DF4BF58}">
      <dgm:prSet/>
      <dgm:spPr/>
      <dgm:t>
        <a:bodyPr/>
        <a:lstStyle/>
        <a:p>
          <a:endParaRPr lang="en-US"/>
        </a:p>
      </dgm:t>
    </dgm:pt>
    <dgm:pt modelId="{93405FC2-CAFE-483D-86BA-52CA0D50B009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สร้างโครงสร้างโปรเจค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ASP.NET Core MVC</a:t>
          </a:r>
        </a:p>
      </dgm:t>
    </dgm:pt>
    <dgm:pt modelId="{D62A4452-A5D0-408A-AC15-7939A6B75F18}" type="parTrans" cxnId="{6AA92A70-2A26-4D47-8A1C-EA244D08A745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6DCDF2F-D3C9-4AAE-9489-0E6BCCBE617B}" type="sibTrans" cxnId="{6AA92A70-2A26-4D47-8A1C-EA244D08A745}">
      <dgm:prSet/>
      <dgm:spPr/>
      <dgm:t>
        <a:bodyPr/>
        <a:lstStyle/>
        <a:p>
          <a:endParaRPr lang="en-US"/>
        </a:p>
      </dgm:t>
    </dgm:pt>
    <dgm:pt modelId="{34803633-C4F3-45EB-95AF-CFFD859D4A24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สร้างฐานข้อมูล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QL Server</a:t>
          </a:r>
        </a:p>
      </dgm:t>
    </dgm:pt>
    <dgm:pt modelId="{EF39E582-5DFE-4085-BB9E-DCB301E01208}" type="parTrans" cxnId="{C15F04BA-40B9-4E90-9190-7EF01A6511B4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9301384-E7D1-4CCD-8B8D-7D6CBB0C1036}" type="sibTrans" cxnId="{C15F04BA-40B9-4E90-9190-7EF01A6511B4}">
      <dgm:prSet/>
      <dgm:spPr/>
      <dgm:t>
        <a:bodyPr/>
        <a:lstStyle/>
        <a:p>
          <a:endParaRPr lang="en-US"/>
        </a:p>
      </dgm:t>
    </dgm:pt>
    <dgm:pt modelId="{FE3664B9-C135-446E-91D4-068742B0122A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เข้าสู่ระบบและจัดการสิทธิ์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ACEFFE2-74B4-4967-9F5E-0116E8501F0E}" type="parTrans" cxnId="{AD22682D-0851-44A7-94DA-A44CCF85E9DD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771CD82-125E-4582-B3F9-CFAC19027C0C}" type="sibTrans" cxnId="{AD22682D-0851-44A7-94DA-A44CCF85E9DD}">
      <dgm:prSet/>
      <dgm:spPr/>
      <dgm:t>
        <a:bodyPr/>
        <a:lstStyle/>
        <a:p>
          <a:endParaRPr lang="en-US"/>
        </a:p>
      </dgm:t>
    </dgm:pt>
    <dgm:pt modelId="{0647C12A-17C8-4D52-AE1B-5BD12CC94EF7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พัฒนาส่วนแสดงผลและค้นหาหนังสือ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F17C46-C0A3-438D-A3C9-50250B7E0EDF}" type="parTrans" cxnId="{43E12119-0ACE-4BD0-A2BC-11E7884FD608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2BB730A-2FCF-4244-BF4F-60F187329E3E}" type="sibTrans" cxnId="{43E12119-0ACE-4BD0-A2BC-11E7884FD608}">
      <dgm:prSet/>
      <dgm:spPr/>
      <dgm:t>
        <a:bodyPr/>
        <a:lstStyle/>
        <a:p>
          <a:endParaRPr lang="en-US"/>
        </a:p>
      </dgm:t>
    </dgm:pt>
    <dgm:pt modelId="{39D1DAF7-7608-459A-95C1-2315A4604FA0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จัดการหลังบ้าน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CRUD</a:t>
          </a:r>
        </a:p>
      </dgm:t>
    </dgm:pt>
    <dgm:pt modelId="{84684183-8169-427D-84F1-DFB748FDAD99}" type="parTrans" cxnId="{F755A06D-4B91-4D12-8F63-CB7A4CBAC4C7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AF25BDE-6E9C-4E09-AF0D-5F9E59B9C86A}" type="sibTrans" cxnId="{F755A06D-4B91-4D12-8F63-CB7A4CBAC4C7}">
      <dgm:prSet/>
      <dgm:spPr/>
      <dgm:t>
        <a:bodyPr/>
        <a:lstStyle/>
        <a:p>
          <a:endParaRPr lang="en-US"/>
        </a:p>
      </dgm:t>
    </dgm:pt>
    <dgm:pt modelId="{1F5383AB-CB7E-4287-9F2C-EBAEEB5D1CAA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ทดสอบการทำงานของระบบเข้าสู่ระบบ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2DF731E-D46D-4701-81C5-ED40DC1B6A95}" type="parTrans" cxnId="{C969C734-8B62-4932-8543-08F0C6FB2189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33104A9-E273-453C-A20B-48BBDB28042E}" type="sibTrans" cxnId="{C969C734-8B62-4932-8543-08F0C6FB2189}">
      <dgm:prSet/>
      <dgm:spPr/>
      <dgm:t>
        <a:bodyPr/>
        <a:lstStyle/>
        <a:p>
          <a:endParaRPr lang="en-US"/>
        </a:p>
      </dgm:t>
    </dgm:pt>
    <dgm:pt modelId="{5244E626-DFDB-4603-8B55-AEEE014083BA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ทดสอบการค้นหาและแสดงผล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CA9C36B-6135-480D-9B69-312530E9988C}" type="parTrans" cxnId="{92EE8CD8-C8CD-4D47-A37C-FE0ECC669823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1ADBBD3-3D3F-47F4-B452-836B867E6B4F}" type="sibTrans" cxnId="{92EE8CD8-C8CD-4D47-A37C-FE0ECC669823}">
      <dgm:prSet/>
      <dgm:spPr/>
      <dgm:t>
        <a:bodyPr/>
        <a:lstStyle/>
        <a:p>
          <a:endParaRPr lang="en-US"/>
        </a:p>
      </dgm:t>
    </dgm:pt>
    <dgm:pt modelId="{B337B8B0-248A-4187-BC58-4362045ADD5E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ทดสอบระบบจัดการหลังบ้าน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52E26DE-51A0-4A07-AC5D-1373F788D142}" type="parTrans" cxnId="{E4652F0A-F995-406C-8B6E-D8580D8C1727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1501E7C-AC04-442F-A6EB-C4AAF59F6B5B}" type="sibTrans" cxnId="{E4652F0A-F995-406C-8B6E-D8580D8C1727}">
      <dgm:prSet/>
      <dgm:spPr/>
      <dgm:t>
        <a:bodyPr/>
        <a:lstStyle/>
        <a:p>
          <a:endParaRPr lang="en-US"/>
        </a:p>
      </dgm:t>
    </dgm:pt>
    <dgm:pt modelId="{86A5E773-DD7D-47D3-A41C-0AED0613D67E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สำหรับผู้ใช้ทั่วไป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D2F8172-54FB-4772-91E8-C35498C28B8C}" type="parTrans" cxnId="{382AA5BA-CB03-449C-81DF-C5F89B5A7357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69ACFE0-1C3E-4E41-AC85-1D8528B99179}" type="sibTrans" cxnId="{382AA5BA-CB03-449C-81DF-C5F89B5A7357}">
      <dgm:prSet/>
      <dgm:spPr/>
      <dgm:t>
        <a:bodyPr/>
        <a:lstStyle/>
        <a:p>
          <a:endParaRPr lang="en-US"/>
        </a:p>
      </dgm:t>
    </dgm:pt>
    <dgm:pt modelId="{84EE845C-4A9B-4AB3-80A0-896FD1DDF827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สำหรับผู้ดูแลระบบ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E4F9E22-302B-43E9-A8A5-DBBF0015B1DC}" type="parTrans" cxnId="{3853C83F-5216-4056-BB6C-0C3A91E57000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AB9C2DA-7A9D-4A9E-AF26-1C760D483D33}" type="sibTrans" cxnId="{3853C83F-5216-4056-BB6C-0C3A91E57000}">
      <dgm:prSet/>
      <dgm:spPr/>
      <dgm:t>
        <a:bodyPr/>
        <a:lstStyle/>
        <a:p>
          <a:endParaRPr lang="en-US"/>
        </a:p>
      </dgm:t>
    </dgm:pt>
    <dgm:pt modelId="{F95CE0EA-FD97-45D3-9964-490910FA8C8A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พัฒนา</a:t>
          </a:r>
          <a:r>
            <a:rPr lang="th-TH" sz="1100"/>
            <a:t>โครงงานในรายวิชา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DD3695A-67EA-47AB-A9A6-1EA74CAD0D2E}" type="parTrans" cxnId="{D12E560A-DB47-4689-9AD9-2B4E4F470542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78DFB6-E611-46E5-AB2C-78CAEC77D4DD}" type="sibTrans" cxnId="{D12E560A-DB47-4689-9AD9-2B4E4F470542}">
      <dgm:prSet/>
      <dgm:spPr/>
      <dgm:t>
        <a:bodyPr/>
        <a:lstStyle/>
        <a:p>
          <a:endParaRPr lang="en-US"/>
        </a:p>
      </dgm:t>
    </dgm:pt>
    <dgm:pt modelId="{2F21AC30-E203-40B7-A00E-0E9B7509F8B5}" type="asst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นำเสนอ</a:t>
          </a:r>
          <a:r>
            <a:rPr lang="th-TH" sz="1100"/>
            <a:t>โครงงานในรายวิชา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C93D857-5DF5-46DD-B1E5-8DC8DD844895}" type="parTrans" cxnId="{7DF08208-5AC0-49F4-A530-A632E57350CD}">
      <dgm:prSet custT="1"/>
      <dgm:spPr/>
      <dgm:t>
        <a:bodyPr/>
        <a:lstStyle/>
        <a:p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A7240FF-D2DA-43D7-9451-E67E4CD9F739}" type="sibTrans" cxnId="{7DF08208-5AC0-49F4-A530-A632E57350CD}">
      <dgm:prSet/>
      <dgm:spPr/>
      <dgm:t>
        <a:bodyPr/>
        <a:lstStyle/>
        <a:p>
          <a:endParaRPr lang="en-US"/>
        </a:p>
      </dgm:t>
    </dgm:pt>
    <dgm:pt modelId="{05FC849F-B545-4360-9991-D5C6AC9FA04E}" type="pres">
      <dgm:prSet presAssocID="{D37FF2EC-6286-47D2-9324-DB3861D02C3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2EB0CE-D57C-4E8C-A2B4-F864A9F9FA11}" type="pres">
      <dgm:prSet presAssocID="{3247D63C-1218-452B-B1BE-BE96E89740E2}" presName="root1" presStyleCnt="0"/>
      <dgm:spPr/>
    </dgm:pt>
    <dgm:pt modelId="{B87C4752-965C-4C07-90CF-39148AB627C6}" type="pres">
      <dgm:prSet presAssocID="{3247D63C-1218-452B-B1BE-BE96E89740E2}" presName="LevelOneTextNode" presStyleLbl="node0" presStyleIdx="0" presStyleCnt="1" custScaleX="2000000" custScaleY="2000000" custLinFactX="-1800000" custLinFactNeighborX="-1851250" custLinFactNeighborY="25512">
        <dgm:presLayoutVars>
          <dgm:chPref val="3"/>
        </dgm:presLayoutVars>
      </dgm:prSet>
      <dgm:spPr/>
    </dgm:pt>
    <dgm:pt modelId="{7EB9665A-3B3A-4E95-9743-83B70A8B2370}" type="pres">
      <dgm:prSet presAssocID="{3247D63C-1218-452B-B1BE-BE96E89740E2}" presName="level2hierChild" presStyleCnt="0"/>
      <dgm:spPr/>
    </dgm:pt>
    <dgm:pt modelId="{0A4A1CF5-3249-4BC0-9969-C78152A7182B}" type="pres">
      <dgm:prSet presAssocID="{B4EA229B-1C88-4B37-99BF-A7CE754AB67E}" presName="conn2-1" presStyleLbl="parChTrans1D2" presStyleIdx="0" presStyleCnt="5" custSzX="5400001" custScaleY="2000000"/>
      <dgm:spPr/>
    </dgm:pt>
    <dgm:pt modelId="{565E928E-5CDD-40D1-A2D9-A8BD1BCDE306}" type="pres">
      <dgm:prSet presAssocID="{B4EA229B-1C88-4B37-99BF-A7CE754AB67E}" presName="connTx" presStyleLbl="parChTrans1D2" presStyleIdx="0" presStyleCnt="5"/>
      <dgm:spPr/>
    </dgm:pt>
    <dgm:pt modelId="{FBCAFD27-5D07-4522-9823-786560B27C14}" type="pres">
      <dgm:prSet presAssocID="{C7F8A533-9B00-4450-8A0D-C54D4B058B2A}" presName="root2" presStyleCnt="0"/>
      <dgm:spPr/>
    </dgm:pt>
    <dgm:pt modelId="{3B667DEE-5CF2-4D7C-B9EE-B4520D5080A8}" type="pres">
      <dgm:prSet presAssocID="{C7F8A533-9B00-4450-8A0D-C54D4B058B2A}" presName="LevelTwoTextNode" presStyleLbl="asst1" presStyleIdx="0" presStyleCnt="20" custScaleX="2000000" custScaleY="2000000" custLinFactX="-200000" custLinFactNeighborX="-286339" custLinFactNeighborY="79375">
        <dgm:presLayoutVars>
          <dgm:chPref val="3"/>
        </dgm:presLayoutVars>
      </dgm:prSet>
      <dgm:spPr/>
    </dgm:pt>
    <dgm:pt modelId="{A27F4582-0E31-4D88-819E-DD16B5A57F9A}" type="pres">
      <dgm:prSet presAssocID="{C7F8A533-9B00-4450-8A0D-C54D4B058B2A}" presName="level3hierChild" presStyleCnt="0"/>
      <dgm:spPr/>
    </dgm:pt>
    <dgm:pt modelId="{18ADEE14-6E4F-4B04-86EB-5FD217844159}" type="pres">
      <dgm:prSet presAssocID="{65FAE94F-708B-4DC8-AA9D-9EF8DE9FB106}" presName="conn2-1" presStyleLbl="parChTrans1D3" presStyleIdx="0" presStyleCnt="15" custSzX="5400000" custScaleY="2000000"/>
      <dgm:spPr/>
    </dgm:pt>
    <dgm:pt modelId="{E010E0AE-FB4D-4E14-AD65-57257F4497CA}" type="pres">
      <dgm:prSet presAssocID="{65FAE94F-708B-4DC8-AA9D-9EF8DE9FB106}" presName="connTx" presStyleLbl="parChTrans1D3" presStyleIdx="0" presStyleCnt="15"/>
      <dgm:spPr/>
    </dgm:pt>
    <dgm:pt modelId="{7BA2D50A-BDB1-46C2-A0AA-DF24F5C15EF3}" type="pres">
      <dgm:prSet presAssocID="{E53C6E27-E765-44FB-9773-6E6968160653}" presName="root2" presStyleCnt="0"/>
      <dgm:spPr/>
    </dgm:pt>
    <dgm:pt modelId="{B7BD0D68-CF7B-4DFE-BF58-5CEA2C26B500}" type="pres">
      <dgm:prSet presAssocID="{E53C6E27-E765-44FB-9773-6E6968160653}" presName="LevelTwoTextNode" presStyleLbl="asst1" presStyleIdx="1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A1A60ECD-474B-4129-AFAE-B43DFCE042A9}" type="pres">
      <dgm:prSet presAssocID="{E53C6E27-E765-44FB-9773-6E6968160653}" presName="level3hierChild" presStyleCnt="0"/>
      <dgm:spPr/>
    </dgm:pt>
    <dgm:pt modelId="{C7EAD614-A15B-452A-AAFC-2BBB81D6E529}" type="pres">
      <dgm:prSet presAssocID="{998014A3-3A93-4B75-9825-667A29173AB3}" presName="conn2-1" presStyleLbl="parChTrans1D3" presStyleIdx="1" presStyleCnt="15" custSzX="5400000" custScaleY="2000000"/>
      <dgm:spPr/>
    </dgm:pt>
    <dgm:pt modelId="{F22076D0-FA39-4E86-BABD-78E0F6648CE7}" type="pres">
      <dgm:prSet presAssocID="{998014A3-3A93-4B75-9825-667A29173AB3}" presName="connTx" presStyleLbl="parChTrans1D3" presStyleIdx="1" presStyleCnt="15"/>
      <dgm:spPr/>
    </dgm:pt>
    <dgm:pt modelId="{A3A1912C-6196-4C26-B2A4-862B65250418}" type="pres">
      <dgm:prSet presAssocID="{27DB3A6B-3A04-498E-9EDF-4745DC602BC5}" presName="root2" presStyleCnt="0"/>
      <dgm:spPr/>
    </dgm:pt>
    <dgm:pt modelId="{7D4A7B28-1366-4248-BE89-838A1BC3DE74}" type="pres">
      <dgm:prSet presAssocID="{27DB3A6B-3A04-498E-9EDF-4745DC602BC5}" presName="LevelTwoTextNode" presStyleLbl="asst1" presStyleIdx="2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1B406BEA-55A0-4C0E-AF7D-66A249981449}" type="pres">
      <dgm:prSet presAssocID="{27DB3A6B-3A04-498E-9EDF-4745DC602BC5}" presName="level3hierChild" presStyleCnt="0"/>
      <dgm:spPr/>
    </dgm:pt>
    <dgm:pt modelId="{34283C40-E917-4A55-8262-98AFB16544C8}" type="pres">
      <dgm:prSet presAssocID="{B23651A3-0947-40BD-9E8D-2A877E12500B}" presName="conn2-1" presStyleLbl="parChTrans1D3" presStyleIdx="2" presStyleCnt="15" custSzX="5400000" custScaleY="2000000"/>
      <dgm:spPr/>
    </dgm:pt>
    <dgm:pt modelId="{B3F684DA-8B0A-4785-9FCD-BD290643A67D}" type="pres">
      <dgm:prSet presAssocID="{B23651A3-0947-40BD-9E8D-2A877E12500B}" presName="connTx" presStyleLbl="parChTrans1D3" presStyleIdx="2" presStyleCnt="15"/>
      <dgm:spPr/>
    </dgm:pt>
    <dgm:pt modelId="{4F84008A-B469-4D8E-BBC6-6E6CC333CA13}" type="pres">
      <dgm:prSet presAssocID="{F96B3E36-7FB3-47A9-8194-A46D475EF61A}" presName="root2" presStyleCnt="0"/>
      <dgm:spPr/>
    </dgm:pt>
    <dgm:pt modelId="{3B53CF7F-C819-4435-B018-3484B8AEAE09}" type="pres">
      <dgm:prSet presAssocID="{F96B3E36-7FB3-47A9-8194-A46D475EF61A}" presName="LevelTwoTextNode" presStyleLbl="asst1" presStyleIdx="3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BA2593E1-3FC8-491F-8890-C595426773F4}" type="pres">
      <dgm:prSet presAssocID="{F96B3E36-7FB3-47A9-8194-A46D475EF61A}" presName="level3hierChild" presStyleCnt="0"/>
      <dgm:spPr/>
    </dgm:pt>
    <dgm:pt modelId="{953846D8-36BF-417A-977A-DD92ABD12FAE}" type="pres">
      <dgm:prSet presAssocID="{D8A229A9-F571-4ACA-97DE-6747C35B18E9}" presName="conn2-1" presStyleLbl="parChTrans1D2" presStyleIdx="1" presStyleCnt="5" custSzX="5400001" custScaleY="2000000"/>
      <dgm:spPr/>
    </dgm:pt>
    <dgm:pt modelId="{19D0D707-79FA-4575-BCA5-39BC2639C18F}" type="pres">
      <dgm:prSet presAssocID="{D8A229A9-F571-4ACA-97DE-6747C35B18E9}" presName="connTx" presStyleLbl="parChTrans1D2" presStyleIdx="1" presStyleCnt="5"/>
      <dgm:spPr/>
    </dgm:pt>
    <dgm:pt modelId="{9F051264-981A-45F8-8B87-FD41679D38F8}" type="pres">
      <dgm:prSet presAssocID="{9ADED69D-9D20-40A0-9803-A18A9B5ABF38}" presName="root2" presStyleCnt="0"/>
      <dgm:spPr/>
    </dgm:pt>
    <dgm:pt modelId="{302259D0-C66E-48A9-97C1-BF12C7A04DD7}" type="pres">
      <dgm:prSet presAssocID="{9ADED69D-9D20-40A0-9803-A18A9B5ABF38}" presName="LevelTwoTextNode" presStyleLbl="asst1" presStyleIdx="4" presStyleCnt="20" custScaleX="2000000" custScaleY="2000000" custLinFactX="-200000" custLinFactNeighborX="-286339" custLinFactNeighborY="79375">
        <dgm:presLayoutVars>
          <dgm:chPref val="3"/>
        </dgm:presLayoutVars>
      </dgm:prSet>
      <dgm:spPr/>
    </dgm:pt>
    <dgm:pt modelId="{4C73FCC5-D9DC-4E2C-BBA1-D904166FF033}" type="pres">
      <dgm:prSet presAssocID="{9ADED69D-9D20-40A0-9803-A18A9B5ABF38}" presName="level3hierChild" presStyleCnt="0"/>
      <dgm:spPr/>
    </dgm:pt>
    <dgm:pt modelId="{A7BC83F9-C8FD-4019-B778-BF47C004A0F5}" type="pres">
      <dgm:prSet presAssocID="{D62A4452-A5D0-408A-AC15-7939A6B75F18}" presName="conn2-1" presStyleLbl="parChTrans1D3" presStyleIdx="3" presStyleCnt="15" custSzX="5400000" custScaleY="2000000"/>
      <dgm:spPr/>
    </dgm:pt>
    <dgm:pt modelId="{FE4AC426-8489-49C4-807D-1E6D1B047A48}" type="pres">
      <dgm:prSet presAssocID="{D62A4452-A5D0-408A-AC15-7939A6B75F18}" presName="connTx" presStyleLbl="parChTrans1D3" presStyleIdx="3" presStyleCnt="15"/>
      <dgm:spPr/>
    </dgm:pt>
    <dgm:pt modelId="{2B2CF4BB-0028-4C2B-A6EB-77BC81B5FE61}" type="pres">
      <dgm:prSet presAssocID="{93405FC2-CAFE-483D-86BA-52CA0D50B009}" presName="root2" presStyleCnt="0"/>
      <dgm:spPr/>
    </dgm:pt>
    <dgm:pt modelId="{4F161DA9-C45F-46FA-975C-8C9B3FE564D6}" type="pres">
      <dgm:prSet presAssocID="{93405FC2-CAFE-483D-86BA-52CA0D50B009}" presName="LevelTwoTextNode" presStyleLbl="asst1" presStyleIdx="5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759A4E5A-C1F5-4F26-ABA8-369BC1B64D4B}" type="pres">
      <dgm:prSet presAssocID="{93405FC2-CAFE-483D-86BA-52CA0D50B009}" presName="level3hierChild" presStyleCnt="0"/>
      <dgm:spPr/>
    </dgm:pt>
    <dgm:pt modelId="{873F04ED-2574-4E0A-958B-1C7B4D6E67B8}" type="pres">
      <dgm:prSet presAssocID="{EF39E582-5DFE-4085-BB9E-DCB301E01208}" presName="conn2-1" presStyleLbl="parChTrans1D3" presStyleIdx="4" presStyleCnt="15" custSzX="5400000" custScaleY="2000000"/>
      <dgm:spPr/>
    </dgm:pt>
    <dgm:pt modelId="{1272D26D-1417-464C-B6C2-FC688ACE2185}" type="pres">
      <dgm:prSet presAssocID="{EF39E582-5DFE-4085-BB9E-DCB301E01208}" presName="connTx" presStyleLbl="parChTrans1D3" presStyleIdx="4" presStyleCnt="15"/>
      <dgm:spPr/>
    </dgm:pt>
    <dgm:pt modelId="{0E7A3640-2876-48E2-ACAD-1FF1D8CA7ABF}" type="pres">
      <dgm:prSet presAssocID="{34803633-C4F3-45EB-95AF-CFFD859D4A24}" presName="root2" presStyleCnt="0"/>
      <dgm:spPr/>
    </dgm:pt>
    <dgm:pt modelId="{6AF604D5-E9B6-480D-9BB1-CB9002DA4A23}" type="pres">
      <dgm:prSet presAssocID="{34803633-C4F3-45EB-95AF-CFFD859D4A24}" presName="LevelTwoTextNode" presStyleLbl="asst1" presStyleIdx="6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0519E320-21C9-460C-BF86-3FBA1C37298B}" type="pres">
      <dgm:prSet presAssocID="{34803633-C4F3-45EB-95AF-CFFD859D4A24}" presName="level3hierChild" presStyleCnt="0"/>
      <dgm:spPr/>
    </dgm:pt>
    <dgm:pt modelId="{68823BA9-0A86-4327-B379-7AEA47D0C95B}" type="pres">
      <dgm:prSet presAssocID="{3ACEFFE2-74B4-4967-9F5E-0116E8501F0E}" presName="conn2-1" presStyleLbl="parChTrans1D3" presStyleIdx="5" presStyleCnt="15" custSzX="5400000" custScaleY="2000000"/>
      <dgm:spPr/>
    </dgm:pt>
    <dgm:pt modelId="{593E27FD-974C-4685-A840-10E548B50AA7}" type="pres">
      <dgm:prSet presAssocID="{3ACEFFE2-74B4-4967-9F5E-0116E8501F0E}" presName="connTx" presStyleLbl="parChTrans1D3" presStyleIdx="5" presStyleCnt="15"/>
      <dgm:spPr/>
    </dgm:pt>
    <dgm:pt modelId="{DF3EDB52-6DA1-4DE8-BD3C-DEAE91289D46}" type="pres">
      <dgm:prSet presAssocID="{FE3664B9-C135-446E-91D4-068742B0122A}" presName="root2" presStyleCnt="0"/>
      <dgm:spPr/>
    </dgm:pt>
    <dgm:pt modelId="{127B5BA4-21E3-4AC6-B884-8F79B8BFD177}" type="pres">
      <dgm:prSet presAssocID="{FE3664B9-C135-446E-91D4-068742B0122A}" presName="LevelTwoTextNode" presStyleLbl="asst1" presStyleIdx="7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07C2CEA4-A9B2-40B4-BE0A-CFDA2A5561E8}" type="pres">
      <dgm:prSet presAssocID="{FE3664B9-C135-446E-91D4-068742B0122A}" presName="level3hierChild" presStyleCnt="0"/>
      <dgm:spPr/>
    </dgm:pt>
    <dgm:pt modelId="{3E256263-36F3-477F-B284-5CA4793FA1DE}" type="pres">
      <dgm:prSet presAssocID="{E3F17C46-C0A3-438D-A3C9-50250B7E0EDF}" presName="conn2-1" presStyleLbl="parChTrans1D3" presStyleIdx="6" presStyleCnt="15" custSzX="5400000" custScaleY="2000000"/>
      <dgm:spPr/>
    </dgm:pt>
    <dgm:pt modelId="{FC9967E2-DDAB-403A-8276-3B1F1AB4972B}" type="pres">
      <dgm:prSet presAssocID="{E3F17C46-C0A3-438D-A3C9-50250B7E0EDF}" presName="connTx" presStyleLbl="parChTrans1D3" presStyleIdx="6" presStyleCnt="15"/>
      <dgm:spPr/>
    </dgm:pt>
    <dgm:pt modelId="{3AD923A8-DA39-4D94-8457-09988AC24D14}" type="pres">
      <dgm:prSet presAssocID="{0647C12A-17C8-4D52-AE1B-5BD12CC94EF7}" presName="root2" presStyleCnt="0"/>
      <dgm:spPr/>
    </dgm:pt>
    <dgm:pt modelId="{7A0E2C8F-4955-4B79-8575-8EC6095F693F}" type="pres">
      <dgm:prSet presAssocID="{0647C12A-17C8-4D52-AE1B-5BD12CC94EF7}" presName="LevelTwoTextNode" presStyleLbl="asst1" presStyleIdx="8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E7AEDAE2-BE49-4681-ACEE-3E1769E98AC3}" type="pres">
      <dgm:prSet presAssocID="{0647C12A-17C8-4D52-AE1B-5BD12CC94EF7}" presName="level3hierChild" presStyleCnt="0"/>
      <dgm:spPr/>
    </dgm:pt>
    <dgm:pt modelId="{D6B0E80C-11C9-430D-94DE-D2B33DBF4426}" type="pres">
      <dgm:prSet presAssocID="{84684183-8169-427D-84F1-DFB748FDAD99}" presName="conn2-1" presStyleLbl="parChTrans1D3" presStyleIdx="7" presStyleCnt="15" custSzX="5400000" custScaleY="2000000"/>
      <dgm:spPr/>
    </dgm:pt>
    <dgm:pt modelId="{0B3A7870-48C8-4C9D-96E0-2647F1D3758A}" type="pres">
      <dgm:prSet presAssocID="{84684183-8169-427D-84F1-DFB748FDAD99}" presName="connTx" presStyleLbl="parChTrans1D3" presStyleIdx="7" presStyleCnt="15"/>
      <dgm:spPr/>
    </dgm:pt>
    <dgm:pt modelId="{67DC8FCD-3BBB-410F-AC58-94E040084CD8}" type="pres">
      <dgm:prSet presAssocID="{39D1DAF7-7608-459A-95C1-2315A4604FA0}" presName="root2" presStyleCnt="0"/>
      <dgm:spPr/>
    </dgm:pt>
    <dgm:pt modelId="{7D12473C-6D2E-4BAC-BEF2-8342F1121C14}" type="pres">
      <dgm:prSet presAssocID="{39D1DAF7-7608-459A-95C1-2315A4604FA0}" presName="LevelTwoTextNode" presStyleLbl="asst1" presStyleIdx="9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1F04DB6A-8F9F-4EC5-A62C-D54E5E4EBC4C}" type="pres">
      <dgm:prSet presAssocID="{39D1DAF7-7608-459A-95C1-2315A4604FA0}" presName="level3hierChild" presStyleCnt="0"/>
      <dgm:spPr/>
    </dgm:pt>
    <dgm:pt modelId="{3AB1A794-AC21-4E8F-A2EB-8F911A7F969E}" type="pres">
      <dgm:prSet presAssocID="{B5E1E75C-15C4-4280-A461-188F12D4C348}" presName="conn2-1" presStyleLbl="parChTrans1D2" presStyleIdx="2" presStyleCnt="5" custSzX="5400001" custScaleY="2000000"/>
      <dgm:spPr/>
    </dgm:pt>
    <dgm:pt modelId="{0F66175B-6C3E-46FA-8832-B26AD3F9E3D3}" type="pres">
      <dgm:prSet presAssocID="{B5E1E75C-15C4-4280-A461-188F12D4C348}" presName="connTx" presStyleLbl="parChTrans1D2" presStyleIdx="2" presStyleCnt="5"/>
      <dgm:spPr/>
    </dgm:pt>
    <dgm:pt modelId="{4B589794-F510-4A73-A877-44F1F273ED7E}" type="pres">
      <dgm:prSet presAssocID="{83C1984E-D67D-4343-B96A-95CAA3E4EE8D}" presName="root2" presStyleCnt="0"/>
      <dgm:spPr/>
    </dgm:pt>
    <dgm:pt modelId="{07109947-B754-439F-A6A4-D974739BAABF}" type="pres">
      <dgm:prSet presAssocID="{83C1984E-D67D-4343-B96A-95CAA3E4EE8D}" presName="LevelTwoTextNode" presStyleLbl="asst1" presStyleIdx="10" presStyleCnt="20" custScaleX="2000000" custScaleY="2000000" custLinFactX="-200000" custLinFactNeighborX="-286339" custLinFactNeighborY="79375">
        <dgm:presLayoutVars>
          <dgm:chPref val="3"/>
        </dgm:presLayoutVars>
      </dgm:prSet>
      <dgm:spPr/>
    </dgm:pt>
    <dgm:pt modelId="{778D7958-2A32-45EC-90FF-5FE9A79017A0}" type="pres">
      <dgm:prSet presAssocID="{83C1984E-D67D-4343-B96A-95CAA3E4EE8D}" presName="level3hierChild" presStyleCnt="0"/>
      <dgm:spPr/>
    </dgm:pt>
    <dgm:pt modelId="{33169F88-D708-4992-8A1A-59F06610BC39}" type="pres">
      <dgm:prSet presAssocID="{12DF731E-D46D-4701-81C5-ED40DC1B6A95}" presName="conn2-1" presStyleLbl="parChTrans1D3" presStyleIdx="8" presStyleCnt="15" custSzX="5400000" custScaleY="2000000"/>
      <dgm:spPr/>
    </dgm:pt>
    <dgm:pt modelId="{6F7F5BB1-19B6-46FE-B0A2-BFB689C15E2C}" type="pres">
      <dgm:prSet presAssocID="{12DF731E-D46D-4701-81C5-ED40DC1B6A95}" presName="connTx" presStyleLbl="parChTrans1D3" presStyleIdx="8" presStyleCnt="15"/>
      <dgm:spPr/>
    </dgm:pt>
    <dgm:pt modelId="{681AE3EC-2D77-4C16-AAB1-5B32825B82D3}" type="pres">
      <dgm:prSet presAssocID="{1F5383AB-CB7E-4287-9F2C-EBAEEB5D1CAA}" presName="root2" presStyleCnt="0"/>
      <dgm:spPr/>
    </dgm:pt>
    <dgm:pt modelId="{3E9BF303-D6DE-4B29-8DF5-6059178DA21A}" type="pres">
      <dgm:prSet presAssocID="{1F5383AB-CB7E-4287-9F2C-EBAEEB5D1CAA}" presName="LevelTwoTextNode" presStyleLbl="asst1" presStyleIdx="11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16CB7C88-6917-498E-B738-93A2B4A4F192}" type="pres">
      <dgm:prSet presAssocID="{1F5383AB-CB7E-4287-9F2C-EBAEEB5D1CAA}" presName="level3hierChild" presStyleCnt="0"/>
      <dgm:spPr/>
    </dgm:pt>
    <dgm:pt modelId="{A1521F16-37AB-4D61-BAE8-4FA63D3B9C68}" type="pres">
      <dgm:prSet presAssocID="{6CA9C36B-6135-480D-9B69-312530E9988C}" presName="conn2-1" presStyleLbl="parChTrans1D3" presStyleIdx="9" presStyleCnt="15" custSzX="5400000" custScaleY="2000000"/>
      <dgm:spPr/>
    </dgm:pt>
    <dgm:pt modelId="{5BE4B3AB-DCA8-4E5D-8F53-01C4CD16DDA6}" type="pres">
      <dgm:prSet presAssocID="{6CA9C36B-6135-480D-9B69-312530E9988C}" presName="connTx" presStyleLbl="parChTrans1D3" presStyleIdx="9" presStyleCnt="15"/>
      <dgm:spPr/>
    </dgm:pt>
    <dgm:pt modelId="{8C707254-0FA5-49A5-A2FB-E901E72E3A02}" type="pres">
      <dgm:prSet presAssocID="{5244E626-DFDB-4603-8B55-AEEE014083BA}" presName="root2" presStyleCnt="0"/>
      <dgm:spPr/>
    </dgm:pt>
    <dgm:pt modelId="{FA8242C1-5E35-4109-8E55-9C602E79FA2F}" type="pres">
      <dgm:prSet presAssocID="{5244E626-DFDB-4603-8B55-AEEE014083BA}" presName="LevelTwoTextNode" presStyleLbl="asst1" presStyleIdx="12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9B24B641-31E0-43C5-9EED-E92E6C345C8A}" type="pres">
      <dgm:prSet presAssocID="{5244E626-DFDB-4603-8B55-AEEE014083BA}" presName="level3hierChild" presStyleCnt="0"/>
      <dgm:spPr/>
    </dgm:pt>
    <dgm:pt modelId="{C183A040-7809-4598-B5F5-C4C3A9FE56B8}" type="pres">
      <dgm:prSet presAssocID="{252E26DE-51A0-4A07-AC5D-1373F788D142}" presName="conn2-1" presStyleLbl="parChTrans1D3" presStyleIdx="10" presStyleCnt="15" custSzX="5400000" custScaleY="2000000"/>
      <dgm:spPr/>
    </dgm:pt>
    <dgm:pt modelId="{3381389F-3A16-4E7E-83DF-240CD8BB959B}" type="pres">
      <dgm:prSet presAssocID="{252E26DE-51A0-4A07-AC5D-1373F788D142}" presName="connTx" presStyleLbl="parChTrans1D3" presStyleIdx="10" presStyleCnt="15"/>
      <dgm:spPr/>
    </dgm:pt>
    <dgm:pt modelId="{BC156A42-9358-4501-B011-4EBFFAA48A66}" type="pres">
      <dgm:prSet presAssocID="{B337B8B0-248A-4187-BC58-4362045ADD5E}" presName="root2" presStyleCnt="0"/>
      <dgm:spPr/>
    </dgm:pt>
    <dgm:pt modelId="{9E24664D-AB55-4278-AC23-F932CC960A7B}" type="pres">
      <dgm:prSet presAssocID="{B337B8B0-248A-4187-BC58-4362045ADD5E}" presName="LevelTwoTextNode" presStyleLbl="asst1" presStyleIdx="13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A49ED64D-EA77-49F4-A64F-DE0FC58B0395}" type="pres">
      <dgm:prSet presAssocID="{B337B8B0-248A-4187-BC58-4362045ADD5E}" presName="level3hierChild" presStyleCnt="0"/>
      <dgm:spPr/>
    </dgm:pt>
    <dgm:pt modelId="{43FE503B-6C56-47FC-93F4-9CA1DA07C712}" type="pres">
      <dgm:prSet presAssocID="{BAD7E507-562E-4F81-AB5C-58F80F08A981}" presName="conn2-1" presStyleLbl="parChTrans1D2" presStyleIdx="3" presStyleCnt="5" custSzX="5400001" custScaleY="2000000"/>
      <dgm:spPr/>
    </dgm:pt>
    <dgm:pt modelId="{ABADBE78-CAB2-4231-9E04-3B50E5166A47}" type="pres">
      <dgm:prSet presAssocID="{BAD7E507-562E-4F81-AB5C-58F80F08A981}" presName="connTx" presStyleLbl="parChTrans1D2" presStyleIdx="3" presStyleCnt="5"/>
      <dgm:spPr/>
    </dgm:pt>
    <dgm:pt modelId="{3F427131-C871-40E9-9AD5-E77496FBF09F}" type="pres">
      <dgm:prSet presAssocID="{B9C687F7-F5C7-4635-A20B-B3CDBA8F7520}" presName="root2" presStyleCnt="0"/>
      <dgm:spPr/>
    </dgm:pt>
    <dgm:pt modelId="{7E005E78-C32B-45A4-BEA6-CE2D8B8B2BFB}" type="pres">
      <dgm:prSet presAssocID="{B9C687F7-F5C7-4635-A20B-B3CDBA8F7520}" presName="LevelTwoTextNode" presStyleLbl="asst1" presStyleIdx="14" presStyleCnt="20" custScaleX="2000000" custScaleY="2000000" custLinFactX="-200000" custLinFactNeighborX="-286339" custLinFactNeighborY="79375">
        <dgm:presLayoutVars>
          <dgm:chPref val="3"/>
        </dgm:presLayoutVars>
      </dgm:prSet>
      <dgm:spPr/>
    </dgm:pt>
    <dgm:pt modelId="{FF1DD66F-0C81-4E1D-8913-AA46DEE5EBD0}" type="pres">
      <dgm:prSet presAssocID="{B9C687F7-F5C7-4635-A20B-B3CDBA8F7520}" presName="level3hierChild" presStyleCnt="0"/>
      <dgm:spPr/>
    </dgm:pt>
    <dgm:pt modelId="{C56A006C-F701-4EDF-8132-9FE01B723F2A}" type="pres">
      <dgm:prSet presAssocID="{4D2F8172-54FB-4772-91E8-C35498C28B8C}" presName="conn2-1" presStyleLbl="parChTrans1D3" presStyleIdx="11" presStyleCnt="15" custSzX="5400000" custScaleY="2000000"/>
      <dgm:spPr/>
    </dgm:pt>
    <dgm:pt modelId="{94CBCB26-24C8-4A77-8BD6-04AE0157E25E}" type="pres">
      <dgm:prSet presAssocID="{4D2F8172-54FB-4772-91E8-C35498C28B8C}" presName="connTx" presStyleLbl="parChTrans1D3" presStyleIdx="11" presStyleCnt="15"/>
      <dgm:spPr/>
    </dgm:pt>
    <dgm:pt modelId="{01E8C4DC-C55F-457B-B668-2EF453560F8B}" type="pres">
      <dgm:prSet presAssocID="{86A5E773-DD7D-47D3-A41C-0AED0613D67E}" presName="root2" presStyleCnt="0"/>
      <dgm:spPr/>
    </dgm:pt>
    <dgm:pt modelId="{C1231FFD-CAE0-41BB-95DF-0C2323867C06}" type="pres">
      <dgm:prSet presAssocID="{86A5E773-DD7D-47D3-A41C-0AED0613D67E}" presName="LevelTwoTextNode" presStyleLbl="asst1" presStyleIdx="15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C6EAF96E-A2CC-473D-BAF2-7F3851F208D4}" type="pres">
      <dgm:prSet presAssocID="{86A5E773-DD7D-47D3-A41C-0AED0613D67E}" presName="level3hierChild" presStyleCnt="0"/>
      <dgm:spPr/>
    </dgm:pt>
    <dgm:pt modelId="{5CB8978D-2032-4E42-A233-AC62188A46BE}" type="pres">
      <dgm:prSet presAssocID="{DE4F9E22-302B-43E9-A8A5-DBBF0015B1DC}" presName="conn2-1" presStyleLbl="parChTrans1D3" presStyleIdx="12" presStyleCnt="15" custSzX="5400000" custScaleY="2000000"/>
      <dgm:spPr/>
    </dgm:pt>
    <dgm:pt modelId="{02A49F57-EEF4-4CC2-87C1-978A7D50A649}" type="pres">
      <dgm:prSet presAssocID="{DE4F9E22-302B-43E9-A8A5-DBBF0015B1DC}" presName="connTx" presStyleLbl="parChTrans1D3" presStyleIdx="12" presStyleCnt="15"/>
      <dgm:spPr/>
    </dgm:pt>
    <dgm:pt modelId="{9E5675FE-C473-4850-A35A-83F6681CCC87}" type="pres">
      <dgm:prSet presAssocID="{84EE845C-4A9B-4AB3-80A0-896FD1DDF827}" presName="root2" presStyleCnt="0"/>
      <dgm:spPr/>
    </dgm:pt>
    <dgm:pt modelId="{9218EDE5-C07B-46BB-B6F1-0BDC778F9169}" type="pres">
      <dgm:prSet presAssocID="{84EE845C-4A9B-4AB3-80A0-896FD1DDF827}" presName="LevelTwoTextNode" presStyleLbl="asst1" presStyleIdx="16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1ADB7DEB-99C1-4BC2-A0E7-97083C75ACA8}" type="pres">
      <dgm:prSet presAssocID="{84EE845C-4A9B-4AB3-80A0-896FD1DDF827}" presName="level3hierChild" presStyleCnt="0"/>
      <dgm:spPr/>
    </dgm:pt>
    <dgm:pt modelId="{63BDF0AC-0B05-4245-9219-FD7300AE46B6}" type="pres">
      <dgm:prSet presAssocID="{3DDE410B-2C81-4249-B5FC-4C31CBF0DAC8}" presName="conn2-1" presStyleLbl="parChTrans1D2" presStyleIdx="4" presStyleCnt="5" custSzX="5400001" custScaleY="2000000"/>
      <dgm:spPr/>
    </dgm:pt>
    <dgm:pt modelId="{EC44A87A-E671-47E7-84A5-1F04DF2AE26A}" type="pres">
      <dgm:prSet presAssocID="{3DDE410B-2C81-4249-B5FC-4C31CBF0DAC8}" presName="connTx" presStyleLbl="parChTrans1D2" presStyleIdx="4" presStyleCnt="5"/>
      <dgm:spPr/>
    </dgm:pt>
    <dgm:pt modelId="{A13EB239-444D-40F7-99E1-AFFD3BAD0ADA}" type="pres">
      <dgm:prSet presAssocID="{740EC27B-F037-4BA0-962F-AD2F7389B392}" presName="root2" presStyleCnt="0"/>
      <dgm:spPr/>
    </dgm:pt>
    <dgm:pt modelId="{213F4FA1-15B6-4790-B2B5-B46E252BA52F}" type="pres">
      <dgm:prSet presAssocID="{740EC27B-F037-4BA0-962F-AD2F7389B392}" presName="LevelTwoTextNode" presStyleLbl="asst1" presStyleIdx="17" presStyleCnt="20" custScaleX="2000000" custScaleY="2000000" custLinFactX="-200000" custLinFactNeighborX="-286339" custLinFactNeighborY="79375">
        <dgm:presLayoutVars>
          <dgm:chPref val="3"/>
        </dgm:presLayoutVars>
      </dgm:prSet>
      <dgm:spPr/>
    </dgm:pt>
    <dgm:pt modelId="{69BF0368-2F93-40DC-BE65-7F40984754F1}" type="pres">
      <dgm:prSet presAssocID="{740EC27B-F037-4BA0-962F-AD2F7389B392}" presName="level3hierChild" presStyleCnt="0"/>
      <dgm:spPr/>
    </dgm:pt>
    <dgm:pt modelId="{DE6D0AC7-EDD3-4B39-853A-DEB16AE329EB}" type="pres">
      <dgm:prSet presAssocID="{FDD3695A-67EA-47AB-A9A6-1EA74CAD0D2E}" presName="conn2-1" presStyleLbl="parChTrans1D3" presStyleIdx="13" presStyleCnt="15" custSzX="5400000" custScaleY="2000000"/>
      <dgm:spPr/>
    </dgm:pt>
    <dgm:pt modelId="{D1818D18-278E-428A-A5E0-494DA00BCBEE}" type="pres">
      <dgm:prSet presAssocID="{FDD3695A-67EA-47AB-A9A6-1EA74CAD0D2E}" presName="connTx" presStyleLbl="parChTrans1D3" presStyleIdx="13" presStyleCnt="15"/>
      <dgm:spPr/>
    </dgm:pt>
    <dgm:pt modelId="{502C29FB-2406-4EEE-8818-875239C755C5}" type="pres">
      <dgm:prSet presAssocID="{F95CE0EA-FD97-45D3-9964-490910FA8C8A}" presName="root2" presStyleCnt="0"/>
      <dgm:spPr/>
    </dgm:pt>
    <dgm:pt modelId="{0BEBECC5-A45D-4940-83B9-34FADC5ACF4F}" type="pres">
      <dgm:prSet presAssocID="{F95CE0EA-FD97-45D3-9964-490910FA8C8A}" presName="LevelTwoTextNode" presStyleLbl="asst1" presStyleIdx="18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48D0584F-F3C1-4E95-A1C2-D52EBEE47B62}" type="pres">
      <dgm:prSet presAssocID="{F95CE0EA-FD97-45D3-9964-490910FA8C8A}" presName="level3hierChild" presStyleCnt="0"/>
      <dgm:spPr/>
    </dgm:pt>
    <dgm:pt modelId="{9E126B29-D058-453D-8037-9A57D6A47FAD}" type="pres">
      <dgm:prSet presAssocID="{EC93D857-5DF5-46DD-B1E5-8DC8DD844895}" presName="conn2-1" presStyleLbl="parChTrans1D3" presStyleIdx="14" presStyleCnt="15" custSzX="5400000" custScaleY="2000000"/>
      <dgm:spPr/>
    </dgm:pt>
    <dgm:pt modelId="{4221ADEC-05B3-4FE3-8157-BBAC2BA043EC}" type="pres">
      <dgm:prSet presAssocID="{EC93D857-5DF5-46DD-B1E5-8DC8DD844895}" presName="connTx" presStyleLbl="parChTrans1D3" presStyleIdx="14" presStyleCnt="15"/>
      <dgm:spPr/>
    </dgm:pt>
    <dgm:pt modelId="{E130E1CA-12AE-4FB9-8D4D-BE8AFABA1F5A}" type="pres">
      <dgm:prSet presAssocID="{2F21AC30-E203-40B7-A00E-0E9B7509F8B5}" presName="root2" presStyleCnt="0"/>
      <dgm:spPr/>
    </dgm:pt>
    <dgm:pt modelId="{80C7AB75-9DBB-4634-B6D6-AB701EDE3007}" type="pres">
      <dgm:prSet presAssocID="{2F21AC30-E203-40B7-A00E-0E9B7509F8B5}" presName="LevelTwoTextNode" presStyleLbl="asst1" presStyleIdx="19" presStyleCnt="20" custScaleX="2000000" custScaleY="1618765" custLinFactX="559888" custLinFactNeighborX="600000" custLinFactNeighborY="22047">
        <dgm:presLayoutVars>
          <dgm:chPref val="3"/>
        </dgm:presLayoutVars>
      </dgm:prSet>
      <dgm:spPr/>
    </dgm:pt>
    <dgm:pt modelId="{2CAF9415-ED1F-47ED-B941-438140D10408}" type="pres">
      <dgm:prSet presAssocID="{2F21AC30-E203-40B7-A00E-0E9B7509F8B5}" presName="level3hierChild" presStyleCnt="0"/>
      <dgm:spPr/>
    </dgm:pt>
  </dgm:ptLst>
  <dgm:cxnLst>
    <dgm:cxn modelId="{7DF08208-5AC0-49F4-A530-A632E57350CD}" srcId="{740EC27B-F037-4BA0-962F-AD2F7389B392}" destId="{2F21AC30-E203-40B7-A00E-0E9B7509F8B5}" srcOrd="1" destOrd="0" parTransId="{EC93D857-5DF5-46DD-B1E5-8DC8DD844895}" sibTransId="{2A7240FF-D2DA-43D7-9451-E67E4CD9F739}"/>
    <dgm:cxn modelId="{2953C209-2057-40CB-A187-DDDCF697C9D2}" type="presOf" srcId="{B5E1E75C-15C4-4280-A461-188F12D4C348}" destId="{3AB1A794-AC21-4E8F-A2EB-8F911A7F969E}" srcOrd="0" destOrd="0" presId="urn:microsoft.com/office/officeart/2008/layout/HorizontalMultiLevelHierarchy"/>
    <dgm:cxn modelId="{E4652F0A-F995-406C-8B6E-D8580D8C1727}" srcId="{83C1984E-D67D-4343-B96A-95CAA3E4EE8D}" destId="{B337B8B0-248A-4187-BC58-4362045ADD5E}" srcOrd="2" destOrd="0" parTransId="{252E26DE-51A0-4A07-AC5D-1373F788D142}" sibTransId="{E1501E7C-AC04-442F-A6EB-C4AAF59F6B5B}"/>
    <dgm:cxn modelId="{D12E560A-DB47-4689-9AD9-2B4E4F470542}" srcId="{740EC27B-F037-4BA0-962F-AD2F7389B392}" destId="{F95CE0EA-FD97-45D3-9964-490910FA8C8A}" srcOrd="0" destOrd="0" parTransId="{FDD3695A-67EA-47AB-A9A6-1EA74CAD0D2E}" sibTransId="{BE78DFB6-E611-46E5-AB2C-78CAEC77D4DD}"/>
    <dgm:cxn modelId="{F9A81011-2DA7-4B2A-B059-14250982BACD}" type="presOf" srcId="{4D2F8172-54FB-4772-91E8-C35498C28B8C}" destId="{C56A006C-F701-4EDF-8132-9FE01B723F2A}" srcOrd="0" destOrd="0" presId="urn:microsoft.com/office/officeart/2008/layout/HorizontalMultiLevelHierarchy"/>
    <dgm:cxn modelId="{B9961A18-5F7C-491D-9C31-5909974CECDD}" type="presOf" srcId="{B337B8B0-248A-4187-BC58-4362045ADD5E}" destId="{9E24664D-AB55-4278-AC23-F932CC960A7B}" srcOrd="0" destOrd="0" presId="urn:microsoft.com/office/officeart/2008/layout/HorizontalMultiLevelHierarchy"/>
    <dgm:cxn modelId="{43E12119-0ACE-4BD0-A2BC-11E7884FD608}" srcId="{9ADED69D-9D20-40A0-9803-A18A9B5ABF38}" destId="{0647C12A-17C8-4D52-AE1B-5BD12CC94EF7}" srcOrd="3" destOrd="0" parTransId="{E3F17C46-C0A3-438D-A3C9-50250B7E0EDF}" sibTransId="{A2BB730A-2FCF-4244-BF4F-60F187329E3E}"/>
    <dgm:cxn modelId="{E9D5781C-632D-440E-BA8F-6B5969625288}" type="presOf" srcId="{998014A3-3A93-4B75-9825-667A29173AB3}" destId="{F22076D0-FA39-4E86-BABD-78E0F6648CE7}" srcOrd="1" destOrd="0" presId="urn:microsoft.com/office/officeart/2008/layout/HorizontalMultiLevelHierarchy"/>
    <dgm:cxn modelId="{E0C4B91F-13D0-48EA-8D5F-355B68F52D73}" type="presOf" srcId="{3247D63C-1218-452B-B1BE-BE96E89740E2}" destId="{B87C4752-965C-4C07-90CF-39148AB627C6}" srcOrd="0" destOrd="0" presId="urn:microsoft.com/office/officeart/2008/layout/HorizontalMultiLevelHierarchy"/>
    <dgm:cxn modelId="{BD0B2623-1D5A-4F77-B9EA-2C58EB3332FF}" type="presOf" srcId="{EF39E582-5DFE-4085-BB9E-DCB301E01208}" destId="{873F04ED-2574-4E0A-958B-1C7B4D6E67B8}" srcOrd="0" destOrd="0" presId="urn:microsoft.com/office/officeart/2008/layout/HorizontalMultiLevelHierarchy"/>
    <dgm:cxn modelId="{FD66E227-5445-42B7-9885-2DAE12E105B5}" type="presOf" srcId="{84684183-8169-427D-84F1-DFB748FDAD99}" destId="{0B3A7870-48C8-4C9D-96E0-2647F1D3758A}" srcOrd="1" destOrd="0" presId="urn:microsoft.com/office/officeart/2008/layout/HorizontalMultiLevelHierarchy"/>
    <dgm:cxn modelId="{AD22682D-0851-44A7-94DA-A44CCF85E9DD}" srcId="{9ADED69D-9D20-40A0-9803-A18A9B5ABF38}" destId="{FE3664B9-C135-446E-91D4-068742B0122A}" srcOrd="2" destOrd="0" parTransId="{3ACEFFE2-74B4-4967-9F5E-0116E8501F0E}" sibTransId="{D771CD82-125E-4582-B3F9-CFAC19027C0C}"/>
    <dgm:cxn modelId="{EBD38F33-D6B5-408E-A7B7-995BDD0453F1}" type="presOf" srcId="{E3F17C46-C0A3-438D-A3C9-50250B7E0EDF}" destId="{FC9967E2-DDAB-403A-8276-3B1F1AB4972B}" srcOrd="1" destOrd="0" presId="urn:microsoft.com/office/officeart/2008/layout/HorizontalMultiLevelHierarchy"/>
    <dgm:cxn modelId="{C969C734-8B62-4932-8543-08F0C6FB2189}" srcId="{83C1984E-D67D-4343-B96A-95CAA3E4EE8D}" destId="{1F5383AB-CB7E-4287-9F2C-EBAEEB5D1CAA}" srcOrd="0" destOrd="0" parTransId="{12DF731E-D46D-4701-81C5-ED40DC1B6A95}" sibTransId="{F33104A9-E273-453C-A20B-48BBDB28042E}"/>
    <dgm:cxn modelId="{7B61F136-27A3-4DFD-A269-32FDF9E4FAA2}" type="presOf" srcId="{EF39E582-5DFE-4085-BB9E-DCB301E01208}" destId="{1272D26D-1417-464C-B6C2-FC688ACE2185}" srcOrd="1" destOrd="0" presId="urn:microsoft.com/office/officeart/2008/layout/HorizontalMultiLevelHierarchy"/>
    <dgm:cxn modelId="{163AF637-1DAB-40F8-9473-B4679F6DFEFF}" type="presOf" srcId="{D8A229A9-F571-4ACA-97DE-6747C35B18E9}" destId="{19D0D707-79FA-4575-BCA5-39BC2639C18F}" srcOrd="1" destOrd="0" presId="urn:microsoft.com/office/officeart/2008/layout/HorizontalMultiLevelHierarchy"/>
    <dgm:cxn modelId="{3B78243D-670E-4B72-A862-D844CB5755D6}" type="presOf" srcId="{DE4F9E22-302B-43E9-A8A5-DBBF0015B1DC}" destId="{5CB8978D-2032-4E42-A233-AC62188A46BE}" srcOrd="0" destOrd="0" presId="urn:microsoft.com/office/officeart/2008/layout/HorizontalMultiLevelHierarchy"/>
    <dgm:cxn modelId="{7BF9163E-1552-43E9-8E68-048B7BCDC209}" type="presOf" srcId="{3ACEFFE2-74B4-4967-9F5E-0116E8501F0E}" destId="{68823BA9-0A86-4327-B379-7AEA47D0C95B}" srcOrd="0" destOrd="0" presId="urn:microsoft.com/office/officeart/2008/layout/HorizontalMultiLevelHierarchy"/>
    <dgm:cxn modelId="{CFC90E3F-FD8C-4F4D-9FC0-1A0A2007C3FE}" type="presOf" srcId="{C7F8A533-9B00-4450-8A0D-C54D4B058B2A}" destId="{3B667DEE-5CF2-4D7C-B9EE-B4520D5080A8}" srcOrd="0" destOrd="0" presId="urn:microsoft.com/office/officeart/2008/layout/HorizontalMultiLevelHierarchy"/>
    <dgm:cxn modelId="{2E672E3F-C262-4248-8623-5C0589D4A038}" type="presOf" srcId="{740EC27B-F037-4BA0-962F-AD2F7389B392}" destId="{213F4FA1-15B6-4790-B2B5-B46E252BA52F}" srcOrd="0" destOrd="0" presId="urn:microsoft.com/office/officeart/2008/layout/HorizontalMultiLevelHierarchy"/>
    <dgm:cxn modelId="{3853C83F-5216-4056-BB6C-0C3A91E57000}" srcId="{B9C687F7-F5C7-4635-A20B-B3CDBA8F7520}" destId="{84EE845C-4A9B-4AB3-80A0-896FD1DDF827}" srcOrd="1" destOrd="0" parTransId="{DE4F9E22-302B-43E9-A8A5-DBBF0015B1DC}" sibTransId="{0AB9C2DA-7A9D-4A9E-AF26-1C760D483D33}"/>
    <dgm:cxn modelId="{80440F5B-FF47-45AC-9D9D-AABE417D6BA9}" type="presOf" srcId="{F95CE0EA-FD97-45D3-9964-490910FA8C8A}" destId="{0BEBECC5-A45D-4940-83B9-34FADC5ACF4F}" srcOrd="0" destOrd="0" presId="urn:microsoft.com/office/officeart/2008/layout/HorizontalMultiLevelHierarchy"/>
    <dgm:cxn modelId="{4AAAD562-315E-493B-83B6-DFEE257E1113}" type="presOf" srcId="{998014A3-3A93-4B75-9825-667A29173AB3}" destId="{C7EAD614-A15B-452A-AAFC-2BBB81D6E529}" srcOrd="0" destOrd="0" presId="urn:microsoft.com/office/officeart/2008/layout/HorizontalMultiLevelHierarchy"/>
    <dgm:cxn modelId="{B1578543-1985-49EB-8749-B9DAD9925F04}" type="presOf" srcId="{B4EA229B-1C88-4B37-99BF-A7CE754AB67E}" destId="{565E928E-5CDD-40D1-A2D9-A8BD1BCDE306}" srcOrd="1" destOrd="0" presId="urn:microsoft.com/office/officeart/2008/layout/HorizontalMultiLevelHierarchy"/>
    <dgm:cxn modelId="{A5929143-2143-4EDE-AB19-7FE4B79E32DE}" type="presOf" srcId="{B4EA229B-1C88-4B37-99BF-A7CE754AB67E}" destId="{0A4A1CF5-3249-4BC0-9969-C78152A7182B}" srcOrd="0" destOrd="0" presId="urn:microsoft.com/office/officeart/2008/layout/HorizontalMultiLevelHierarchy"/>
    <dgm:cxn modelId="{B9A16A47-1512-4CC4-9157-CA8E052AB646}" type="presOf" srcId="{D37FF2EC-6286-47D2-9324-DB3861D02C30}" destId="{05FC849F-B545-4360-9991-D5C6AC9FA04E}" srcOrd="0" destOrd="0" presId="urn:microsoft.com/office/officeart/2008/layout/HorizontalMultiLevelHierarchy"/>
    <dgm:cxn modelId="{A314B448-D460-4955-9CD5-FD13909F165B}" type="presOf" srcId="{84684183-8169-427D-84F1-DFB748FDAD99}" destId="{D6B0E80C-11C9-430D-94DE-D2B33DBF4426}" srcOrd="0" destOrd="0" presId="urn:microsoft.com/office/officeart/2008/layout/HorizontalMultiLevelHierarchy"/>
    <dgm:cxn modelId="{B370B74B-6642-48DE-95BA-A8852907C673}" type="presOf" srcId="{34803633-C4F3-45EB-95AF-CFFD859D4A24}" destId="{6AF604D5-E9B6-480D-9BB1-CB9002DA4A23}" srcOrd="0" destOrd="0" presId="urn:microsoft.com/office/officeart/2008/layout/HorizontalMultiLevelHierarchy"/>
    <dgm:cxn modelId="{EDEDCB6B-B0F5-492D-A94D-019E22545D7A}" type="presOf" srcId="{0647C12A-17C8-4D52-AE1B-5BD12CC94EF7}" destId="{7A0E2C8F-4955-4B79-8575-8EC6095F693F}" srcOrd="0" destOrd="0" presId="urn:microsoft.com/office/officeart/2008/layout/HorizontalMultiLevelHierarchy"/>
    <dgm:cxn modelId="{A827D16B-ED58-4FEC-B0EC-DFF74436FB7C}" srcId="{3247D63C-1218-452B-B1BE-BE96E89740E2}" destId="{740EC27B-F037-4BA0-962F-AD2F7389B392}" srcOrd="4" destOrd="0" parTransId="{3DDE410B-2C81-4249-B5FC-4C31CBF0DAC8}" sibTransId="{F8F7C765-BE66-4C94-A36A-4E0C87943FA4}"/>
    <dgm:cxn modelId="{F755A06D-4B91-4D12-8F63-CB7A4CBAC4C7}" srcId="{9ADED69D-9D20-40A0-9803-A18A9B5ABF38}" destId="{39D1DAF7-7608-459A-95C1-2315A4604FA0}" srcOrd="4" destOrd="0" parTransId="{84684183-8169-427D-84F1-DFB748FDAD99}" sibTransId="{BAF25BDE-6E9C-4E09-AF0D-5F9E59B9C86A}"/>
    <dgm:cxn modelId="{2908FD6E-C7D2-4FC8-AFE2-9589B00C35DB}" type="presOf" srcId="{B5E1E75C-15C4-4280-A461-188F12D4C348}" destId="{0F66175B-6C3E-46FA-8832-B26AD3F9E3D3}" srcOrd="1" destOrd="0" presId="urn:microsoft.com/office/officeart/2008/layout/HorizontalMultiLevelHierarchy"/>
    <dgm:cxn modelId="{6AA92A70-2A26-4D47-8A1C-EA244D08A745}" srcId="{9ADED69D-9D20-40A0-9803-A18A9B5ABF38}" destId="{93405FC2-CAFE-483D-86BA-52CA0D50B009}" srcOrd="0" destOrd="0" parTransId="{D62A4452-A5D0-408A-AC15-7939A6B75F18}" sibTransId="{36DCDF2F-D3C9-4AAE-9489-0E6BCCBE617B}"/>
    <dgm:cxn modelId="{85CA7251-20D8-4805-99D0-8B0AC5961694}" type="presOf" srcId="{252E26DE-51A0-4A07-AC5D-1373F788D142}" destId="{C183A040-7809-4598-B5F5-C4C3A9FE56B8}" srcOrd="0" destOrd="0" presId="urn:microsoft.com/office/officeart/2008/layout/HorizontalMultiLevelHierarchy"/>
    <dgm:cxn modelId="{65EBF954-0096-4002-8849-ACA503B373D6}" type="presOf" srcId="{93405FC2-CAFE-483D-86BA-52CA0D50B009}" destId="{4F161DA9-C45F-46FA-975C-8C9B3FE564D6}" srcOrd="0" destOrd="0" presId="urn:microsoft.com/office/officeart/2008/layout/HorizontalMultiLevelHierarchy"/>
    <dgm:cxn modelId="{D4432B57-3CAF-4524-8501-6515DE20EA80}" type="presOf" srcId="{BAD7E507-562E-4F81-AB5C-58F80F08A981}" destId="{ABADBE78-CAB2-4231-9E04-3B50E5166A47}" srcOrd="1" destOrd="0" presId="urn:microsoft.com/office/officeart/2008/layout/HorizontalMultiLevelHierarchy"/>
    <dgm:cxn modelId="{622A8358-CD6B-4F7A-AF56-947E3172D5FD}" type="presOf" srcId="{D62A4452-A5D0-408A-AC15-7939A6B75F18}" destId="{A7BC83F9-C8FD-4019-B778-BF47C004A0F5}" srcOrd="0" destOrd="0" presId="urn:microsoft.com/office/officeart/2008/layout/HorizontalMultiLevelHierarchy"/>
    <dgm:cxn modelId="{674BD858-B2B2-407E-B9B7-E8E59D3F089A}" type="presOf" srcId="{1F5383AB-CB7E-4287-9F2C-EBAEEB5D1CAA}" destId="{3E9BF303-D6DE-4B29-8DF5-6059178DA21A}" srcOrd="0" destOrd="0" presId="urn:microsoft.com/office/officeart/2008/layout/HorizontalMultiLevelHierarchy"/>
    <dgm:cxn modelId="{34A26459-CFDD-464C-8B9E-FD0566B7CFB0}" type="presOf" srcId="{FE3664B9-C135-446E-91D4-068742B0122A}" destId="{127B5BA4-21E3-4AC6-B884-8F79B8BFD177}" srcOrd="0" destOrd="0" presId="urn:microsoft.com/office/officeart/2008/layout/HorizontalMultiLevelHierarchy"/>
    <dgm:cxn modelId="{60A56D5A-0795-48A4-8260-D1CC7768EFC1}" type="presOf" srcId="{FDD3695A-67EA-47AB-A9A6-1EA74CAD0D2E}" destId="{DE6D0AC7-EDD3-4B39-853A-DEB16AE329EB}" srcOrd="0" destOrd="0" presId="urn:microsoft.com/office/officeart/2008/layout/HorizontalMultiLevelHierarchy"/>
    <dgm:cxn modelId="{1245BD7A-CCE2-443B-81D7-D08A001D56ED}" type="presOf" srcId="{27DB3A6B-3A04-498E-9EDF-4745DC602BC5}" destId="{7D4A7B28-1366-4248-BE89-838A1BC3DE74}" srcOrd="0" destOrd="0" presId="urn:microsoft.com/office/officeart/2008/layout/HorizontalMultiLevelHierarchy"/>
    <dgm:cxn modelId="{8863E380-E0BA-4F69-AF62-2109AEF378EE}" srcId="{C7F8A533-9B00-4450-8A0D-C54D4B058B2A}" destId="{E53C6E27-E765-44FB-9773-6E6968160653}" srcOrd="0" destOrd="0" parTransId="{65FAE94F-708B-4DC8-AA9D-9EF8DE9FB106}" sibTransId="{5A43E660-EAC0-495E-ACD8-99D1ABBDCA06}"/>
    <dgm:cxn modelId="{7F66FC8B-6167-4D90-8F1C-F368C7080F8B}" type="presOf" srcId="{12DF731E-D46D-4701-81C5-ED40DC1B6A95}" destId="{33169F88-D708-4992-8A1A-59F06610BC39}" srcOrd="0" destOrd="0" presId="urn:microsoft.com/office/officeart/2008/layout/HorizontalMultiLevelHierarchy"/>
    <dgm:cxn modelId="{DA646193-C26C-493C-AC3D-DB3CE0F84E0C}" type="presOf" srcId="{252E26DE-51A0-4A07-AC5D-1373F788D142}" destId="{3381389F-3A16-4E7E-83DF-240CD8BB959B}" srcOrd="1" destOrd="0" presId="urn:microsoft.com/office/officeart/2008/layout/HorizontalMultiLevelHierarchy"/>
    <dgm:cxn modelId="{E1735F97-FDC5-4715-BE41-1C44BC6B36F3}" srcId="{3247D63C-1218-452B-B1BE-BE96E89740E2}" destId="{B9C687F7-F5C7-4635-A20B-B3CDBA8F7520}" srcOrd="3" destOrd="0" parTransId="{BAD7E507-562E-4F81-AB5C-58F80F08A981}" sibTransId="{7B2B0200-1063-4F81-9206-533522F5E252}"/>
    <dgm:cxn modelId="{E1B68C9A-B147-45A8-BAF9-775A2F646392}" type="presOf" srcId="{FDD3695A-67EA-47AB-A9A6-1EA74CAD0D2E}" destId="{D1818D18-278E-428A-A5E0-494DA00BCBEE}" srcOrd="1" destOrd="0" presId="urn:microsoft.com/office/officeart/2008/layout/HorizontalMultiLevelHierarchy"/>
    <dgm:cxn modelId="{A9D9309C-844E-4AC1-83F6-6369CB0B8A03}" srcId="{D37FF2EC-6286-47D2-9324-DB3861D02C30}" destId="{3247D63C-1218-452B-B1BE-BE96E89740E2}" srcOrd="0" destOrd="0" parTransId="{DA941F91-FE4B-462C-9319-985BD76C30A3}" sibTransId="{6DBFE86A-B065-4021-B0CA-022F0862CE55}"/>
    <dgm:cxn modelId="{1923D89F-20E9-4F7A-A1BD-CE0444FBF079}" type="presOf" srcId="{F96B3E36-7FB3-47A9-8194-A46D475EF61A}" destId="{3B53CF7F-C819-4435-B018-3484B8AEAE09}" srcOrd="0" destOrd="0" presId="urn:microsoft.com/office/officeart/2008/layout/HorizontalMultiLevelHierarchy"/>
    <dgm:cxn modelId="{34B3B8A0-83AB-4A50-870E-4DE7B776005E}" srcId="{3247D63C-1218-452B-B1BE-BE96E89740E2}" destId="{9ADED69D-9D20-40A0-9803-A18A9B5ABF38}" srcOrd="1" destOrd="0" parTransId="{D8A229A9-F571-4ACA-97DE-6747C35B18E9}" sibTransId="{F00888C0-175C-4636-AA60-A51A806BB6FE}"/>
    <dgm:cxn modelId="{B22CF8A1-D45D-4059-87ED-6AF045BFF554}" type="presOf" srcId="{B23651A3-0947-40BD-9E8D-2A877E12500B}" destId="{B3F684DA-8B0A-4785-9FCD-BD290643A67D}" srcOrd="1" destOrd="0" presId="urn:microsoft.com/office/officeart/2008/layout/HorizontalMultiLevelHierarchy"/>
    <dgm:cxn modelId="{6B4A17A2-5402-496B-AC58-F5893180D896}" type="presOf" srcId="{DE4F9E22-302B-43E9-A8A5-DBBF0015B1DC}" destId="{02A49F57-EEF4-4CC2-87C1-978A7D50A649}" srcOrd="1" destOrd="0" presId="urn:microsoft.com/office/officeart/2008/layout/HorizontalMultiLevelHierarchy"/>
    <dgm:cxn modelId="{0406BEA2-4708-46EF-8EDA-A560106ACD6C}" type="presOf" srcId="{65FAE94F-708B-4DC8-AA9D-9EF8DE9FB106}" destId="{E010E0AE-FB4D-4E14-AD65-57257F4497CA}" srcOrd="1" destOrd="0" presId="urn:microsoft.com/office/officeart/2008/layout/HorizontalMultiLevelHierarchy"/>
    <dgm:cxn modelId="{D35F57A4-4974-464F-B8BC-6599B617C4E7}" type="presOf" srcId="{B9C687F7-F5C7-4635-A20B-B3CDBA8F7520}" destId="{7E005E78-C32B-45A4-BEA6-CE2D8B8B2BFB}" srcOrd="0" destOrd="0" presId="urn:microsoft.com/office/officeart/2008/layout/HorizontalMultiLevelHierarchy"/>
    <dgm:cxn modelId="{FC326EA6-2800-425A-9518-58C74BB596C4}" type="presOf" srcId="{3ACEFFE2-74B4-4967-9F5E-0116E8501F0E}" destId="{593E27FD-974C-4685-A840-10E548B50AA7}" srcOrd="1" destOrd="0" presId="urn:microsoft.com/office/officeart/2008/layout/HorizontalMultiLevelHierarchy"/>
    <dgm:cxn modelId="{AE87B3A8-1462-49C7-B0CC-31C25658D426}" type="presOf" srcId="{6CA9C36B-6135-480D-9B69-312530E9988C}" destId="{5BE4B3AB-DCA8-4E5D-8F53-01C4CD16DDA6}" srcOrd="1" destOrd="0" presId="urn:microsoft.com/office/officeart/2008/layout/HorizontalMultiLevelHierarchy"/>
    <dgm:cxn modelId="{6BB025A9-3152-45D4-A187-089DE85A49AE}" type="presOf" srcId="{EC93D857-5DF5-46DD-B1E5-8DC8DD844895}" destId="{9E126B29-D058-453D-8037-9A57D6A47FAD}" srcOrd="0" destOrd="0" presId="urn:microsoft.com/office/officeart/2008/layout/HorizontalMultiLevelHierarchy"/>
    <dgm:cxn modelId="{ECC4A1A9-B4FA-4C9B-8C9D-674AA5475E96}" type="presOf" srcId="{6CA9C36B-6135-480D-9B69-312530E9988C}" destId="{A1521F16-37AB-4D61-BAE8-4FA63D3B9C68}" srcOrd="0" destOrd="0" presId="urn:microsoft.com/office/officeart/2008/layout/HorizontalMultiLevelHierarchy"/>
    <dgm:cxn modelId="{642E82AB-1EDE-4224-8EB0-CE4B14C7665C}" srcId="{C7F8A533-9B00-4450-8A0D-C54D4B058B2A}" destId="{27DB3A6B-3A04-498E-9EDF-4745DC602BC5}" srcOrd="1" destOrd="0" parTransId="{998014A3-3A93-4B75-9825-667A29173AB3}" sibTransId="{5F7DC986-7F0B-4D5B-B4D3-A7E3AF2284FA}"/>
    <dgm:cxn modelId="{BC5D84AE-6B36-4112-AB4F-55389FC9855B}" type="presOf" srcId="{9ADED69D-9D20-40A0-9803-A18A9B5ABF38}" destId="{302259D0-C66E-48A9-97C1-BF12C7A04DD7}" srcOrd="0" destOrd="0" presId="urn:microsoft.com/office/officeart/2008/layout/HorizontalMultiLevelHierarchy"/>
    <dgm:cxn modelId="{F7B03EB3-864A-4FB4-87F5-7A29749C8BBA}" type="presOf" srcId="{E53C6E27-E765-44FB-9773-6E6968160653}" destId="{B7BD0D68-CF7B-4DFE-BF58-5CEA2C26B500}" srcOrd="0" destOrd="0" presId="urn:microsoft.com/office/officeart/2008/layout/HorizontalMultiLevelHierarchy"/>
    <dgm:cxn modelId="{819F0DB7-E5DD-4D02-A029-50F4FFB4160B}" type="presOf" srcId="{BAD7E507-562E-4F81-AB5C-58F80F08A981}" destId="{43FE503B-6C56-47FC-93F4-9CA1DA07C712}" srcOrd="0" destOrd="0" presId="urn:microsoft.com/office/officeart/2008/layout/HorizontalMultiLevelHierarchy"/>
    <dgm:cxn modelId="{CA0EF0B8-EEDD-4F98-B843-6F47A18BF4AC}" type="presOf" srcId="{2F21AC30-E203-40B7-A00E-0E9B7509F8B5}" destId="{80C7AB75-9DBB-4634-B6D6-AB701EDE3007}" srcOrd="0" destOrd="0" presId="urn:microsoft.com/office/officeart/2008/layout/HorizontalMultiLevelHierarchy"/>
    <dgm:cxn modelId="{C15F04BA-40B9-4E90-9190-7EF01A6511B4}" srcId="{9ADED69D-9D20-40A0-9803-A18A9B5ABF38}" destId="{34803633-C4F3-45EB-95AF-CFFD859D4A24}" srcOrd="1" destOrd="0" parTransId="{EF39E582-5DFE-4085-BB9E-DCB301E01208}" sibTransId="{A9301384-E7D1-4CCD-8B8D-7D6CBB0C1036}"/>
    <dgm:cxn modelId="{382AA5BA-CB03-449C-81DF-C5F89B5A7357}" srcId="{B9C687F7-F5C7-4635-A20B-B3CDBA8F7520}" destId="{86A5E773-DD7D-47D3-A41C-0AED0613D67E}" srcOrd="0" destOrd="0" parTransId="{4D2F8172-54FB-4772-91E8-C35498C28B8C}" sibTransId="{569ACFE0-1C3E-4E41-AC85-1D8528B99179}"/>
    <dgm:cxn modelId="{27EDFABC-9B3C-44B5-8A86-0DE1B6285C6B}" type="presOf" srcId="{3DDE410B-2C81-4249-B5FC-4C31CBF0DAC8}" destId="{EC44A87A-E671-47E7-84A5-1F04DF2AE26A}" srcOrd="1" destOrd="0" presId="urn:microsoft.com/office/officeart/2008/layout/HorizontalMultiLevelHierarchy"/>
    <dgm:cxn modelId="{2A31D3BE-C41C-4D61-8C9B-D94704199390}" type="presOf" srcId="{B23651A3-0947-40BD-9E8D-2A877E12500B}" destId="{34283C40-E917-4A55-8262-98AFB16544C8}" srcOrd="0" destOrd="0" presId="urn:microsoft.com/office/officeart/2008/layout/HorizontalMultiLevelHierarchy"/>
    <dgm:cxn modelId="{0D5F3BC0-3B34-4F28-A6D5-A42940BDD3FA}" srcId="{3247D63C-1218-452B-B1BE-BE96E89740E2}" destId="{83C1984E-D67D-4343-B96A-95CAA3E4EE8D}" srcOrd="2" destOrd="0" parTransId="{B5E1E75C-15C4-4280-A461-188F12D4C348}" sibTransId="{EEBB041D-80DE-4432-8F81-75D8545B147F}"/>
    <dgm:cxn modelId="{43E99FC2-1E76-4721-B22C-07D1C55CFDA0}" type="presOf" srcId="{65FAE94F-708B-4DC8-AA9D-9EF8DE9FB106}" destId="{18ADEE14-6E4F-4B04-86EB-5FD217844159}" srcOrd="0" destOrd="0" presId="urn:microsoft.com/office/officeart/2008/layout/HorizontalMultiLevelHierarchy"/>
    <dgm:cxn modelId="{CAE45CC6-F36E-4794-8C9A-BF5EF9E1B961}" srcId="{3247D63C-1218-452B-B1BE-BE96E89740E2}" destId="{C7F8A533-9B00-4450-8A0D-C54D4B058B2A}" srcOrd="0" destOrd="0" parTransId="{B4EA229B-1C88-4B37-99BF-A7CE754AB67E}" sibTransId="{590A204A-BAE0-4F42-BA30-57F58FA3FF89}"/>
    <dgm:cxn modelId="{C12577D3-7DB8-43F5-BD84-709F93314AE6}" type="presOf" srcId="{EC93D857-5DF5-46DD-B1E5-8DC8DD844895}" destId="{4221ADEC-05B3-4FE3-8157-BBAC2BA043EC}" srcOrd="1" destOrd="0" presId="urn:microsoft.com/office/officeart/2008/layout/HorizontalMultiLevelHierarchy"/>
    <dgm:cxn modelId="{908CC9D5-5BD9-4F43-835F-E9093753E7B7}" type="presOf" srcId="{86A5E773-DD7D-47D3-A41C-0AED0613D67E}" destId="{C1231FFD-CAE0-41BB-95DF-0C2323867C06}" srcOrd="0" destOrd="0" presId="urn:microsoft.com/office/officeart/2008/layout/HorizontalMultiLevelHierarchy"/>
    <dgm:cxn modelId="{3069E6D5-3DA7-4232-8C71-606946236F51}" type="presOf" srcId="{E3F17C46-C0A3-438D-A3C9-50250B7E0EDF}" destId="{3E256263-36F3-477F-B284-5CA4793FA1DE}" srcOrd="0" destOrd="0" presId="urn:microsoft.com/office/officeart/2008/layout/HorizontalMultiLevelHierarchy"/>
    <dgm:cxn modelId="{77774BD6-2D49-450E-8815-B31915B55787}" type="presOf" srcId="{D8A229A9-F571-4ACA-97DE-6747C35B18E9}" destId="{953846D8-36BF-417A-977A-DD92ABD12FAE}" srcOrd="0" destOrd="0" presId="urn:microsoft.com/office/officeart/2008/layout/HorizontalMultiLevelHierarchy"/>
    <dgm:cxn modelId="{92EE8CD8-C8CD-4D47-A37C-FE0ECC669823}" srcId="{83C1984E-D67D-4343-B96A-95CAA3E4EE8D}" destId="{5244E626-DFDB-4603-8B55-AEEE014083BA}" srcOrd="1" destOrd="0" parTransId="{6CA9C36B-6135-480D-9B69-312530E9988C}" sibTransId="{01ADBBD3-3D3F-47F4-B452-836B867E6B4F}"/>
    <dgm:cxn modelId="{CF1107E0-5093-4182-BCF0-A93BB44F7861}" type="presOf" srcId="{4D2F8172-54FB-4772-91E8-C35498C28B8C}" destId="{94CBCB26-24C8-4A77-8BD6-04AE0157E25E}" srcOrd="1" destOrd="0" presId="urn:microsoft.com/office/officeart/2008/layout/HorizontalMultiLevelHierarchy"/>
    <dgm:cxn modelId="{A9D5DCE3-7A90-443F-B5E4-48A6AAF76F6B}" type="presOf" srcId="{84EE845C-4A9B-4AB3-80A0-896FD1DDF827}" destId="{9218EDE5-C07B-46BB-B6F1-0BDC778F9169}" srcOrd="0" destOrd="0" presId="urn:microsoft.com/office/officeart/2008/layout/HorizontalMultiLevelHierarchy"/>
    <dgm:cxn modelId="{740F9FE5-A9FA-4A08-82B5-A1D1CF6CABD5}" type="presOf" srcId="{83C1984E-D67D-4343-B96A-95CAA3E4EE8D}" destId="{07109947-B754-439F-A6A4-D974739BAABF}" srcOrd="0" destOrd="0" presId="urn:microsoft.com/office/officeart/2008/layout/HorizontalMultiLevelHierarchy"/>
    <dgm:cxn modelId="{9DB11EEE-792E-4E81-8C37-3C941F041AFA}" type="presOf" srcId="{39D1DAF7-7608-459A-95C1-2315A4604FA0}" destId="{7D12473C-6D2E-4BAC-BEF2-8342F1121C14}" srcOrd="0" destOrd="0" presId="urn:microsoft.com/office/officeart/2008/layout/HorizontalMultiLevelHierarchy"/>
    <dgm:cxn modelId="{FA17F7EE-5AD1-4A78-96B4-7B32005DAED9}" type="presOf" srcId="{12DF731E-D46D-4701-81C5-ED40DC1B6A95}" destId="{6F7F5BB1-19B6-46FE-B0A2-BFB689C15E2C}" srcOrd="1" destOrd="0" presId="urn:microsoft.com/office/officeart/2008/layout/HorizontalMultiLevelHierarchy"/>
    <dgm:cxn modelId="{0E130BF8-2C09-44DC-AAD0-C0E255A8C202}" type="presOf" srcId="{3DDE410B-2C81-4249-B5FC-4C31CBF0DAC8}" destId="{63BDF0AC-0B05-4245-9219-FD7300AE46B6}" srcOrd="0" destOrd="0" presId="urn:microsoft.com/office/officeart/2008/layout/HorizontalMultiLevelHierarchy"/>
    <dgm:cxn modelId="{F04D24F9-037E-4E65-BC1D-5FF60DF4BF58}" srcId="{C7F8A533-9B00-4450-8A0D-C54D4B058B2A}" destId="{F96B3E36-7FB3-47A9-8194-A46D475EF61A}" srcOrd="2" destOrd="0" parTransId="{B23651A3-0947-40BD-9E8D-2A877E12500B}" sibTransId="{57A92AD9-C720-4A12-B3B8-EA72F1B9522A}"/>
    <dgm:cxn modelId="{1A4616FE-F99C-4C7A-B9CB-10138D48F454}" type="presOf" srcId="{5244E626-DFDB-4603-8B55-AEEE014083BA}" destId="{FA8242C1-5E35-4109-8E55-9C602E79FA2F}" srcOrd="0" destOrd="0" presId="urn:microsoft.com/office/officeart/2008/layout/HorizontalMultiLevelHierarchy"/>
    <dgm:cxn modelId="{B9CC42FE-6045-4CA3-AC2D-C136D980143C}" type="presOf" srcId="{D62A4452-A5D0-408A-AC15-7939A6B75F18}" destId="{FE4AC426-8489-49C4-807D-1E6D1B047A48}" srcOrd="1" destOrd="0" presId="urn:microsoft.com/office/officeart/2008/layout/HorizontalMultiLevelHierarchy"/>
    <dgm:cxn modelId="{C84B2F40-0107-4549-A2A7-B93E0420CA24}" type="presParOf" srcId="{05FC849F-B545-4360-9991-D5C6AC9FA04E}" destId="{542EB0CE-D57C-4E8C-A2B4-F864A9F9FA11}" srcOrd="0" destOrd="0" presId="urn:microsoft.com/office/officeart/2008/layout/HorizontalMultiLevelHierarchy"/>
    <dgm:cxn modelId="{511D27B4-EB12-4F70-834B-CEF627F60364}" type="presParOf" srcId="{542EB0CE-D57C-4E8C-A2B4-F864A9F9FA11}" destId="{B87C4752-965C-4C07-90CF-39148AB627C6}" srcOrd="0" destOrd="0" presId="urn:microsoft.com/office/officeart/2008/layout/HorizontalMultiLevelHierarchy"/>
    <dgm:cxn modelId="{81D9A482-2016-41B8-B429-D019B448D691}" type="presParOf" srcId="{542EB0CE-D57C-4E8C-A2B4-F864A9F9FA11}" destId="{7EB9665A-3B3A-4E95-9743-83B70A8B2370}" srcOrd="1" destOrd="0" presId="urn:microsoft.com/office/officeart/2008/layout/HorizontalMultiLevelHierarchy"/>
    <dgm:cxn modelId="{6CA6F6EF-1ACA-42C0-B465-646765E45BF4}" type="presParOf" srcId="{7EB9665A-3B3A-4E95-9743-83B70A8B2370}" destId="{0A4A1CF5-3249-4BC0-9969-C78152A7182B}" srcOrd="0" destOrd="0" presId="urn:microsoft.com/office/officeart/2008/layout/HorizontalMultiLevelHierarchy"/>
    <dgm:cxn modelId="{7CED0F9F-D505-438B-8FBD-7BCEAB2CC1FA}" type="presParOf" srcId="{0A4A1CF5-3249-4BC0-9969-C78152A7182B}" destId="{565E928E-5CDD-40D1-A2D9-A8BD1BCDE306}" srcOrd="0" destOrd="0" presId="urn:microsoft.com/office/officeart/2008/layout/HorizontalMultiLevelHierarchy"/>
    <dgm:cxn modelId="{F3E04073-BFF4-4D59-A1DC-4B5AF966E98E}" type="presParOf" srcId="{7EB9665A-3B3A-4E95-9743-83B70A8B2370}" destId="{FBCAFD27-5D07-4522-9823-786560B27C14}" srcOrd="1" destOrd="0" presId="urn:microsoft.com/office/officeart/2008/layout/HorizontalMultiLevelHierarchy"/>
    <dgm:cxn modelId="{34D8358B-04EA-42CC-B79C-F1CBEE4E9235}" type="presParOf" srcId="{FBCAFD27-5D07-4522-9823-786560B27C14}" destId="{3B667DEE-5CF2-4D7C-B9EE-B4520D5080A8}" srcOrd="0" destOrd="0" presId="urn:microsoft.com/office/officeart/2008/layout/HorizontalMultiLevelHierarchy"/>
    <dgm:cxn modelId="{C13DFC5D-CA72-40B6-AE22-CA7EB3688EB3}" type="presParOf" srcId="{FBCAFD27-5D07-4522-9823-786560B27C14}" destId="{A27F4582-0E31-4D88-819E-DD16B5A57F9A}" srcOrd="1" destOrd="0" presId="urn:microsoft.com/office/officeart/2008/layout/HorizontalMultiLevelHierarchy"/>
    <dgm:cxn modelId="{67C60BBB-E9A7-4ED2-BFB9-C08D14FBC3DE}" type="presParOf" srcId="{A27F4582-0E31-4D88-819E-DD16B5A57F9A}" destId="{18ADEE14-6E4F-4B04-86EB-5FD217844159}" srcOrd="0" destOrd="0" presId="urn:microsoft.com/office/officeart/2008/layout/HorizontalMultiLevelHierarchy"/>
    <dgm:cxn modelId="{0EB893BA-58D0-4B80-A159-78A391A55E21}" type="presParOf" srcId="{18ADEE14-6E4F-4B04-86EB-5FD217844159}" destId="{E010E0AE-FB4D-4E14-AD65-57257F4497CA}" srcOrd="0" destOrd="0" presId="urn:microsoft.com/office/officeart/2008/layout/HorizontalMultiLevelHierarchy"/>
    <dgm:cxn modelId="{EC4B95D4-1238-49D3-9202-991F3EB8B929}" type="presParOf" srcId="{A27F4582-0E31-4D88-819E-DD16B5A57F9A}" destId="{7BA2D50A-BDB1-46C2-A0AA-DF24F5C15EF3}" srcOrd="1" destOrd="0" presId="urn:microsoft.com/office/officeart/2008/layout/HorizontalMultiLevelHierarchy"/>
    <dgm:cxn modelId="{A186C712-2AEA-42BA-8B25-CB959929463E}" type="presParOf" srcId="{7BA2D50A-BDB1-46C2-A0AA-DF24F5C15EF3}" destId="{B7BD0D68-CF7B-4DFE-BF58-5CEA2C26B500}" srcOrd="0" destOrd="0" presId="urn:microsoft.com/office/officeart/2008/layout/HorizontalMultiLevelHierarchy"/>
    <dgm:cxn modelId="{F6A43CFB-EFD4-4B23-BD34-F700828FBA2F}" type="presParOf" srcId="{7BA2D50A-BDB1-46C2-A0AA-DF24F5C15EF3}" destId="{A1A60ECD-474B-4129-AFAE-B43DFCE042A9}" srcOrd="1" destOrd="0" presId="urn:microsoft.com/office/officeart/2008/layout/HorizontalMultiLevelHierarchy"/>
    <dgm:cxn modelId="{5E122133-B4C0-451D-893C-4F225920801F}" type="presParOf" srcId="{A27F4582-0E31-4D88-819E-DD16B5A57F9A}" destId="{C7EAD614-A15B-452A-AAFC-2BBB81D6E529}" srcOrd="2" destOrd="0" presId="urn:microsoft.com/office/officeart/2008/layout/HorizontalMultiLevelHierarchy"/>
    <dgm:cxn modelId="{A4CEA7A7-A2AF-477B-B04A-5D96BC567971}" type="presParOf" srcId="{C7EAD614-A15B-452A-AAFC-2BBB81D6E529}" destId="{F22076D0-FA39-4E86-BABD-78E0F6648CE7}" srcOrd="0" destOrd="0" presId="urn:microsoft.com/office/officeart/2008/layout/HorizontalMultiLevelHierarchy"/>
    <dgm:cxn modelId="{44BC14EE-4F36-4FE4-8170-F7FDCEB46E68}" type="presParOf" srcId="{A27F4582-0E31-4D88-819E-DD16B5A57F9A}" destId="{A3A1912C-6196-4C26-B2A4-862B65250418}" srcOrd="3" destOrd="0" presId="urn:microsoft.com/office/officeart/2008/layout/HorizontalMultiLevelHierarchy"/>
    <dgm:cxn modelId="{45B93C00-5674-45EE-B717-C0755C589562}" type="presParOf" srcId="{A3A1912C-6196-4C26-B2A4-862B65250418}" destId="{7D4A7B28-1366-4248-BE89-838A1BC3DE74}" srcOrd="0" destOrd="0" presId="urn:microsoft.com/office/officeart/2008/layout/HorizontalMultiLevelHierarchy"/>
    <dgm:cxn modelId="{BC165162-3BF7-494E-972D-DCEA3C0E2363}" type="presParOf" srcId="{A3A1912C-6196-4C26-B2A4-862B65250418}" destId="{1B406BEA-55A0-4C0E-AF7D-66A249981449}" srcOrd="1" destOrd="0" presId="urn:microsoft.com/office/officeart/2008/layout/HorizontalMultiLevelHierarchy"/>
    <dgm:cxn modelId="{3B331FF1-4FE9-47AB-855D-F74EED10410B}" type="presParOf" srcId="{A27F4582-0E31-4D88-819E-DD16B5A57F9A}" destId="{34283C40-E917-4A55-8262-98AFB16544C8}" srcOrd="4" destOrd="0" presId="urn:microsoft.com/office/officeart/2008/layout/HorizontalMultiLevelHierarchy"/>
    <dgm:cxn modelId="{2ABE71D5-8136-43F4-8109-C116699E4F09}" type="presParOf" srcId="{34283C40-E917-4A55-8262-98AFB16544C8}" destId="{B3F684DA-8B0A-4785-9FCD-BD290643A67D}" srcOrd="0" destOrd="0" presId="urn:microsoft.com/office/officeart/2008/layout/HorizontalMultiLevelHierarchy"/>
    <dgm:cxn modelId="{C9F43F83-92CD-4D32-88C6-66B3F79C5C17}" type="presParOf" srcId="{A27F4582-0E31-4D88-819E-DD16B5A57F9A}" destId="{4F84008A-B469-4D8E-BBC6-6E6CC333CA13}" srcOrd="5" destOrd="0" presId="urn:microsoft.com/office/officeart/2008/layout/HorizontalMultiLevelHierarchy"/>
    <dgm:cxn modelId="{8E567036-CEBC-4D47-B224-C6F502C1A55F}" type="presParOf" srcId="{4F84008A-B469-4D8E-BBC6-6E6CC333CA13}" destId="{3B53CF7F-C819-4435-B018-3484B8AEAE09}" srcOrd="0" destOrd="0" presId="urn:microsoft.com/office/officeart/2008/layout/HorizontalMultiLevelHierarchy"/>
    <dgm:cxn modelId="{639EA742-A320-4387-B429-024A3BCF506D}" type="presParOf" srcId="{4F84008A-B469-4D8E-BBC6-6E6CC333CA13}" destId="{BA2593E1-3FC8-491F-8890-C595426773F4}" srcOrd="1" destOrd="0" presId="urn:microsoft.com/office/officeart/2008/layout/HorizontalMultiLevelHierarchy"/>
    <dgm:cxn modelId="{2A9C7FFE-ADC0-4DF1-AB3B-E3DE8FA7AEC0}" type="presParOf" srcId="{7EB9665A-3B3A-4E95-9743-83B70A8B2370}" destId="{953846D8-36BF-417A-977A-DD92ABD12FAE}" srcOrd="2" destOrd="0" presId="urn:microsoft.com/office/officeart/2008/layout/HorizontalMultiLevelHierarchy"/>
    <dgm:cxn modelId="{D68BB7D4-B30C-4EB7-9406-0F867988860A}" type="presParOf" srcId="{953846D8-36BF-417A-977A-DD92ABD12FAE}" destId="{19D0D707-79FA-4575-BCA5-39BC2639C18F}" srcOrd="0" destOrd="0" presId="urn:microsoft.com/office/officeart/2008/layout/HorizontalMultiLevelHierarchy"/>
    <dgm:cxn modelId="{2BE67646-FEC4-4A12-A288-4B4AE1E8BEB1}" type="presParOf" srcId="{7EB9665A-3B3A-4E95-9743-83B70A8B2370}" destId="{9F051264-981A-45F8-8B87-FD41679D38F8}" srcOrd="3" destOrd="0" presId="urn:microsoft.com/office/officeart/2008/layout/HorizontalMultiLevelHierarchy"/>
    <dgm:cxn modelId="{662F7B15-1583-4354-9F34-87D69F357318}" type="presParOf" srcId="{9F051264-981A-45F8-8B87-FD41679D38F8}" destId="{302259D0-C66E-48A9-97C1-BF12C7A04DD7}" srcOrd="0" destOrd="0" presId="urn:microsoft.com/office/officeart/2008/layout/HorizontalMultiLevelHierarchy"/>
    <dgm:cxn modelId="{DC21D39D-AF0A-49AA-98FC-79FC71D1DC35}" type="presParOf" srcId="{9F051264-981A-45F8-8B87-FD41679D38F8}" destId="{4C73FCC5-D9DC-4E2C-BBA1-D904166FF033}" srcOrd="1" destOrd="0" presId="urn:microsoft.com/office/officeart/2008/layout/HorizontalMultiLevelHierarchy"/>
    <dgm:cxn modelId="{F8AE1D14-238D-4F7C-9E91-18CD06CFEE37}" type="presParOf" srcId="{4C73FCC5-D9DC-4E2C-BBA1-D904166FF033}" destId="{A7BC83F9-C8FD-4019-B778-BF47C004A0F5}" srcOrd="0" destOrd="0" presId="urn:microsoft.com/office/officeart/2008/layout/HorizontalMultiLevelHierarchy"/>
    <dgm:cxn modelId="{2EA5142C-9A9D-406E-BA01-533677B18CFF}" type="presParOf" srcId="{A7BC83F9-C8FD-4019-B778-BF47C004A0F5}" destId="{FE4AC426-8489-49C4-807D-1E6D1B047A48}" srcOrd="0" destOrd="0" presId="urn:microsoft.com/office/officeart/2008/layout/HorizontalMultiLevelHierarchy"/>
    <dgm:cxn modelId="{4ECF7E0D-E1D4-4B05-9959-86F8000805FF}" type="presParOf" srcId="{4C73FCC5-D9DC-4E2C-BBA1-D904166FF033}" destId="{2B2CF4BB-0028-4C2B-A6EB-77BC81B5FE61}" srcOrd="1" destOrd="0" presId="urn:microsoft.com/office/officeart/2008/layout/HorizontalMultiLevelHierarchy"/>
    <dgm:cxn modelId="{6E59FE44-D843-46ED-B69F-FEAF3815D878}" type="presParOf" srcId="{2B2CF4BB-0028-4C2B-A6EB-77BC81B5FE61}" destId="{4F161DA9-C45F-46FA-975C-8C9B3FE564D6}" srcOrd="0" destOrd="0" presId="urn:microsoft.com/office/officeart/2008/layout/HorizontalMultiLevelHierarchy"/>
    <dgm:cxn modelId="{C3820812-DFC8-4070-9CBC-C00475CBB854}" type="presParOf" srcId="{2B2CF4BB-0028-4C2B-A6EB-77BC81B5FE61}" destId="{759A4E5A-C1F5-4F26-ABA8-369BC1B64D4B}" srcOrd="1" destOrd="0" presId="urn:microsoft.com/office/officeart/2008/layout/HorizontalMultiLevelHierarchy"/>
    <dgm:cxn modelId="{715DF0DD-5C42-4334-867E-D5BF45AE5E5E}" type="presParOf" srcId="{4C73FCC5-D9DC-4E2C-BBA1-D904166FF033}" destId="{873F04ED-2574-4E0A-958B-1C7B4D6E67B8}" srcOrd="2" destOrd="0" presId="urn:microsoft.com/office/officeart/2008/layout/HorizontalMultiLevelHierarchy"/>
    <dgm:cxn modelId="{5671EF2E-3D5C-4361-A287-E0006AE82D19}" type="presParOf" srcId="{873F04ED-2574-4E0A-958B-1C7B4D6E67B8}" destId="{1272D26D-1417-464C-B6C2-FC688ACE2185}" srcOrd="0" destOrd="0" presId="urn:microsoft.com/office/officeart/2008/layout/HorizontalMultiLevelHierarchy"/>
    <dgm:cxn modelId="{4FB15087-FCEC-4A35-8CDD-17C20AC2634F}" type="presParOf" srcId="{4C73FCC5-D9DC-4E2C-BBA1-D904166FF033}" destId="{0E7A3640-2876-48E2-ACAD-1FF1D8CA7ABF}" srcOrd="3" destOrd="0" presId="urn:microsoft.com/office/officeart/2008/layout/HorizontalMultiLevelHierarchy"/>
    <dgm:cxn modelId="{4C415196-2A49-4BAD-A144-3D3FE0A4EB6F}" type="presParOf" srcId="{0E7A3640-2876-48E2-ACAD-1FF1D8CA7ABF}" destId="{6AF604D5-E9B6-480D-9BB1-CB9002DA4A23}" srcOrd="0" destOrd="0" presId="urn:microsoft.com/office/officeart/2008/layout/HorizontalMultiLevelHierarchy"/>
    <dgm:cxn modelId="{AA8E5A10-6032-469F-B20E-D41ECC47707C}" type="presParOf" srcId="{0E7A3640-2876-48E2-ACAD-1FF1D8CA7ABF}" destId="{0519E320-21C9-460C-BF86-3FBA1C37298B}" srcOrd="1" destOrd="0" presId="urn:microsoft.com/office/officeart/2008/layout/HorizontalMultiLevelHierarchy"/>
    <dgm:cxn modelId="{D92C6777-2FF0-44C8-907A-3B74F42DD2EA}" type="presParOf" srcId="{4C73FCC5-D9DC-4E2C-BBA1-D904166FF033}" destId="{68823BA9-0A86-4327-B379-7AEA47D0C95B}" srcOrd="4" destOrd="0" presId="urn:microsoft.com/office/officeart/2008/layout/HorizontalMultiLevelHierarchy"/>
    <dgm:cxn modelId="{50DEAEB5-D58A-417B-B196-707B5A7EDC75}" type="presParOf" srcId="{68823BA9-0A86-4327-B379-7AEA47D0C95B}" destId="{593E27FD-974C-4685-A840-10E548B50AA7}" srcOrd="0" destOrd="0" presId="urn:microsoft.com/office/officeart/2008/layout/HorizontalMultiLevelHierarchy"/>
    <dgm:cxn modelId="{72E2BA64-6FEC-4499-9F65-2966DF6BF6AB}" type="presParOf" srcId="{4C73FCC5-D9DC-4E2C-BBA1-D904166FF033}" destId="{DF3EDB52-6DA1-4DE8-BD3C-DEAE91289D46}" srcOrd="5" destOrd="0" presId="urn:microsoft.com/office/officeart/2008/layout/HorizontalMultiLevelHierarchy"/>
    <dgm:cxn modelId="{9C643C32-043D-407F-9A1E-DC640BED7D0B}" type="presParOf" srcId="{DF3EDB52-6DA1-4DE8-BD3C-DEAE91289D46}" destId="{127B5BA4-21E3-4AC6-B884-8F79B8BFD177}" srcOrd="0" destOrd="0" presId="urn:microsoft.com/office/officeart/2008/layout/HorizontalMultiLevelHierarchy"/>
    <dgm:cxn modelId="{96FE9CE3-4A2C-404D-8ED5-AB75B6DF950A}" type="presParOf" srcId="{DF3EDB52-6DA1-4DE8-BD3C-DEAE91289D46}" destId="{07C2CEA4-A9B2-40B4-BE0A-CFDA2A5561E8}" srcOrd="1" destOrd="0" presId="urn:microsoft.com/office/officeart/2008/layout/HorizontalMultiLevelHierarchy"/>
    <dgm:cxn modelId="{9E21F901-C128-4F60-935B-D344EEAE072D}" type="presParOf" srcId="{4C73FCC5-D9DC-4E2C-BBA1-D904166FF033}" destId="{3E256263-36F3-477F-B284-5CA4793FA1DE}" srcOrd="6" destOrd="0" presId="urn:microsoft.com/office/officeart/2008/layout/HorizontalMultiLevelHierarchy"/>
    <dgm:cxn modelId="{E498DD6D-796F-4CC1-BF49-CDA3EEBBF5F6}" type="presParOf" srcId="{3E256263-36F3-477F-B284-5CA4793FA1DE}" destId="{FC9967E2-DDAB-403A-8276-3B1F1AB4972B}" srcOrd="0" destOrd="0" presId="urn:microsoft.com/office/officeart/2008/layout/HorizontalMultiLevelHierarchy"/>
    <dgm:cxn modelId="{E7407F5C-C395-401E-BC12-C22CE98A5817}" type="presParOf" srcId="{4C73FCC5-D9DC-4E2C-BBA1-D904166FF033}" destId="{3AD923A8-DA39-4D94-8457-09988AC24D14}" srcOrd="7" destOrd="0" presId="urn:microsoft.com/office/officeart/2008/layout/HorizontalMultiLevelHierarchy"/>
    <dgm:cxn modelId="{A98AA250-93E1-4533-8B63-ACF8066AB623}" type="presParOf" srcId="{3AD923A8-DA39-4D94-8457-09988AC24D14}" destId="{7A0E2C8F-4955-4B79-8575-8EC6095F693F}" srcOrd="0" destOrd="0" presId="urn:microsoft.com/office/officeart/2008/layout/HorizontalMultiLevelHierarchy"/>
    <dgm:cxn modelId="{7CFB8E10-7648-4622-9F31-042FCA97A169}" type="presParOf" srcId="{3AD923A8-DA39-4D94-8457-09988AC24D14}" destId="{E7AEDAE2-BE49-4681-ACEE-3E1769E98AC3}" srcOrd="1" destOrd="0" presId="urn:microsoft.com/office/officeart/2008/layout/HorizontalMultiLevelHierarchy"/>
    <dgm:cxn modelId="{220FEF84-36B0-4C39-85D4-C42B0F61A4F4}" type="presParOf" srcId="{4C73FCC5-D9DC-4E2C-BBA1-D904166FF033}" destId="{D6B0E80C-11C9-430D-94DE-D2B33DBF4426}" srcOrd="8" destOrd="0" presId="urn:microsoft.com/office/officeart/2008/layout/HorizontalMultiLevelHierarchy"/>
    <dgm:cxn modelId="{50F645D8-562D-4F4B-8209-2DB1E7FB9D40}" type="presParOf" srcId="{D6B0E80C-11C9-430D-94DE-D2B33DBF4426}" destId="{0B3A7870-48C8-4C9D-96E0-2647F1D3758A}" srcOrd="0" destOrd="0" presId="urn:microsoft.com/office/officeart/2008/layout/HorizontalMultiLevelHierarchy"/>
    <dgm:cxn modelId="{72E36D3A-3947-41B7-9278-E74ACAB150DA}" type="presParOf" srcId="{4C73FCC5-D9DC-4E2C-BBA1-D904166FF033}" destId="{67DC8FCD-3BBB-410F-AC58-94E040084CD8}" srcOrd="9" destOrd="0" presId="urn:microsoft.com/office/officeart/2008/layout/HorizontalMultiLevelHierarchy"/>
    <dgm:cxn modelId="{F846DBCF-83F5-4150-A569-64EF437858F7}" type="presParOf" srcId="{67DC8FCD-3BBB-410F-AC58-94E040084CD8}" destId="{7D12473C-6D2E-4BAC-BEF2-8342F1121C14}" srcOrd="0" destOrd="0" presId="urn:microsoft.com/office/officeart/2008/layout/HorizontalMultiLevelHierarchy"/>
    <dgm:cxn modelId="{0FC83FB4-8517-4283-9BAB-E387D46AB12F}" type="presParOf" srcId="{67DC8FCD-3BBB-410F-AC58-94E040084CD8}" destId="{1F04DB6A-8F9F-4EC5-A62C-D54E5E4EBC4C}" srcOrd="1" destOrd="0" presId="urn:microsoft.com/office/officeart/2008/layout/HorizontalMultiLevelHierarchy"/>
    <dgm:cxn modelId="{705F1464-D998-45A7-BE09-9CBCED6479D0}" type="presParOf" srcId="{7EB9665A-3B3A-4E95-9743-83B70A8B2370}" destId="{3AB1A794-AC21-4E8F-A2EB-8F911A7F969E}" srcOrd="4" destOrd="0" presId="urn:microsoft.com/office/officeart/2008/layout/HorizontalMultiLevelHierarchy"/>
    <dgm:cxn modelId="{F25A411A-26EC-4352-ADE1-D751EF8F1561}" type="presParOf" srcId="{3AB1A794-AC21-4E8F-A2EB-8F911A7F969E}" destId="{0F66175B-6C3E-46FA-8832-B26AD3F9E3D3}" srcOrd="0" destOrd="0" presId="urn:microsoft.com/office/officeart/2008/layout/HorizontalMultiLevelHierarchy"/>
    <dgm:cxn modelId="{94DB100F-6D5C-4A85-A910-513B32676B7C}" type="presParOf" srcId="{7EB9665A-3B3A-4E95-9743-83B70A8B2370}" destId="{4B589794-F510-4A73-A877-44F1F273ED7E}" srcOrd="5" destOrd="0" presId="urn:microsoft.com/office/officeart/2008/layout/HorizontalMultiLevelHierarchy"/>
    <dgm:cxn modelId="{A9A018FA-7058-42EF-A193-FB8777CCE055}" type="presParOf" srcId="{4B589794-F510-4A73-A877-44F1F273ED7E}" destId="{07109947-B754-439F-A6A4-D974739BAABF}" srcOrd="0" destOrd="0" presId="urn:microsoft.com/office/officeart/2008/layout/HorizontalMultiLevelHierarchy"/>
    <dgm:cxn modelId="{B4D3442D-78E3-40CD-8451-3297831C5001}" type="presParOf" srcId="{4B589794-F510-4A73-A877-44F1F273ED7E}" destId="{778D7958-2A32-45EC-90FF-5FE9A79017A0}" srcOrd="1" destOrd="0" presId="urn:microsoft.com/office/officeart/2008/layout/HorizontalMultiLevelHierarchy"/>
    <dgm:cxn modelId="{538153D0-2529-4451-BD4C-DAB73CD32886}" type="presParOf" srcId="{778D7958-2A32-45EC-90FF-5FE9A79017A0}" destId="{33169F88-D708-4992-8A1A-59F06610BC39}" srcOrd="0" destOrd="0" presId="urn:microsoft.com/office/officeart/2008/layout/HorizontalMultiLevelHierarchy"/>
    <dgm:cxn modelId="{86628B04-6943-49EF-A9E6-F85DF20319D7}" type="presParOf" srcId="{33169F88-D708-4992-8A1A-59F06610BC39}" destId="{6F7F5BB1-19B6-46FE-B0A2-BFB689C15E2C}" srcOrd="0" destOrd="0" presId="urn:microsoft.com/office/officeart/2008/layout/HorizontalMultiLevelHierarchy"/>
    <dgm:cxn modelId="{5231924F-0041-4D23-A3E4-6772F1C43C3B}" type="presParOf" srcId="{778D7958-2A32-45EC-90FF-5FE9A79017A0}" destId="{681AE3EC-2D77-4C16-AAB1-5B32825B82D3}" srcOrd="1" destOrd="0" presId="urn:microsoft.com/office/officeart/2008/layout/HorizontalMultiLevelHierarchy"/>
    <dgm:cxn modelId="{8643EDDA-E9BB-4E4A-881C-5051F703E668}" type="presParOf" srcId="{681AE3EC-2D77-4C16-AAB1-5B32825B82D3}" destId="{3E9BF303-D6DE-4B29-8DF5-6059178DA21A}" srcOrd="0" destOrd="0" presId="urn:microsoft.com/office/officeart/2008/layout/HorizontalMultiLevelHierarchy"/>
    <dgm:cxn modelId="{20E3A697-35BF-4F12-A107-46F72B6666FD}" type="presParOf" srcId="{681AE3EC-2D77-4C16-AAB1-5B32825B82D3}" destId="{16CB7C88-6917-498E-B738-93A2B4A4F192}" srcOrd="1" destOrd="0" presId="urn:microsoft.com/office/officeart/2008/layout/HorizontalMultiLevelHierarchy"/>
    <dgm:cxn modelId="{A48013DB-AB6C-49D9-9266-DA5DB2BE22C6}" type="presParOf" srcId="{778D7958-2A32-45EC-90FF-5FE9A79017A0}" destId="{A1521F16-37AB-4D61-BAE8-4FA63D3B9C68}" srcOrd="2" destOrd="0" presId="urn:microsoft.com/office/officeart/2008/layout/HorizontalMultiLevelHierarchy"/>
    <dgm:cxn modelId="{8EC1DE07-4F19-4109-BF45-D7FB1D524699}" type="presParOf" srcId="{A1521F16-37AB-4D61-BAE8-4FA63D3B9C68}" destId="{5BE4B3AB-DCA8-4E5D-8F53-01C4CD16DDA6}" srcOrd="0" destOrd="0" presId="urn:microsoft.com/office/officeart/2008/layout/HorizontalMultiLevelHierarchy"/>
    <dgm:cxn modelId="{625A6BB6-5471-4C3F-862C-CDE14A1D3695}" type="presParOf" srcId="{778D7958-2A32-45EC-90FF-5FE9A79017A0}" destId="{8C707254-0FA5-49A5-A2FB-E901E72E3A02}" srcOrd="3" destOrd="0" presId="urn:microsoft.com/office/officeart/2008/layout/HorizontalMultiLevelHierarchy"/>
    <dgm:cxn modelId="{5D80D4A5-9CEA-46ED-8720-BA1FB61B1616}" type="presParOf" srcId="{8C707254-0FA5-49A5-A2FB-E901E72E3A02}" destId="{FA8242C1-5E35-4109-8E55-9C602E79FA2F}" srcOrd="0" destOrd="0" presId="urn:microsoft.com/office/officeart/2008/layout/HorizontalMultiLevelHierarchy"/>
    <dgm:cxn modelId="{FAADB0BD-2DB5-4300-9370-BE4AF8366D79}" type="presParOf" srcId="{8C707254-0FA5-49A5-A2FB-E901E72E3A02}" destId="{9B24B641-31E0-43C5-9EED-E92E6C345C8A}" srcOrd="1" destOrd="0" presId="urn:microsoft.com/office/officeart/2008/layout/HorizontalMultiLevelHierarchy"/>
    <dgm:cxn modelId="{EB7A7CA2-AF0B-4C64-B836-9416D9F0E9A7}" type="presParOf" srcId="{778D7958-2A32-45EC-90FF-5FE9A79017A0}" destId="{C183A040-7809-4598-B5F5-C4C3A9FE56B8}" srcOrd="4" destOrd="0" presId="urn:microsoft.com/office/officeart/2008/layout/HorizontalMultiLevelHierarchy"/>
    <dgm:cxn modelId="{511E4F93-92E0-4134-B2E4-237AD943D44D}" type="presParOf" srcId="{C183A040-7809-4598-B5F5-C4C3A9FE56B8}" destId="{3381389F-3A16-4E7E-83DF-240CD8BB959B}" srcOrd="0" destOrd="0" presId="urn:microsoft.com/office/officeart/2008/layout/HorizontalMultiLevelHierarchy"/>
    <dgm:cxn modelId="{6FD2A13E-15F6-416A-B3B2-38DDE6185B18}" type="presParOf" srcId="{778D7958-2A32-45EC-90FF-5FE9A79017A0}" destId="{BC156A42-9358-4501-B011-4EBFFAA48A66}" srcOrd="5" destOrd="0" presId="urn:microsoft.com/office/officeart/2008/layout/HorizontalMultiLevelHierarchy"/>
    <dgm:cxn modelId="{A6103CD2-FD97-4A13-8317-7D32265AE256}" type="presParOf" srcId="{BC156A42-9358-4501-B011-4EBFFAA48A66}" destId="{9E24664D-AB55-4278-AC23-F932CC960A7B}" srcOrd="0" destOrd="0" presId="urn:microsoft.com/office/officeart/2008/layout/HorizontalMultiLevelHierarchy"/>
    <dgm:cxn modelId="{E926272F-ADCC-417F-8024-72A523B4474A}" type="presParOf" srcId="{BC156A42-9358-4501-B011-4EBFFAA48A66}" destId="{A49ED64D-EA77-49F4-A64F-DE0FC58B0395}" srcOrd="1" destOrd="0" presId="urn:microsoft.com/office/officeart/2008/layout/HorizontalMultiLevelHierarchy"/>
    <dgm:cxn modelId="{61359238-8DFE-48D2-AD52-5FCC5F8C752B}" type="presParOf" srcId="{7EB9665A-3B3A-4E95-9743-83B70A8B2370}" destId="{43FE503B-6C56-47FC-93F4-9CA1DA07C712}" srcOrd="6" destOrd="0" presId="urn:microsoft.com/office/officeart/2008/layout/HorizontalMultiLevelHierarchy"/>
    <dgm:cxn modelId="{8B4127DF-70CA-42E7-85F2-385E5DB82E34}" type="presParOf" srcId="{43FE503B-6C56-47FC-93F4-9CA1DA07C712}" destId="{ABADBE78-CAB2-4231-9E04-3B50E5166A47}" srcOrd="0" destOrd="0" presId="urn:microsoft.com/office/officeart/2008/layout/HorizontalMultiLevelHierarchy"/>
    <dgm:cxn modelId="{808A41D4-53D5-4085-B46B-E26FA1F91174}" type="presParOf" srcId="{7EB9665A-3B3A-4E95-9743-83B70A8B2370}" destId="{3F427131-C871-40E9-9AD5-E77496FBF09F}" srcOrd="7" destOrd="0" presId="urn:microsoft.com/office/officeart/2008/layout/HorizontalMultiLevelHierarchy"/>
    <dgm:cxn modelId="{7C96F03A-411A-4163-9B54-3071670A0ABE}" type="presParOf" srcId="{3F427131-C871-40E9-9AD5-E77496FBF09F}" destId="{7E005E78-C32B-45A4-BEA6-CE2D8B8B2BFB}" srcOrd="0" destOrd="0" presId="urn:microsoft.com/office/officeart/2008/layout/HorizontalMultiLevelHierarchy"/>
    <dgm:cxn modelId="{A02FDBA7-1EC8-4624-9C45-AD9E0F111E48}" type="presParOf" srcId="{3F427131-C871-40E9-9AD5-E77496FBF09F}" destId="{FF1DD66F-0C81-4E1D-8913-AA46DEE5EBD0}" srcOrd="1" destOrd="0" presId="urn:microsoft.com/office/officeart/2008/layout/HorizontalMultiLevelHierarchy"/>
    <dgm:cxn modelId="{9658E83D-24CE-40B6-97EB-E9BF3B49B65C}" type="presParOf" srcId="{FF1DD66F-0C81-4E1D-8913-AA46DEE5EBD0}" destId="{C56A006C-F701-4EDF-8132-9FE01B723F2A}" srcOrd="0" destOrd="0" presId="urn:microsoft.com/office/officeart/2008/layout/HorizontalMultiLevelHierarchy"/>
    <dgm:cxn modelId="{0F890B35-0040-47D5-AC5D-A8AB43550AEC}" type="presParOf" srcId="{C56A006C-F701-4EDF-8132-9FE01B723F2A}" destId="{94CBCB26-24C8-4A77-8BD6-04AE0157E25E}" srcOrd="0" destOrd="0" presId="urn:microsoft.com/office/officeart/2008/layout/HorizontalMultiLevelHierarchy"/>
    <dgm:cxn modelId="{6B91A961-4573-4EA3-8B4A-4170C379DA2A}" type="presParOf" srcId="{FF1DD66F-0C81-4E1D-8913-AA46DEE5EBD0}" destId="{01E8C4DC-C55F-457B-B668-2EF453560F8B}" srcOrd="1" destOrd="0" presId="urn:microsoft.com/office/officeart/2008/layout/HorizontalMultiLevelHierarchy"/>
    <dgm:cxn modelId="{C87E4B71-A8B1-4FFA-BA36-DFC0465CFE30}" type="presParOf" srcId="{01E8C4DC-C55F-457B-B668-2EF453560F8B}" destId="{C1231FFD-CAE0-41BB-95DF-0C2323867C06}" srcOrd="0" destOrd="0" presId="urn:microsoft.com/office/officeart/2008/layout/HorizontalMultiLevelHierarchy"/>
    <dgm:cxn modelId="{BB4DEAC1-78B2-43C3-8889-2FCA633052EA}" type="presParOf" srcId="{01E8C4DC-C55F-457B-B668-2EF453560F8B}" destId="{C6EAF96E-A2CC-473D-BAF2-7F3851F208D4}" srcOrd="1" destOrd="0" presId="urn:microsoft.com/office/officeart/2008/layout/HorizontalMultiLevelHierarchy"/>
    <dgm:cxn modelId="{A0FA746A-5273-42B8-99C0-76340062B171}" type="presParOf" srcId="{FF1DD66F-0C81-4E1D-8913-AA46DEE5EBD0}" destId="{5CB8978D-2032-4E42-A233-AC62188A46BE}" srcOrd="2" destOrd="0" presId="urn:microsoft.com/office/officeart/2008/layout/HorizontalMultiLevelHierarchy"/>
    <dgm:cxn modelId="{B97D40AA-84D0-40AB-B06C-5805BB9988E5}" type="presParOf" srcId="{5CB8978D-2032-4E42-A233-AC62188A46BE}" destId="{02A49F57-EEF4-4CC2-87C1-978A7D50A649}" srcOrd="0" destOrd="0" presId="urn:microsoft.com/office/officeart/2008/layout/HorizontalMultiLevelHierarchy"/>
    <dgm:cxn modelId="{FD82A2AF-B79D-41C5-B03A-AAC5C7E7589A}" type="presParOf" srcId="{FF1DD66F-0C81-4E1D-8913-AA46DEE5EBD0}" destId="{9E5675FE-C473-4850-A35A-83F6681CCC87}" srcOrd="3" destOrd="0" presId="urn:microsoft.com/office/officeart/2008/layout/HorizontalMultiLevelHierarchy"/>
    <dgm:cxn modelId="{047AB6D4-E9E8-4F73-B0C1-E446B0001ED7}" type="presParOf" srcId="{9E5675FE-C473-4850-A35A-83F6681CCC87}" destId="{9218EDE5-C07B-46BB-B6F1-0BDC778F9169}" srcOrd="0" destOrd="0" presId="urn:microsoft.com/office/officeart/2008/layout/HorizontalMultiLevelHierarchy"/>
    <dgm:cxn modelId="{FA2AC28C-0B14-4CF6-A8B4-C169DD7C63AB}" type="presParOf" srcId="{9E5675FE-C473-4850-A35A-83F6681CCC87}" destId="{1ADB7DEB-99C1-4BC2-A0E7-97083C75ACA8}" srcOrd="1" destOrd="0" presId="urn:microsoft.com/office/officeart/2008/layout/HorizontalMultiLevelHierarchy"/>
    <dgm:cxn modelId="{F4C6373D-0B4B-4FC9-BE6E-C4401F2A605E}" type="presParOf" srcId="{7EB9665A-3B3A-4E95-9743-83B70A8B2370}" destId="{63BDF0AC-0B05-4245-9219-FD7300AE46B6}" srcOrd="8" destOrd="0" presId="urn:microsoft.com/office/officeart/2008/layout/HorizontalMultiLevelHierarchy"/>
    <dgm:cxn modelId="{68A4E70F-225D-4FE8-A1A5-02CF0060A8E8}" type="presParOf" srcId="{63BDF0AC-0B05-4245-9219-FD7300AE46B6}" destId="{EC44A87A-E671-47E7-84A5-1F04DF2AE26A}" srcOrd="0" destOrd="0" presId="urn:microsoft.com/office/officeart/2008/layout/HorizontalMultiLevelHierarchy"/>
    <dgm:cxn modelId="{93569086-AEA2-477E-A12F-4F44FD5A98BD}" type="presParOf" srcId="{7EB9665A-3B3A-4E95-9743-83B70A8B2370}" destId="{A13EB239-444D-40F7-99E1-AFFD3BAD0ADA}" srcOrd="9" destOrd="0" presId="urn:microsoft.com/office/officeart/2008/layout/HorizontalMultiLevelHierarchy"/>
    <dgm:cxn modelId="{5F4F66E4-B690-4DDC-AC0D-B6AFB9E6FF49}" type="presParOf" srcId="{A13EB239-444D-40F7-99E1-AFFD3BAD0ADA}" destId="{213F4FA1-15B6-4790-B2B5-B46E252BA52F}" srcOrd="0" destOrd="0" presId="urn:microsoft.com/office/officeart/2008/layout/HorizontalMultiLevelHierarchy"/>
    <dgm:cxn modelId="{823A9DCC-1208-4463-AF30-600AEF32197F}" type="presParOf" srcId="{A13EB239-444D-40F7-99E1-AFFD3BAD0ADA}" destId="{69BF0368-2F93-40DC-BE65-7F40984754F1}" srcOrd="1" destOrd="0" presId="urn:microsoft.com/office/officeart/2008/layout/HorizontalMultiLevelHierarchy"/>
    <dgm:cxn modelId="{4FDB82CB-E83A-49D2-A5C5-D318E835A79C}" type="presParOf" srcId="{69BF0368-2F93-40DC-BE65-7F40984754F1}" destId="{DE6D0AC7-EDD3-4B39-853A-DEB16AE329EB}" srcOrd="0" destOrd="0" presId="urn:microsoft.com/office/officeart/2008/layout/HorizontalMultiLevelHierarchy"/>
    <dgm:cxn modelId="{D5CE0164-C403-4A18-BE85-A0DE65324CE0}" type="presParOf" srcId="{DE6D0AC7-EDD3-4B39-853A-DEB16AE329EB}" destId="{D1818D18-278E-428A-A5E0-494DA00BCBEE}" srcOrd="0" destOrd="0" presId="urn:microsoft.com/office/officeart/2008/layout/HorizontalMultiLevelHierarchy"/>
    <dgm:cxn modelId="{014B49BB-79E0-4CE7-81BD-C1FA9D1804CE}" type="presParOf" srcId="{69BF0368-2F93-40DC-BE65-7F40984754F1}" destId="{502C29FB-2406-4EEE-8818-875239C755C5}" srcOrd="1" destOrd="0" presId="urn:microsoft.com/office/officeart/2008/layout/HorizontalMultiLevelHierarchy"/>
    <dgm:cxn modelId="{D2188806-CB48-4ABC-8C01-FBA2AF4B4D93}" type="presParOf" srcId="{502C29FB-2406-4EEE-8818-875239C755C5}" destId="{0BEBECC5-A45D-4940-83B9-34FADC5ACF4F}" srcOrd="0" destOrd="0" presId="urn:microsoft.com/office/officeart/2008/layout/HorizontalMultiLevelHierarchy"/>
    <dgm:cxn modelId="{BCCDE192-0E60-4926-AF33-F7C177294735}" type="presParOf" srcId="{502C29FB-2406-4EEE-8818-875239C755C5}" destId="{48D0584F-F3C1-4E95-A1C2-D52EBEE47B62}" srcOrd="1" destOrd="0" presId="urn:microsoft.com/office/officeart/2008/layout/HorizontalMultiLevelHierarchy"/>
    <dgm:cxn modelId="{053788D0-1435-4CB6-84AE-B3A443BE4C0A}" type="presParOf" srcId="{69BF0368-2F93-40DC-BE65-7F40984754F1}" destId="{9E126B29-D058-453D-8037-9A57D6A47FAD}" srcOrd="2" destOrd="0" presId="urn:microsoft.com/office/officeart/2008/layout/HorizontalMultiLevelHierarchy"/>
    <dgm:cxn modelId="{D685EB8E-1A86-4470-8ADF-90582714070D}" type="presParOf" srcId="{9E126B29-D058-453D-8037-9A57D6A47FAD}" destId="{4221ADEC-05B3-4FE3-8157-BBAC2BA043EC}" srcOrd="0" destOrd="0" presId="urn:microsoft.com/office/officeart/2008/layout/HorizontalMultiLevelHierarchy"/>
    <dgm:cxn modelId="{9B46CF51-8F6C-4932-BD91-EA3518FC1C6E}" type="presParOf" srcId="{69BF0368-2F93-40DC-BE65-7F40984754F1}" destId="{E130E1CA-12AE-4FB9-8D4D-BE8AFABA1F5A}" srcOrd="3" destOrd="0" presId="urn:microsoft.com/office/officeart/2008/layout/HorizontalMultiLevelHierarchy"/>
    <dgm:cxn modelId="{24EC0342-76E0-4913-B01B-10C1E2FD25BC}" type="presParOf" srcId="{E130E1CA-12AE-4FB9-8D4D-BE8AFABA1F5A}" destId="{80C7AB75-9DBB-4634-B6D6-AB701EDE3007}" srcOrd="0" destOrd="0" presId="urn:microsoft.com/office/officeart/2008/layout/HorizontalMultiLevelHierarchy"/>
    <dgm:cxn modelId="{E5AAB558-51A4-4586-ABDB-289ACDCF32A5}" type="presParOf" srcId="{E130E1CA-12AE-4FB9-8D4D-BE8AFABA1F5A}" destId="{2CAF9415-ED1F-47ED-B941-438140D1040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26B29-D058-453D-8037-9A57D6A47FAD}">
      <dsp:nvSpPr>
        <dsp:cNvPr id="0" name=""/>
        <dsp:cNvSpPr/>
      </dsp:nvSpPr>
      <dsp:spPr>
        <a:xfrm>
          <a:off x="2860778" y="6899871"/>
          <a:ext cx="1257661" cy="22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8830" y="0"/>
              </a:lnTo>
              <a:lnTo>
                <a:pt x="628830" y="221309"/>
              </a:lnTo>
              <a:lnTo>
                <a:pt x="1257661" y="2213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34162" y="6372033"/>
        <a:ext cx="5710892" cy="1276985"/>
      </dsp:txXfrm>
    </dsp:sp>
    <dsp:sp modelId="{DE6D0AC7-EDD3-4B39-853A-DEB16AE329EB}">
      <dsp:nvSpPr>
        <dsp:cNvPr id="0" name=""/>
        <dsp:cNvSpPr/>
      </dsp:nvSpPr>
      <dsp:spPr>
        <a:xfrm>
          <a:off x="2860778" y="6633858"/>
          <a:ext cx="1257661" cy="266013"/>
        </a:xfrm>
        <a:custGeom>
          <a:avLst/>
          <a:gdLst/>
          <a:ahLst/>
          <a:cxnLst/>
          <a:rect l="0" t="0" r="0" b="0"/>
          <a:pathLst>
            <a:path>
              <a:moveTo>
                <a:pt x="0" y="266013"/>
              </a:moveTo>
              <a:lnTo>
                <a:pt x="628830" y="266013"/>
              </a:lnTo>
              <a:lnTo>
                <a:pt x="628830" y="0"/>
              </a:lnTo>
              <a:lnTo>
                <a:pt x="125766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69307" y="6124121"/>
        <a:ext cx="5840604" cy="1285487"/>
      </dsp:txXfrm>
    </dsp:sp>
    <dsp:sp modelId="{63BDF0AC-0B05-4245-9219-FD7300AE46B6}">
      <dsp:nvSpPr>
        <dsp:cNvPr id="0" name=""/>
        <dsp:cNvSpPr/>
      </dsp:nvSpPr>
      <dsp:spPr>
        <a:xfrm>
          <a:off x="597106" y="3844188"/>
          <a:ext cx="305162" cy="3055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581" y="0"/>
              </a:lnTo>
              <a:lnTo>
                <a:pt x="152581" y="3055683"/>
              </a:lnTo>
              <a:lnTo>
                <a:pt x="305162" y="30556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2288787" y="3836588"/>
        <a:ext cx="6076950" cy="3070883"/>
      </dsp:txXfrm>
    </dsp:sp>
    <dsp:sp modelId="{5CB8978D-2032-4E42-A233-AC62188A46BE}">
      <dsp:nvSpPr>
        <dsp:cNvPr id="0" name=""/>
        <dsp:cNvSpPr/>
      </dsp:nvSpPr>
      <dsp:spPr>
        <a:xfrm>
          <a:off x="2860778" y="5918369"/>
          <a:ext cx="1257661" cy="224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8830" y="0"/>
              </a:lnTo>
              <a:lnTo>
                <a:pt x="628830" y="224737"/>
              </a:lnTo>
              <a:lnTo>
                <a:pt x="1257661" y="2247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34162" y="5391945"/>
        <a:ext cx="5710892" cy="1277583"/>
      </dsp:txXfrm>
    </dsp:sp>
    <dsp:sp modelId="{C56A006C-F701-4EDF-8132-9FE01B723F2A}">
      <dsp:nvSpPr>
        <dsp:cNvPr id="0" name=""/>
        <dsp:cNvSpPr/>
      </dsp:nvSpPr>
      <dsp:spPr>
        <a:xfrm>
          <a:off x="2860778" y="5652355"/>
          <a:ext cx="1257661" cy="266013"/>
        </a:xfrm>
        <a:custGeom>
          <a:avLst/>
          <a:gdLst/>
          <a:ahLst/>
          <a:cxnLst/>
          <a:rect l="0" t="0" r="0" b="0"/>
          <a:pathLst>
            <a:path>
              <a:moveTo>
                <a:pt x="0" y="266013"/>
              </a:moveTo>
              <a:lnTo>
                <a:pt x="628830" y="266013"/>
              </a:lnTo>
              <a:lnTo>
                <a:pt x="628830" y="0"/>
              </a:lnTo>
              <a:lnTo>
                <a:pt x="125766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69307" y="5142618"/>
        <a:ext cx="5840604" cy="1285487"/>
      </dsp:txXfrm>
    </dsp:sp>
    <dsp:sp modelId="{43FE503B-6C56-47FC-93F4-9CA1DA07C712}">
      <dsp:nvSpPr>
        <dsp:cNvPr id="0" name=""/>
        <dsp:cNvSpPr/>
      </dsp:nvSpPr>
      <dsp:spPr>
        <a:xfrm>
          <a:off x="597106" y="3844188"/>
          <a:ext cx="305162" cy="207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581" y="0"/>
              </a:lnTo>
              <a:lnTo>
                <a:pt x="152581" y="2074180"/>
              </a:lnTo>
              <a:lnTo>
                <a:pt x="305162" y="20741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2288787" y="3833024"/>
        <a:ext cx="6076950" cy="2096509"/>
      </dsp:txXfrm>
    </dsp:sp>
    <dsp:sp modelId="{C183A040-7809-4598-B5F5-C4C3A9FE56B8}">
      <dsp:nvSpPr>
        <dsp:cNvPr id="0" name=""/>
        <dsp:cNvSpPr/>
      </dsp:nvSpPr>
      <dsp:spPr>
        <a:xfrm>
          <a:off x="2860778" y="4691490"/>
          <a:ext cx="1257661" cy="470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8830" y="0"/>
              </a:lnTo>
              <a:lnTo>
                <a:pt x="628830" y="470113"/>
              </a:lnTo>
              <a:lnTo>
                <a:pt x="1257661" y="470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34162" y="4255220"/>
        <a:ext cx="5710892" cy="1342654"/>
      </dsp:txXfrm>
    </dsp:sp>
    <dsp:sp modelId="{A1521F16-37AB-4D61-BAE8-4FA63D3B9C68}">
      <dsp:nvSpPr>
        <dsp:cNvPr id="0" name=""/>
        <dsp:cNvSpPr/>
      </dsp:nvSpPr>
      <dsp:spPr>
        <a:xfrm>
          <a:off x="2860778" y="4625132"/>
          <a:ext cx="125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358"/>
              </a:moveTo>
              <a:lnTo>
                <a:pt x="628830" y="66358"/>
              </a:lnTo>
              <a:lnTo>
                <a:pt x="628830" y="45720"/>
              </a:lnTo>
              <a:lnTo>
                <a:pt x="125766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69307" y="4041936"/>
        <a:ext cx="5840604" cy="1257831"/>
      </dsp:txXfrm>
    </dsp:sp>
    <dsp:sp modelId="{33169F88-D708-4992-8A1A-59F06610BC39}">
      <dsp:nvSpPr>
        <dsp:cNvPr id="0" name=""/>
        <dsp:cNvSpPr/>
      </dsp:nvSpPr>
      <dsp:spPr>
        <a:xfrm>
          <a:off x="2860778" y="4180100"/>
          <a:ext cx="1257661" cy="511389"/>
        </a:xfrm>
        <a:custGeom>
          <a:avLst/>
          <a:gdLst/>
          <a:ahLst/>
          <a:cxnLst/>
          <a:rect l="0" t="0" r="0" b="0"/>
          <a:pathLst>
            <a:path>
              <a:moveTo>
                <a:pt x="0" y="511389"/>
              </a:moveTo>
              <a:lnTo>
                <a:pt x="628830" y="511389"/>
              </a:lnTo>
              <a:lnTo>
                <a:pt x="628830" y="0"/>
              </a:lnTo>
              <a:lnTo>
                <a:pt x="125766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3756967"/>
        <a:ext cx="6076950" cy="1357657"/>
      </dsp:txXfrm>
    </dsp:sp>
    <dsp:sp modelId="{3AB1A794-AC21-4E8F-A2EB-8F911A7F969E}">
      <dsp:nvSpPr>
        <dsp:cNvPr id="0" name=""/>
        <dsp:cNvSpPr/>
      </dsp:nvSpPr>
      <dsp:spPr>
        <a:xfrm>
          <a:off x="597106" y="3844188"/>
          <a:ext cx="305162" cy="847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581" y="0"/>
              </a:lnTo>
              <a:lnTo>
                <a:pt x="152581" y="847302"/>
              </a:lnTo>
              <a:lnTo>
                <a:pt x="305162" y="8473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2288787" y="3817549"/>
        <a:ext cx="6076950" cy="900580"/>
      </dsp:txXfrm>
    </dsp:sp>
    <dsp:sp modelId="{D6B0E80C-11C9-430D-94DE-D2B33DBF4426}">
      <dsp:nvSpPr>
        <dsp:cNvPr id="0" name=""/>
        <dsp:cNvSpPr/>
      </dsp:nvSpPr>
      <dsp:spPr>
        <a:xfrm>
          <a:off x="2860778" y="2728484"/>
          <a:ext cx="1257661" cy="96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8830" y="0"/>
              </a:lnTo>
              <a:lnTo>
                <a:pt x="628830" y="960864"/>
              </a:lnTo>
              <a:lnTo>
                <a:pt x="1257661" y="9608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2417561"/>
        <a:ext cx="6076950" cy="1582711"/>
      </dsp:txXfrm>
    </dsp:sp>
    <dsp:sp modelId="{3E256263-36F3-477F-B284-5CA4793FA1DE}">
      <dsp:nvSpPr>
        <dsp:cNvPr id="0" name=""/>
        <dsp:cNvSpPr/>
      </dsp:nvSpPr>
      <dsp:spPr>
        <a:xfrm>
          <a:off x="2860778" y="2728484"/>
          <a:ext cx="1257661" cy="470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8830" y="0"/>
              </a:lnTo>
              <a:lnTo>
                <a:pt x="628830" y="470113"/>
              </a:lnTo>
              <a:lnTo>
                <a:pt x="1257661" y="470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2292214"/>
        <a:ext cx="6076950" cy="1342654"/>
      </dsp:txXfrm>
    </dsp:sp>
    <dsp:sp modelId="{68823BA9-0A86-4327-B379-7AEA47D0C95B}">
      <dsp:nvSpPr>
        <dsp:cNvPr id="0" name=""/>
        <dsp:cNvSpPr/>
      </dsp:nvSpPr>
      <dsp:spPr>
        <a:xfrm>
          <a:off x="2860778" y="2662126"/>
          <a:ext cx="125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358"/>
              </a:moveTo>
              <a:lnTo>
                <a:pt x="628830" y="66358"/>
              </a:lnTo>
              <a:lnTo>
                <a:pt x="628830" y="45720"/>
              </a:lnTo>
              <a:lnTo>
                <a:pt x="125766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88051" y="2078930"/>
        <a:ext cx="5403114" cy="1257831"/>
      </dsp:txXfrm>
    </dsp:sp>
    <dsp:sp modelId="{873F04ED-2574-4E0A-958B-1C7B4D6E67B8}">
      <dsp:nvSpPr>
        <dsp:cNvPr id="0" name=""/>
        <dsp:cNvSpPr/>
      </dsp:nvSpPr>
      <dsp:spPr>
        <a:xfrm>
          <a:off x="2860778" y="2217095"/>
          <a:ext cx="1257661" cy="511389"/>
        </a:xfrm>
        <a:custGeom>
          <a:avLst/>
          <a:gdLst/>
          <a:ahLst/>
          <a:cxnLst/>
          <a:rect l="0" t="0" r="0" b="0"/>
          <a:pathLst>
            <a:path>
              <a:moveTo>
                <a:pt x="0" y="511389"/>
              </a:moveTo>
              <a:lnTo>
                <a:pt x="628830" y="511389"/>
              </a:lnTo>
              <a:lnTo>
                <a:pt x="628830" y="0"/>
              </a:lnTo>
              <a:lnTo>
                <a:pt x="125766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1793961"/>
        <a:ext cx="6076950" cy="1357657"/>
      </dsp:txXfrm>
    </dsp:sp>
    <dsp:sp modelId="{A7BC83F9-C8FD-4019-B778-BF47C004A0F5}">
      <dsp:nvSpPr>
        <dsp:cNvPr id="0" name=""/>
        <dsp:cNvSpPr/>
      </dsp:nvSpPr>
      <dsp:spPr>
        <a:xfrm>
          <a:off x="2860778" y="1726343"/>
          <a:ext cx="1257661" cy="1002140"/>
        </a:xfrm>
        <a:custGeom>
          <a:avLst/>
          <a:gdLst/>
          <a:ahLst/>
          <a:cxnLst/>
          <a:rect l="0" t="0" r="0" b="0"/>
          <a:pathLst>
            <a:path>
              <a:moveTo>
                <a:pt x="0" y="1002140"/>
              </a:moveTo>
              <a:lnTo>
                <a:pt x="628830" y="1002140"/>
              </a:lnTo>
              <a:lnTo>
                <a:pt x="628830" y="0"/>
              </a:lnTo>
              <a:lnTo>
                <a:pt x="125766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1423361"/>
        <a:ext cx="6076950" cy="1608104"/>
      </dsp:txXfrm>
    </dsp:sp>
    <dsp:sp modelId="{953846D8-36BF-417A-977A-DD92ABD12FAE}">
      <dsp:nvSpPr>
        <dsp:cNvPr id="0" name=""/>
        <dsp:cNvSpPr/>
      </dsp:nvSpPr>
      <dsp:spPr>
        <a:xfrm>
          <a:off x="597106" y="2728484"/>
          <a:ext cx="305162" cy="1115703"/>
        </a:xfrm>
        <a:custGeom>
          <a:avLst/>
          <a:gdLst/>
          <a:ahLst/>
          <a:cxnLst/>
          <a:rect l="0" t="0" r="0" b="0"/>
          <a:pathLst>
            <a:path>
              <a:moveTo>
                <a:pt x="0" y="1115703"/>
              </a:moveTo>
              <a:lnTo>
                <a:pt x="152581" y="1115703"/>
              </a:lnTo>
              <a:lnTo>
                <a:pt x="152581" y="0"/>
              </a:lnTo>
              <a:lnTo>
                <a:pt x="30516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2288787" y="2707994"/>
        <a:ext cx="6076950" cy="1156684"/>
      </dsp:txXfrm>
    </dsp:sp>
    <dsp:sp modelId="{34283C40-E917-4A55-8262-98AFB16544C8}">
      <dsp:nvSpPr>
        <dsp:cNvPr id="0" name=""/>
        <dsp:cNvSpPr/>
      </dsp:nvSpPr>
      <dsp:spPr>
        <a:xfrm>
          <a:off x="2860778" y="765478"/>
          <a:ext cx="1257661" cy="470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8830" y="0"/>
              </a:lnTo>
              <a:lnTo>
                <a:pt x="628830" y="470113"/>
              </a:lnTo>
              <a:lnTo>
                <a:pt x="1257661" y="470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329208"/>
        <a:ext cx="6076950" cy="1342654"/>
      </dsp:txXfrm>
    </dsp:sp>
    <dsp:sp modelId="{C7EAD614-A15B-452A-AAFC-2BBB81D6E529}">
      <dsp:nvSpPr>
        <dsp:cNvPr id="0" name=""/>
        <dsp:cNvSpPr/>
      </dsp:nvSpPr>
      <dsp:spPr>
        <a:xfrm>
          <a:off x="2860778" y="699120"/>
          <a:ext cx="125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358"/>
              </a:moveTo>
              <a:lnTo>
                <a:pt x="628830" y="66358"/>
              </a:lnTo>
              <a:lnTo>
                <a:pt x="628830" y="45720"/>
              </a:lnTo>
              <a:lnTo>
                <a:pt x="125766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88051" y="115925"/>
        <a:ext cx="5403114" cy="1257831"/>
      </dsp:txXfrm>
    </dsp:sp>
    <dsp:sp modelId="{18ADEE14-6E4F-4B04-86EB-5FD217844159}">
      <dsp:nvSpPr>
        <dsp:cNvPr id="0" name=""/>
        <dsp:cNvSpPr/>
      </dsp:nvSpPr>
      <dsp:spPr>
        <a:xfrm>
          <a:off x="2860778" y="254089"/>
          <a:ext cx="1257661" cy="511389"/>
        </a:xfrm>
        <a:custGeom>
          <a:avLst/>
          <a:gdLst/>
          <a:ahLst/>
          <a:cxnLst/>
          <a:rect l="0" t="0" r="0" b="0"/>
          <a:pathLst>
            <a:path>
              <a:moveTo>
                <a:pt x="0" y="511389"/>
              </a:moveTo>
              <a:lnTo>
                <a:pt x="628830" y="511389"/>
              </a:lnTo>
              <a:lnTo>
                <a:pt x="628830" y="0"/>
              </a:lnTo>
              <a:lnTo>
                <a:pt x="125766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1134" y="-169044"/>
        <a:ext cx="6076950" cy="1357657"/>
      </dsp:txXfrm>
    </dsp:sp>
    <dsp:sp modelId="{0A4A1CF5-3249-4BC0-9969-C78152A7182B}">
      <dsp:nvSpPr>
        <dsp:cNvPr id="0" name=""/>
        <dsp:cNvSpPr/>
      </dsp:nvSpPr>
      <dsp:spPr>
        <a:xfrm>
          <a:off x="597106" y="765478"/>
          <a:ext cx="305162" cy="3078709"/>
        </a:xfrm>
        <a:custGeom>
          <a:avLst/>
          <a:gdLst/>
          <a:ahLst/>
          <a:cxnLst/>
          <a:rect l="0" t="0" r="0" b="0"/>
          <a:pathLst>
            <a:path>
              <a:moveTo>
                <a:pt x="0" y="3078709"/>
              </a:moveTo>
              <a:lnTo>
                <a:pt x="152581" y="3078709"/>
              </a:lnTo>
              <a:lnTo>
                <a:pt x="152581" y="0"/>
              </a:lnTo>
              <a:lnTo>
                <a:pt x="30516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2288787" y="757935"/>
        <a:ext cx="6076950" cy="3093796"/>
      </dsp:txXfrm>
    </dsp:sp>
    <dsp:sp modelId="{B87C4752-965C-4C07-90CF-39148AB627C6}">
      <dsp:nvSpPr>
        <dsp:cNvPr id="0" name=""/>
        <dsp:cNvSpPr/>
      </dsp:nvSpPr>
      <dsp:spPr>
        <a:xfrm rot="16200000">
          <a:off x="-1272779" y="3545634"/>
          <a:ext cx="3142666" cy="597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31901-2004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sp:txBody>
      <dsp:txXfrm>
        <a:off x="-1272779" y="3545634"/>
        <a:ext cx="3142666" cy="597106"/>
      </dsp:txXfrm>
    </dsp:sp>
    <dsp:sp modelId="{3B667DEE-5CF2-4D7C-B9EE-B4520D5080A8}">
      <dsp:nvSpPr>
        <dsp:cNvPr id="0" name=""/>
        <dsp:cNvSpPr/>
      </dsp:nvSpPr>
      <dsp:spPr>
        <a:xfrm>
          <a:off x="902268" y="466925"/>
          <a:ext cx="1958509" cy="597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มวลความรู้เกี่ยวกับหลัก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02268" y="466925"/>
        <a:ext cx="1958509" cy="597106"/>
      </dsp:txXfrm>
    </dsp:sp>
    <dsp:sp modelId="{B7BD0D68-CF7B-4DFE-BF58-5CEA2C26B500}">
      <dsp:nvSpPr>
        <dsp:cNvPr id="0" name=""/>
        <dsp:cNvSpPr/>
      </dsp:nvSpPr>
      <dsp:spPr>
        <a:xfrm>
          <a:off x="4118440" y="12445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เข้าใจหลักการ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MVC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ใน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ASP.NET Core</a:t>
          </a:r>
        </a:p>
      </dsp:txBody>
      <dsp:txXfrm>
        <a:off x="4118440" y="12445"/>
        <a:ext cx="1958509" cy="483287"/>
      </dsp:txXfrm>
    </dsp:sp>
    <dsp:sp modelId="{7D4A7B28-1366-4248-BE89-838A1BC3DE74}">
      <dsp:nvSpPr>
        <dsp:cNvPr id="0" name=""/>
        <dsp:cNvSpPr/>
      </dsp:nvSpPr>
      <dsp:spPr>
        <a:xfrm>
          <a:off x="4118440" y="503196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เรียนรู้การใช้งาน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QL Server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กับ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ASP.NET Core</a:t>
          </a:r>
        </a:p>
      </dsp:txBody>
      <dsp:txXfrm>
        <a:off x="4118440" y="503196"/>
        <a:ext cx="1958509" cy="483287"/>
      </dsp:txXfrm>
    </dsp:sp>
    <dsp:sp modelId="{3B53CF7F-C819-4435-B018-3484B8AEAE09}">
      <dsp:nvSpPr>
        <dsp:cNvPr id="0" name=""/>
        <dsp:cNvSpPr/>
      </dsp:nvSpPr>
      <dsp:spPr>
        <a:xfrm>
          <a:off x="4118440" y="993948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เข้าใจระบบการยืนยันตัวตนและการจัดการสิทธิ์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993948"/>
        <a:ext cx="1958509" cy="483287"/>
      </dsp:txXfrm>
    </dsp:sp>
    <dsp:sp modelId="{302259D0-C66E-48A9-97C1-BF12C7A04DD7}">
      <dsp:nvSpPr>
        <dsp:cNvPr id="0" name=""/>
        <dsp:cNvSpPr/>
      </dsp:nvSpPr>
      <dsp:spPr>
        <a:xfrm>
          <a:off x="902268" y="2429931"/>
          <a:ext cx="1958509" cy="597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มหลักการและกระบวนการ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02268" y="2429931"/>
        <a:ext cx="1958509" cy="597106"/>
      </dsp:txXfrm>
    </dsp:sp>
    <dsp:sp modelId="{4F161DA9-C45F-46FA-975C-8C9B3FE564D6}">
      <dsp:nvSpPr>
        <dsp:cNvPr id="0" name=""/>
        <dsp:cNvSpPr/>
      </dsp:nvSpPr>
      <dsp:spPr>
        <a:xfrm>
          <a:off x="4118440" y="1484699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สร้างโครงสร้างโปรเจค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ASP.NET Core MVC</a:t>
          </a:r>
        </a:p>
      </dsp:txBody>
      <dsp:txXfrm>
        <a:off x="4118440" y="1484699"/>
        <a:ext cx="1958509" cy="483287"/>
      </dsp:txXfrm>
    </dsp:sp>
    <dsp:sp modelId="{6AF604D5-E9B6-480D-9BB1-CB9002DA4A23}">
      <dsp:nvSpPr>
        <dsp:cNvPr id="0" name=""/>
        <dsp:cNvSpPr/>
      </dsp:nvSpPr>
      <dsp:spPr>
        <a:xfrm>
          <a:off x="4118440" y="1975451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สร้างฐานข้อมูล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QL Server</a:t>
          </a:r>
        </a:p>
      </dsp:txBody>
      <dsp:txXfrm>
        <a:off x="4118440" y="1975451"/>
        <a:ext cx="1958509" cy="483287"/>
      </dsp:txXfrm>
    </dsp:sp>
    <dsp:sp modelId="{127B5BA4-21E3-4AC6-B884-8F79B8BFD177}">
      <dsp:nvSpPr>
        <dsp:cNvPr id="0" name=""/>
        <dsp:cNvSpPr/>
      </dsp:nvSpPr>
      <dsp:spPr>
        <a:xfrm>
          <a:off x="4118440" y="2466202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เข้าสู่ระบบและจัดการสิทธิ์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2466202"/>
        <a:ext cx="1958509" cy="483287"/>
      </dsp:txXfrm>
    </dsp:sp>
    <dsp:sp modelId="{7A0E2C8F-4955-4B79-8575-8EC6095F693F}">
      <dsp:nvSpPr>
        <dsp:cNvPr id="0" name=""/>
        <dsp:cNvSpPr/>
      </dsp:nvSpPr>
      <dsp:spPr>
        <a:xfrm>
          <a:off x="4118440" y="2956954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พัฒนาส่วนแสดงผลและค้นหาหนังสือ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2956954"/>
        <a:ext cx="1958509" cy="483287"/>
      </dsp:txXfrm>
    </dsp:sp>
    <dsp:sp modelId="{7D12473C-6D2E-4BAC-BEF2-8342F1121C14}">
      <dsp:nvSpPr>
        <dsp:cNvPr id="0" name=""/>
        <dsp:cNvSpPr/>
      </dsp:nvSpPr>
      <dsp:spPr>
        <a:xfrm>
          <a:off x="4118440" y="3447705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พัฒนาระบบจัดการหลังบ้าน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CRUD</a:t>
          </a:r>
        </a:p>
      </dsp:txBody>
      <dsp:txXfrm>
        <a:off x="4118440" y="3447705"/>
        <a:ext cx="1958509" cy="483287"/>
      </dsp:txXfrm>
    </dsp:sp>
    <dsp:sp modelId="{07109947-B754-439F-A6A4-D974739BAABF}">
      <dsp:nvSpPr>
        <dsp:cNvPr id="0" name=""/>
        <dsp:cNvSpPr/>
      </dsp:nvSpPr>
      <dsp:spPr>
        <a:xfrm>
          <a:off x="902268" y="4392937"/>
          <a:ext cx="1958509" cy="597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ทดสอบและแก้ไขข้อผิดพลาดของซอฟต์แวร์ตามหลักการและกระบวนการ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02268" y="4392937"/>
        <a:ext cx="1958509" cy="597106"/>
      </dsp:txXfrm>
    </dsp:sp>
    <dsp:sp modelId="{3E9BF303-D6DE-4B29-8DF5-6059178DA21A}">
      <dsp:nvSpPr>
        <dsp:cNvPr id="0" name=""/>
        <dsp:cNvSpPr/>
      </dsp:nvSpPr>
      <dsp:spPr>
        <a:xfrm>
          <a:off x="4118440" y="3938457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ทดสอบการทำงานของระบบเข้าสู่ระบบ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3938457"/>
        <a:ext cx="1958509" cy="483287"/>
      </dsp:txXfrm>
    </dsp:sp>
    <dsp:sp modelId="{FA8242C1-5E35-4109-8E55-9C602E79FA2F}">
      <dsp:nvSpPr>
        <dsp:cNvPr id="0" name=""/>
        <dsp:cNvSpPr/>
      </dsp:nvSpPr>
      <dsp:spPr>
        <a:xfrm>
          <a:off x="4118440" y="4429208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ทดสอบการค้นหาและแสดงผล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4429208"/>
        <a:ext cx="1958509" cy="483287"/>
      </dsp:txXfrm>
    </dsp:sp>
    <dsp:sp modelId="{9E24664D-AB55-4278-AC23-F932CC960A7B}">
      <dsp:nvSpPr>
        <dsp:cNvPr id="0" name=""/>
        <dsp:cNvSpPr/>
      </dsp:nvSpPr>
      <dsp:spPr>
        <a:xfrm>
          <a:off x="4118440" y="4919959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ทดสอบระบบจัดการหลังบ้าน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4919959"/>
        <a:ext cx="1958509" cy="483287"/>
      </dsp:txXfrm>
    </dsp:sp>
    <dsp:sp modelId="{7E005E78-C32B-45A4-BEA6-CE2D8B8B2BFB}">
      <dsp:nvSpPr>
        <dsp:cNvPr id="0" name=""/>
        <dsp:cNvSpPr/>
      </dsp:nvSpPr>
      <dsp:spPr>
        <a:xfrm>
          <a:off x="902268" y="5619815"/>
          <a:ext cx="1958509" cy="597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ตามหลัก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</a:t>
          </a:r>
        </a:p>
      </dsp:txBody>
      <dsp:txXfrm>
        <a:off x="902268" y="5619815"/>
        <a:ext cx="1958509" cy="597106"/>
      </dsp:txXfrm>
    </dsp:sp>
    <dsp:sp modelId="{C1231FFD-CAE0-41BB-95DF-0C2323867C06}">
      <dsp:nvSpPr>
        <dsp:cNvPr id="0" name=""/>
        <dsp:cNvSpPr/>
      </dsp:nvSpPr>
      <dsp:spPr>
        <a:xfrm>
          <a:off x="4118440" y="5410711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สำหรับผู้ใช้ทั่วไป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5410711"/>
        <a:ext cx="1958509" cy="483287"/>
      </dsp:txXfrm>
    </dsp:sp>
    <dsp:sp modelId="{9218EDE5-C07B-46BB-B6F1-0BDC778F9169}">
      <dsp:nvSpPr>
        <dsp:cNvPr id="0" name=""/>
        <dsp:cNvSpPr/>
      </dsp:nvSpPr>
      <dsp:spPr>
        <a:xfrm>
          <a:off x="4118440" y="5901462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คู่มือการใช้งานสำหรับผู้ดูแลระบบ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5901462"/>
        <a:ext cx="1958509" cy="483287"/>
      </dsp:txXfrm>
    </dsp:sp>
    <dsp:sp modelId="{213F4FA1-15B6-4790-B2B5-B46E252BA52F}">
      <dsp:nvSpPr>
        <dsp:cNvPr id="0" name=""/>
        <dsp:cNvSpPr/>
      </dsp:nvSpPr>
      <dsp:spPr>
        <a:xfrm>
          <a:off x="902268" y="6601318"/>
          <a:ext cx="1958509" cy="597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ยุกต์ใช้หลักการพัฒนาซอฟต์แวร์ด้วยเทคโนโลยี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Front-End </a:t>
          </a: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ในงานอาชีพ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02268" y="6601318"/>
        <a:ext cx="1958509" cy="597106"/>
      </dsp:txXfrm>
    </dsp:sp>
    <dsp:sp modelId="{0BEBECC5-A45D-4940-83B9-34FADC5ACF4F}">
      <dsp:nvSpPr>
        <dsp:cNvPr id="0" name=""/>
        <dsp:cNvSpPr/>
      </dsp:nvSpPr>
      <dsp:spPr>
        <a:xfrm>
          <a:off x="4118440" y="6392214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และพัฒนา</a:t>
          </a:r>
          <a:r>
            <a:rPr lang="th-TH" sz="1100" kern="1200"/>
            <a:t>โครงงานในรายวิชา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6392214"/>
        <a:ext cx="1958509" cy="483287"/>
      </dsp:txXfrm>
    </dsp:sp>
    <dsp:sp modelId="{80C7AB75-9DBB-4634-B6D6-AB701EDE3007}">
      <dsp:nvSpPr>
        <dsp:cNvPr id="0" name=""/>
        <dsp:cNvSpPr/>
      </dsp:nvSpPr>
      <dsp:spPr>
        <a:xfrm>
          <a:off x="4118440" y="6879537"/>
          <a:ext cx="1958509" cy="483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นำเสนอ</a:t>
          </a:r>
          <a:r>
            <a:rPr lang="th-TH" sz="1100" kern="1200"/>
            <a:t>โครงงานในรายวิชา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118440" y="6879537"/>
        <a:ext cx="1958509" cy="483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2172F9-66F4-4590-B71C-E80404700B38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B7D-9DE7-4869-85D9-F176DE40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KARAT URAIROT</dc:creator>
  <cp:keywords/>
  <dc:description/>
  <cp:lastModifiedBy>AEKKARAT URAIROT</cp:lastModifiedBy>
  <cp:revision>1</cp:revision>
  <dcterms:created xsi:type="dcterms:W3CDTF">2024-10-14T06:47:00Z</dcterms:created>
  <dcterms:modified xsi:type="dcterms:W3CDTF">2024-10-14T10:17:00Z</dcterms:modified>
</cp:coreProperties>
</file>